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58C24B" w14:textId="77777777" w:rsidR="00D04135" w:rsidRPr="003C0946" w:rsidRDefault="003C0946" w:rsidP="003C0946">
      <w:pPr>
        <w:jc w:val="center"/>
        <w:rPr>
          <w:rFonts w:ascii="Times New Roman" w:hAnsi="Times New Roman"/>
          <w:b/>
        </w:rPr>
      </w:pPr>
      <w:bookmarkStart w:id="0" w:name="_GoBack"/>
      <w:bookmarkEnd w:id="0"/>
      <w:r w:rsidRPr="003C0946">
        <w:rPr>
          <w:rFonts w:ascii="Times New Roman" w:hAnsi="Times New Roman"/>
          <w:b/>
        </w:rPr>
        <w:t>LABORATORIJSKE VAJE</w:t>
      </w:r>
    </w:p>
    <w:p w14:paraId="1D2289AB" w14:textId="77777777" w:rsidR="003C0946" w:rsidRPr="003C0946" w:rsidRDefault="003C0946" w:rsidP="003C0946">
      <w:pPr>
        <w:jc w:val="center"/>
        <w:rPr>
          <w:rFonts w:ascii="Times New Roman" w:hAnsi="Times New Roman"/>
          <w:b/>
        </w:rPr>
      </w:pPr>
      <w:r w:rsidRPr="003C0946">
        <w:rPr>
          <w:rFonts w:ascii="Times New Roman" w:hAnsi="Times New Roman"/>
          <w:b/>
        </w:rPr>
        <w:t>POROČILO</w:t>
      </w:r>
      <w:r w:rsidR="00217E9F">
        <w:rPr>
          <w:rFonts w:ascii="Times New Roman" w:hAnsi="Times New Roman"/>
          <w:b/>
        </w:rPr>
        <w:t xml:space="preserve"> KEMIJA</w:t>
      </w:r>
    </w:p>
    <w:p w14:paraId="51083777" w14:textId="77777777" w:rsidR="003C0946" w:rsidRDefault="003C0946" w:rsidP="003C0946">
      <w:pPr>
        <w:jc w:val="center"/>
      </w:pPr>
    </w:p>
    <w:p w14:paraId="4344C1F9" w14:textId="77777777" w:rsidR="003C0946" w:rsidRDefault="003C0946" w:rsidP="003C0946">
      <w:pPr>
        <w:jc w:val="center"/>
      </w:pPr>
    </w:p>
    <w:p w14:paraId="3FD23CF5" w14:textId="77777777" w:rsidR="003C0946" w:rsidRDefault="003C0946" w:rsidP="003C0946">
      <w:pPr>
        <w:jc w:val="center"/>
      </w:pPr>
    </w:p>
    <w:p w14:paraId="7F795220" w14:textId="77777777" w:rsidR="003C0946" w:rsidRDefault="003C0946" w:rsidP="003C0946">
      <w:pPr>
        <w:jc w:val="center"/>
      </w:pPr>
    </w:p>
    <w:p w14:paraId="6C508EA2" w14:textId="77777777" w:rsidR="003C0946" w:rsidRDefault="003C0946" w:rsidP="003C0946">
      <w:pPr>
        <w:jc w:val="center"/>
      </w:pPr>
    </w:p>
    <w:p w14:paraId="697CC42D" w14:textId="77777777" w:rsidR="003C0946" w:rsidRDefault="003C0946" w:rsidP="003C0946">
      <w:pPr>
        <w:jc w:val="center"/>
      </w:pPr>
    </w:p>
    <w:p w14:paraId="727EDEC4" w14:textId="77777777" w:rsidR="003C0946" w:rsidRPr="003C0946" w:rsidRDefault="003C0946" w:rsidP="003C0946">
      <w:pPr>
        <w:pStyle w:val="Title"/>
        <w:rPr>
          <w:rFonts w:ascii="Bookman Old Style" w:hAnsi="Bookman Old Style"/>
        </w:rPr>
      </w:pPr>
      <w:r w:rsidRPr="003C0946">
        <w:rPr>
          <w:rFonts w:ascii="Bookman Old Style" w:hAnsi="Bookman Old Style"/>
        </w:rPr>
        <w:t>MERJENJE IN RAČUNANJE GOSTOTE</w:t>
      </w:r>
    </w:p>
    <w:p w14:paraId="0834FF0A" w14:textId="77777777" w:rsidR="003C0946" w:rsidRDefault="003C0946" w:rsidP="003C0946">
      <w:pPr>
        <w:jc w:val="center"/>
      </w:pPr>
    </w:p>
    <w:p w14:paraId="7428E398" w14:textId="77777777" w:rsidR="003C0946" w:rsidRDefault="003C0946" w:rsidP="003C0946">
      <w:pPr>
        <w:jc w:val="center"/>
      </w:pPr>
    </w:p>
    <w:p w14:paraId="5FB02A90" w14:textId="77777777" w:rsidR="003C0946" w:rsidRDefault="003C0946" w:rsidP="003C0946">
      <w:pPr>
        <w:jc w:val="center"/>
      </w:pPr>
    </w:p>
    <w:p w14:paraId="045DC955" w14:textId="77777777" w:rsidR="003C0946" w:rsidRDefault="003C0946" w:rsidP="003C0946">
      <w:pPr>
        <w:jc w:val="center"/>
      </w:pPr>
    </w:p>
    <w:p w14:paraId="1D016E64" w14:textId="77777777" w:rsidR="003C0946" w:rsidRDefault="003C0946" w:rsidP="003C0946">
      <w:pPr>
        <w:jc w:val="center"/>
      </w:pPr>
    </w:p>
    <w:p w14:paraId="5AF4A1C2" w14:textId="77777777" w:rsidR="003C0946" w:rsidRDefault="003C0946" w:rsidP="003C0946">
      <w:pPr>
        <w:jc w:val="center"/>
      </w:pPr>
    </w:p>
    <w:p w14:paraId="75EE687D" w14:textId="77777777" w:rsidR="003C0946" w:rsidRDefault="003C0946" w:rsidP="003C0946">
      <w:pPr>
        <w:jc w:val="center"/>
      </w:pPr>
    </w:p>
    <w:p w14:paraId="562B7B85" w14:textId="77777777" w:rsidR="003C0946" w:rsidRDefault="003C0946" w:rsidP="003C0946">
      <w:pPr>
        <w:jc w:val="center"/>
      </w:pPr>
    </w:p>
    <w:p w14:paraId="5D2E7DBF" w14:textId="77777777" w:rsidR="003C0946" w:rsidRDefault="003C0946" w:rsidP="003C0946">
      <w:pPr>
        <w:jc w:val="center"/>
      </w:pPr>
    </w:p>
    <w:p w14:paraId="5B9AFFD2" w14:textId="77777777" w:rsidR="003C0946" w:rsidRDefault="003C0946" w:rsidP="003C0946">
      <w:pPr>
        <w:jc w:val="center"/>
      </w:pPr>
    </w:p>
    <w:p w14:paraId="645509A8" w14:textId="77777777" w:rsidR="003C0946" w:rsidRDefault="003C0946" w:rsidP="003C0946">
      <w:pPr>
        <w:jc w:val="center"/>
      </w:pPr>
    </w:p>
    <w:p w14:paraId="2D60613A" w14:textId="77777777" w:rsidR="003C0946" w:rsidRDefault="003C0946" w:rsidP="003C0946">
      <w:pPr>
        <w:jc w:val="center"/>
      </w:pPr>
    </w:p>
    <w:p w14:paraId="657EB6D3" w14:textId="77777777" w:rsidR="003C0946" w:rsidRDefault="003C0946" w:rsidP="003C0946">
      <w:pPr>
        <w:jc w:val="center"/>
      </w:pPr>
    </w:p>
    <w:p w14:paraId="4938A4CD" w14:textId="77777777" w:rsidR="003C0946" w:rsidRDefault="003C0946" w:rsidP="003C0946">
      <w:pPr>
        <w:jc w:val="center"/>
      </w:pPr>
    </w:p>
    <w:p w14:paraId="32544BAE" w14:textId="77777777" w:rsidR="00604FE8" w:rsidRDefault="00604FE8" w:rsidP="003C0946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14:paraId="1D1738BF" w14:textId="3BBF30DA" w:rsidR="003C0946" w:rsidRDefault="004C79A0" w:rsidP="003C0946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14:paraId="1EE8BCEC" w14:textId="77777777" w:rsidR="003C0946" w:rsidRPr="0049644C" w:rsidRDefault="003C0946" w:rsidP="003C0946">
      <w:pPr>
        <w:rPr>
          <w:rFonts w:ascii="Bookman Old Style" w:hAnsi="Bookman Old Style"/>
          <w:b/>
          <w:color w:val="E334CF"/>
          <w:sz w:val="32"/>
          <w:u w:val="single"/>
        </w:rPr>
      </w:pPr>
      <w:r w:rsidRPr="0049644C">
        <w:rPr>
          <w:rFonts w:ascii="Bookman Old Style" w:hAnsi="Bookman Old Style"/>
          <w:b/>
          <w:color w:val="E334CF"/>
          <w:sz w:val="32"/>
          <w:u w:val="single"/>
        </w:rPr>
        <w:lastRenderedPageBreak/>
        <w:t>Cilji:</w:t>
      </w:r>
    </w:p>
    <w:p w14:paraId="61A472CA" w14:textId="77777777" w:rsidR="003C0946" w:rsidRDefault="003C0946" w:rsidP="003C0946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Spoznati natančnost merilnih naprav in napake, ki nastanejo pri merjenju</w:t>
      </w:r>
    </w:p>
    <w:p w14:paraId="7CD48D0A" w14:textId="77777777" w:rsidR="003C0946" w:rsidRDefault="003C0946" w:rsidP="003C0946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Naučiti se pravilno podajati rezultat (veljavnost števil)</w:t>
      </w:r>
    </w:p>
    <w:p w14:paraId="0133BACA" w14:textId="77777777" w:rsidR="003C0946" w:rsidRDefault="003C0946" w:rsidP="003C0946">
      <w:pPr>
        <w:rPr>
          <w:rFonts w:ascii="Times New Roman" w:hAnsi="Times New Roman"/>
        </w:rPr>
      </w:pPr>
    </w:p>
    <w:p w14:paraId="38917821" w14:textId="77777777" w:rsidR="003C0946" w:rsidRDefault="003C0946" w:rsidP="003C0946">
      <w:pPr>
        <w:rPr>
          <w:rFonts w:ascii="Times New Roman" w:hAnsi="Times New Roman"/>
        </w:rPr>
      </w:pPr>
    </w:p>
    <w:p w14:paraId="3FBA4BED" w14:textId="77777777" w:rsidR="003C0946" w:rsidRPr="0049644C" w:rsidRDefault="003C0946" w:rsidP="003C0946">
      <w:pPr>
        <w:rPr>
          <w:rFonts w:ascii="Bookman Old Style" w:hAnsi="Bookman Old Style"/>
          <w:b/>
          <w:color w:val="4D0B6F"/>
          <w:sz w:val="24"/>
          <w:u w:val="single"/>
        </w:rPr>
      </w:pPr>
      <w:r w:rsidRPr="0049644C">
        <w:rPr>
          <w:rFonts w:ascii="Bookman Old Style" w:hAnsi="Bookman Old Style"/>
          <w:b/>
          <w:color w:val="4D0B6F"/>
          <w:sz w:val="24"/>
          <w:u w:val="single"/>
        </w:rPr>
        <w:t>Seznam laboratorijskega inventarja za 1. vajo:</w:t>
      </w:r>
    </w:p>
    <w:p w14:paraId="68FFA267" w14:textId="77777777" w:rsidR="003C0946" w:rsidRDefault="003C0946" w:rsidP="003C0946">
      <w:pPr>
        <w:pStyle w:val="ListParagraph"/>
        <w:numPr>
          <w:ilvl w:val="0"/>
          <w:numId w:val="4"/>
        </w:numPr>
        <w:rPr>
          <w:rFonts w:ascii="Times New Roman" w:hAnsi="Times New Roman"/>
        </w:rPr>
      </w:pPr>
      <w:r>
        <w:rPr>
          <w:rFonts w:ascii="Times New Roman" w:hAnsi="Times New Roman"/>
        </w:rPr>
        <w:t>navadno ravnilo</w:t>
      </w:r>
    </w:p>
    <w:p w14:paraId="32064B6B" w14:textId="77777777" w:rsidR="003C0946" w:rsidRDefault="003C0946" w:rsidP="003C0946">
      <w:pPr>
        <w:pStyle w:val="ListParagraph"/>
        <w:numPr>
          <w:ilvl w:val="0"/>
          <w:numId w:val="4"/>
        </w:numPr>
        <w:rPr>
          <w:rFonts w:ascii="Times New Roman" w:hAnsi="Times New Roman"/>
        </w:rPr>
      </w:pPr>
      <w:r>
        <w:rPr>
          <w:rFonts w:ascii="Times New Roman" w:hAnsi="Times New Roman"/>
        </w:rPr>
        <w:t>kljunasto merilo</w:t>
      </w:r>
    </w:p>
    <w:p w14:paraId="36882755" w14:textId="77777777" w:rsidR="003C0946" w:rsidRDefault="00456A91" w:rsidP="003C0946">
      <w:pPr>
        <w:pStyle w:val="ListParagraph"/>
        <w:numPr>
          <w:ilvl w:val="0"/>
          <w:numId w:val="4"/>
        </w:numPr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 w14:anchorId="5A0C91D3"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26" type="#_x0000_t65" style="position:absolute;left:0;text-align:left;margin-left:462.7pt;margin-top:246.2pt;width:61.75pt;height:33.25pt;z-index:251657728;mso-wrap-distance-top:7.2pt;mso-wrap-distance-bottom:7.2pt;mso-position-horizontal-relative:page;mso-position-vertical-relative:page" o:allowincell="f" filled="f" fillcolor="#800fbf" stroked="f" strokecolor="#969696" strokeweight=".5pt">
            <v:fill opacity="19661f"/>
            <v:textbox style="mso-next-textbox:#_x0000_s1026" inset="10.8pt,7.2pt,10.8pt">
              <w:txbxContent>
                <w:p w14:paraId="2F190144" w14:textId="77777777" w:rsidR="0049644C" w:rsidRPr="0049644C" w:rsidRDefault="0049644C" w:rsidP="0049644C">
                  <w:pPr>
                    <w:rPr>
                      <w:szCs w:val="24"/>
                    </w:rPr>
                  </w:pPr>
                </w:p>
              </w:txbxContent>
            </v:textbox>
            <w10:wrap type="square" anchorx="margin" anchory="margin"/>
          </v:shape>
        </w:pict>
      </w:r>
      <w:r w:rsidR="003C0946">
        <w:rPr>
          <w:rFonts w:ascii="Times New Roman" w:hAnsi="Times New Roman"/>
        </w:rPr>
        <w:t>predmet pravilne geometrijske oblike</w:t>
      </w:r>
    </w:p>
    <w:p w14:paraId="2059AB18" w14:textId="77777777" w:rsidR="003C0946" w:rsidRDefault="009F31E8" w:rsidP="003C0946">
      <w:pPr>
        <w:pStyle w:val="ListParagraph"/>
        <w:numPr>
          <w:ilvl w:val="0"/>
          <w:numId w:val="4"/>
        </w:numPr>
        <w:rPr>
          <w:rFonts w:ascii="Times New Roman" w:hAnsi="Times New Roman"/>
        </w:rPr>
      </w:pPr>
      <w:r>
        <w:rPr>
          <w:rFonts w:ascii="Times New Roman" w:hAnsi="Times New Roman"/>
        </w:rPr>
        <w:t>t</w:t>
      </w:r>
      <w:r w:rsidR="003C0946">
        <w:rPr>
          <w:rFonts w:ascii="Times New Roman" w:hAnsi="Times New Roman"/>
        </w:rPr>
        <w:t>eht</w:t>
      </w:r>
      <w:r>
        <w:rPr>
          <w:rFonts w:ascii="Times New Roman" w:hAnsi="Times New Roman"/>
        </w:rPr>
        <w:t>nica (anali</w:t>
      </w:r>
      <w:r w:rsidR="00A76F9A">
        <w:rPr>
          <w:rFonts w:ascii="Times New Roman" w:hAnsi="Times New Roman"/>
        </w:rPr>
        <w:t>zna</w:t>
      </w:r>
      <w:r>
        <w:rPr>
          <w:rFonts w:ascii="Times New Roman" w:hAnsi="Times New Roman"/>
        </w:rPr>
        <w:t>, precizna)</w:t>
      </w:r>
    </w:p>
    <w:p w14:paraId="2B056893" w14:textId="77777777" w:rsidR="00C70E1E" w:rsidRDefault="00456A91" w:rsidP="00464C6E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sl-SI"/>
        </w:rPr>
        <w:pict w14:anchorId="2F432D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Slika 1" o:spid="_x0000_i1025" type="#_x0000_t75" style="width:236.25pt;height:83.25pt;visibility:visible">
            <v:imagedata r:id="rId6" o:title=""/>
          </v:shape>
        </w:pict>
      </w:r>
      <w:r w:rsidR="00464C6E">
        <w:rPr>
          <w:rFonts w:ascii="Times New Roman" w:hAnsi="Times New Roman"/>
        </w:rPr>
        <w:t xml:space="preserve"> </w:t>
      </w:r>
    </w:p>
    <w:p w14:paraId="0989935E" w14:textId="77777777" w:rsidR="00C70E1E" w:rsidRDefault="00C70E1E" w:rsidP="00464C6E">
      <w:pPr>
        <w:rPr>
          <w:rFonts w:ascii="Times New Roman" w:hAnsi="Times New Roman"/>
        </w:rPr>
      </w:pPr>
      <w:r>
        <w:rPr>
          <w:rFonts w:ascii="Times New Roman" w:hAnsi="Times New Roman"/>
        </w:rPr>
        <w:t>Kljunasto merilo</w:t>
      </w:r>
    </w:p>
    <w:p w14:paraId="7DE726F4" w14:textId="77777777" w:rsidR="0049644C" w:rsidRDefault="00456A91" w:rsidP="00464C6E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sl-SI"/>
        </w:rPr>
        <w:pict w14:anchorId="3F2A3720">
          <v:shape id="Slika 4" o:spid="_x0000_i1026" type="#_x0000_t75" style="width:198pt;height:111pt;visibility:visible">
            <v:imagedata r:id="rId7" o:title=""/>
          </v:shape>
        </w:pict>
      </w:r>
      <w:r w:rsidR="00464C6E">
        <w:rPr>
          <w:rFonts w:ascii="Times New Roman" w:hAnsi="Times New Roman"/>
        </w:rPr>
        <w:t xml:space="preserve"> </w:t>
      </w:r>
      <w:r w:rsidR="0049644C">
        <w:rPr>
          <w:rFonts w:ascii="Times New Roman" w:hAnsi="Times New Roman"/>
        </w:rPr>
        <w:t xml:space="preserve"> </w:t>
      </w:r>
      <w:r w:rsidR="00464C6E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noProof/>
          <w:lang w:eastAsia="sl-SI"/>
        </w:rPr>
        <w:pict w14:anchorId="51919D8B">
          <v:shape id="Slika 10" o:spid="_x0000_i1027" type="#_x0000_t75" style="width:133.5pt;height:191.25pt;visibility:visible">
            <v:imagedata r:id="rId8" o:title=""/>
          </v:shape>
        </w:pict>
      </w:r>
      <w:r w:rsidR="0049644C">
        <w:rPr>
          <w:rFonts w:ascii="Times New Roman" w:hAnsi="Times New Roman"/>
        </w:rPr>
        <w:t xml:space="preserve"> Analizna tehtnica </w:t>
      </w:r>
      <w:r>
        <w:rPr>
          <w:rFonts w:ascii="Times New Roman" w:hAnsi="Times New Roman"/>
          <w:noProof/>
          <w:lang w:eastAsia="sl-SI"/>
        </w:rPr>
        <w:pict w14:anchorId="5A55ABF2">
          <v:shape id="Slika 7" o:spid="_x0000_i1028" type="#_x0000_t75" style="width:110.25pt;height:82.5pt;visibility:visible">
            <v:imagedata r:id="rId9" o:title=""/>
          </v:shape>
        </w:pict>
      </w:r>
      <w:r w:rsidR="0049644C">
        <w:rPr>
          <w:rFonts w:ascii="Times New Roman" w:hAnsi="Times New Roman"/>
        </w:rPr>
        <w:t xml:space="preserve"> Kvader</w:t>
      </w:r>
      <w:r>
        <w:rPr>
          <w:rFonts w:ascii="Times New Roman" w:hAnsi="Times New Roman"/>
          <w:noProof/>
          <w:lang w:eastAsia="sl-SI"/>
        </w:rPr>
        <w:pict w14:anchorId="23B24393">
          <v:shape id="Slika 13" o:spid="_x0000_i1029" type="#_x0000_t75" style="width:171.75pt;height:129.75pt;visibility:visible">
            <v:imagedata r:id="rId10" o:title=""/>
          </v:shape>
        </w:pict>
      </w:r>
      <w:r w:rsidR="0049644C">
        <w:rPr>
          <w:rFonts w:ascii="Times New Roman" w:hAnsi="Times New Roman"/>
        </w:rPr>
        <w:t>Precizna tehtnica</w:t>
      </w:r>
    </w:p>
    <w:p w14:paraId="27CE6C7B" w14:textId="77777777" w:rsidR="009F31E8" w:rsidRDefault="009F31E8" w:rsidP="009F31E8">
      <w:pPr>
        <w:rPr>
          <w:rFonts w:ascii="Times New Roman" w:hAnsi="Times New Roman"/>
        </w:rPr>
      </w:pPr>
    </w:p>
    <w:p w14:paraId="35247EAE" w14:textId="77777777" w:rsidR="0049644C" w:rsidRDefault="0049644C" w:rsidP="009F31E8">
      <w:pPr>
        <w:rPr>
          <w:rFonts w:ascii="Times New Roman" w:hAnsi="Times New Roman"/>
        </w:rPr>
      </w:pPr>
    </w:p>
    <w:p w14:paraId="541CA470" w14:textId="77777777" w:rsidR="009F31E8" w:rsidRDefault="009F31E8" w:rsidP="009F31E8">
      <w:pPr>
        <w:rPr>
          <w:rFonts w:ascii="Times New Roman" w:hAnsi="Times New Roman"/>
        </w:rPr>
      </w:pPr>
      <w:r>
        <w:rPr>
          <w:rFonts w:ascii="Times New Roman" w:hAnsi="Times New Roman"/>
        </w:rPr>
        <w:t>Naša naloga je najprej bila, da izmerimo potrebne dimenzije  predmeta pravilne geometrijske oblike z ravnilom in kljunastim merilom. Vsak je moral meritve opraviti sam.</w:t>
      </w:r>
    </w:p>
    <w:p w14:paraId="69DD449C" w14:textId="77777777" w:rsidR="00962839" w:rsidRPr="00A76F9A" w:rsidRDefault="00962839" w:rsidP="00962839">
      <w:pPr>
        <w:rPr>
          <w:rFonts w:ascii="Times New Roman" w:hAnsi="Times New Roman"/>
        </w:rPr>
      </w:pPr>
      <w:r w:rsidRPr="00A76F9A">
        <w:rPr>
          <w:rFonts w:ascii="Times New Roman" w:hAnsi="Times New Roman"/>
        </w:rPr>
        <w:t>Meritve s kljunastim ravnilom:</w:t>
      </w:r>
      <w:r w:rsidR="00A76F9A" w:rsidRPr="00A76F9A">
        <w:rPr>
          <w:rFonts w:ascii="Times New Roman" w:hAnsi="Times New Roman"/>
        </w:rPr>
        <w:t xml:space="preserve"> </w:t>
      </w:r>
      <w:r w:rsidR="00A76F9A">
        <w:rPr>
          <w:rFonts w:ascii="Times New Roman" w:hAnsi="Times New Roman"/>
        </w:rPr>
        <w:t xml:space="preserve">                                </w:t>
      </w:r>
      <w:r w:rsidR="00A76F9A" w:rsidRPr="00A76F9A">
        <w:rPr>
          <w:rFonts w:ascii="Times New Roman" w:hAnsi="Times New Roman"/>
        </w:rPr>
        <w:t>Meritve z ravnilom:</w:t>
      </w:r>
      <w:r w:rsidRPr="00A76F9A">
        <w:rPr>
          <w:rFonts w:ascii="Times New Roman" w:hAnsi="Times New Roman"/>
        </w:rPr>
        <w:br/>
        <w:t>a=6,5 cm</w:t>
      </w:r>
      <w:r w:rsidR="00A76F9A" w:rsidRPr="00A76F9A">
        <w:rPr>
          <w:rFonts w:ascii="Times New Roman" w:hAnsi="Times New Roman"/>
        </w:rPr>
        <w:t xml:space="preserve"> </w:t>
      </w:r>
      <w:r w:rsidR="00A76F9A">
        <w:rPr>
          <w:rFonts w:ascii="Times New Roman" w:hAnsi="Times New Roman"/>
        </w:rPr>
        <w:t xml:space="preserve">                                                                   </w:t>
      </w:r>
      <w:r w:rsidR="00A76F9A" w:rsidRPr="00A76F9A">
        <w:rPr>
          <w:rFonts w:ascii="Times New Roman" w:hAnsi="Times New Roman"/>
        </w:rPr>
        <w:t>a=6,7 cm</w:t>
      </w:r>
      <w:r w:rsidRPr="00A76F9A">
        <w:rPr>
          <w:rFonts w:ascii="Times New Roman" w:hAnsi="Times New Roman"/>
        </w:rPr>
        <w:br/>
        <w:t>b=4,7 cm</w:t>
      </w:r>
      <w:r w:rsidR="00A76F9A" w:rsidRPr="00A76F9A">
        <w:rPr>
          <w:rFonts w:ascii="Times New Roman" w:hAnsi="Times New Roman"/>
        </w:rPr>
        <w:t xml:space="preserve"> </w:t>
      </w:r>
      <w:r w:rsidR="00A76F9A">
        <w:rPr>
          <w:rFonts w:ascii="Times New Roman" w:hAnsi="Times New Roman"/>
        </w:rPr>
        <w:t xml:space="preserve">                                                                   </w:t>
      </w:r>
      <w:r w:rsidR="00A76F9A" w:rsidRPr="00A76F9A">
        <w:rPr>
          <w:rFonts w:ascii="Times New Roman" w:hAnsi="Times New Roman"/>
        </w:rPr>
        <w:t>b=4,8 cm</w:t>
      </w:r>
      <w:r w:rsidRPr="00A76F9A">
        <w:rPr>
          <w:rFonts w:ascii="Times New Roman" w:hAnsi="Times New Roman"/>
        </w:rPr>
        <w:br/>
        <w:t xml:space="preserve">c=0,65 cm </w:t>
      </w:r>
      <w:r w:rsidR="00A76F9A">
        <w:rPr>
          <w:rFonts w:ascii="Times New Roman" w:hAnsi="Times New Roman"/>
        </w:rPr>
        <w:t xml:space="preserve">                                                                 </w:t>
      </w:r>
      <w:r w:rsidR="00A76F9A" w:rsidRPr="00A76F9A">
        <w:rPr>
          <w:rFonts w:ascii="Times New Roman" w:hAnsi="Times New Roman"/>
        </w:rPr>
        <w:t>c=0,8 cm</w:t>
      </w:r>
    </w:p>
    <w:p w14:paraId="689E1266" w14:textId="77777777" w:rsidR="00A76F9A" w:rsidRPr="00DC5C23" w:rsidRDefault="001E1E36" w:rsidP="00A76F9A">
      <w:pPr>
        <w:rPr>
          <w:rFonts w:ascii="Times New Roman" w:hAnsi="Times New Roman"/>
        </w:rPr>
      </w:pPr>
      <w:r>
        <w:rPr>
          <w:rFonts w:ascii="Times New Roman" w:hAnsi="Times New Roman"/>
        </w:rPr>
        <w:t>V=abc                                                                         V=abc</w:t>
      </w:r>
      <w:r w:rsidR="00DC5C23">
        <w:rPr>
          <w:rFonts w:ascii="Times New Roman" w:hAnsi="Times New Roman"/>
        </w:rPr>
        <w:br/>
      </w:r>
      <w:r>
        <w:rPr>
          <w:rFonts w:ascii="Times New Roman" w:hAnsi="Times New Roman"/>
        </w:rPr>
        <w:t>V=6,5*4,7*0,65                                                         V=6,7*4,8*0,8</w:t>
      </w:r>
      <w:r w:rsidR="00DC5C23">
        <w:rPr>
          <w:rFonts w:ascii="Times New Roman" w:hAnsi="Times New Roman"/>
        </w:rPr>
        <w:br/>
      </w:r>
      <w:r w:rsidR="00962839" w:rsidRPr="00DC5C23">
        <w:rPr>
          <w:rFonts w:ascii="Times New Roman" w:hAnsi="Times New Roman"/>
          <w:u w:val="single"/>
        </w:rPr>
        <w:t>V=19,86 cm</w:t>
      </w:r>
      <w:r w:rsidR="00962839" w:rsidRPr="00DC5C23">
        <w:rPr>
          <w:rFonts w:ascii="Times New Roman" w:hAnsi="Times New Roman"/>
          <w:u w:val="single"/>
          <w:vertAlign w:val="superscript"/>
        </w:rPr>
        <w:t>3</w:t>
      </w:r>
      <w:r w:rsidR="00A76F9A" w:rsidRPr="00DC5C23">
        <w:rPr>
          <w:rFonts w:ascii="Times New Roman" w:hAnsi="Times New Roman"/>
        </w:rPr>
        <w:t xml:space="preserve">                                                              </w:t>
      </w:r>
      <w:r w:rsidR="00A76F9A" w:rsidRPr="00DC5C23">
        <w:rPr>
          <w:rFonts w:ascii="Times New Roman" w:hAnsi="Times New Roman"/>
          <w:u w:val="single"/>
        </w:rPr>
        <w:t>V=25,73 cm</w:t>
      </w:r>
      <w:r w:rsidR="00A76F9A" w:rsidRPr="00DC5C23">
        <w:rPr>
          <w:rFonts w:ascii="Times New Roman" w:hAnsi="Times New Roman"/>
          <w:u w:val="single"/>
          <w:vertAlign w:val="superscript"/>
        </w:rPr>
        <w:t>3</w:t>
      </w:r>
    </w:p>
    <w:p w14:paraId="1334CB51" w14:textId="77777777" w:rsidR="00A76F9A" w:rsidRDefault="00A76F9A" w:rsidP="00A76F9A">
      <w:pPr>
        <w:rPr>
          <w:rFonts w:ascii="Times New Roman" w:hAnsi="Times New Roman"/>
        </w:rPr>
      </w:pPr>
      <w:r>
        <w:rPr>
          <w:rFonts w:ascii="Times New Roman" w:hAnsi="Times New Roman"/>
        </w:rPr>
        <w:t>Nato smo morali svoj predmet tudi stehtati na precizni in analizni tehtnici.</w:t>
      </w:r>
    </w:p>
    <w:p w14:paraId="6B68AA5B" w14:textId="77777777" w:rsidR="00A76F9A" w:rsidRDefault="00A76F9A" w:rsidP="00A76F9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Precizna: </w:t>
      </w:r>
    </w:p>
    <w:p w14:paraId="295C4D49" w14:textId="77777777" w:rsidR="00A76F9A" w:rsidRDefault="00A76F9A" w:rsidP="00A76F9A">
      <w:pPr>
        <w:pStyle w:val="ListParagraph"/>
        <w:numPr>
          <w:ilvl w:val="0"/>
          <w:numId w:val="6"/>
        </w:numPr>
        <w:rPr>
          <w:rFonts w:ascii="Times New Roman" w:hAnsi="Times New Roman"/>
        </w:rPr>
      </w:pPr>
      <w:r>
        <w:rPr>
          <w:rFonts w:ascii="Times New Roman" w:hAnsi="Times New Roman"/>
        </w:rPr>
        <w:t>m=299,6 g</w:t>
      </w:r>
    </w:p>
    <w:p w14:paraId="550DB678" w14:textId="77777777" w:rsidR="00A76F9A" w:rsidRDefault="00A76F9A" w:rsidP="00A76F9A">
      <w:pPr>
        <w:rPr>
          <w:rFonts w:ascii="Times New Roman" w:hAnsi="Times New Roman"/>
        </w:rPr>
      </w:pPr>
      <w:r>
        <w:rPr>
          <w:rFonts w:ascii="Times New Roman" w:hAnsi="Times New Roman"/>
        </w:rPr>
        <w:t>Za analizno tehtnico je bil pre</w:t>
      </w:r>
      <w:r w:rsidR="00EC4959">
        <w:rPr>
          <w:rFonts w:ascii="Times New Roman" w:hAnsi="Times New Roman"/>
        </w:rPr>
        <w:t>d</w:t>
      </w:r>
      <w:r>
        <w:rPr>
          <w:rFonts w:ascii="Times New Roman" w:hAnsi="Times New Roman"/>
        </w:rPr>
        <w:t>met pretežak.</w:t>
      </w:r>
    </w:p>
    <w:p w14:paraId="0A1E0857" w14:textId="77777777" w:rsidR="00A76F9A" w:rsidRDefault="00A76F9A" w:rsidP="00A76F9A">
      <w:pPr>
        <w:rPr>
          <w:rFonts w:ascii="Times New Roman" w:hAnsi="Times New Roman"/>
        </w:rPr>
      </w:pPr>
      <w:r>
        <w:rPr>
          <w:rFonts w:ascii="Times New Roman" w:hAnsi="Times New Roman"/>
        </w:rPr>
        <w:t>Na podlagi podatkov, ki so jih dobili pa smo morali izračunati gostoto (ravnilo-precizna tehtnic</w:t>
      </w:r>
      <w:r w:rsidR="00D85C66">
        <w:rPr>
          <w:rFonts w:ascii="Times New Roman" w:hAnsi="Times New Roman"/>
        </w:rPr>
        <w:t>a</w:t>
      </w:r>
      <w:r>
        <w:rPr>
          <w:rFonts w:ascii="Times New Roman" w:hAnsi="Times New Roman"/>
        </w:rPr>
        <w:t>, kljunasto merilo-analizna tehtnica).</w:t>
      </w:r>
    </w:p>
    <w:p w14:paraId="3D32B6EA" w14:textId="77777777" w:rsidR="001E1E36" w:rsidRDefault="001E1E36" w:rsidP="00A76F9A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Kljunasto merilo-precizna tehtnica (ker z analizno nismo dobili meritve):</w:t>
      </w:r>
    </w:p>
    <w:p w14:paraId="5DA00985" w14:textId="77777777" w:rsidR="00A76F9A" w:rsidRPr="001E1E36" w:rsidRDefault="00456A91" w:rsidP="00A76F9A">
      <w:pPr>
        <w:rPr>
          <w:rFonts w:ascii="Times New Roman" w:eastAsia="Times New Roman" w:hAnsi="Times New Roman"/>
          <w:sz w:val="24"/>
        </w:rPr>
      </w:pPr>
      <w:r>
        <w:pict w14:anchorId="08D71E05">
          <v:shape id="_x0000_i1030" type="#_x0000_t75" style="width:197.25pt;height:30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hyphenationZone w:val=&quot;425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3C0946&quot;/&gt;&lt;wsp:rsid wsp:val=&quot;00135C46&quot;/&gt;&lt;wsp:rsid wsp:val=&quot;001E1E36&quot;/&gt;&lt;wsp:rsid wsp:val=&quot;00217E9F&quot;/&gt;&lt;wsp:rsid wsp:val=&quot;00240241&quot;/&gt;&lt;wsp:rsid wsp:val=&quot;00265169&quot;/&gt;&lt;wsp:rsid wsp:val=&quot;002F3233&quot;/&gt;&lt;wsp:rsid wsp:val=&quot;003C0946&quot;/&gt;&lt;wsp:rsid wsp:val=&quot;00431254&quot;/&gt;&lt;wsp:rsid wsp:val=&quot;00464C6E&quot;/&gt;&lt;wsp:rsid wsp:val=&quot;0049644C&quot;/&gt;&lt;wsp:rsid wsp:val=&quot;00591F90&quot;/&gt;&lt;wsp:rsid wsp:val=&quot;005D1D32&quot;/&gt;&lt;wsp:rsid wsp:val=&quot;006B2461&quot;/&gt;&lt;wsp:rsid wsp:val=&quot;006C4CEB&quot;/&gt;&lt;wsp:rsid wsp:val=&quot;008F5952&quot;/&gt;&lt;wsp:rsid wsp:val=&quot;00962839&quot;/&gt;&lt;wsp:rsid wsp:val=&quot;009E4482&quot;/&gt;&lt;wsp:rsid wsp:val=&quot;009F31E8&quot;/&gt;&lt;wsp:rsid wsp:val=&quot;00A76F9A&quot;/&gt;&lt;wsp:rsid wsp:val=&quot;00B006B6&quot;/&gt;&lt;wsp:rsid wsp:val=&quot;00C70E1E&quot;/&gt;&lt;wsp:rsid wsp:val=&quot;00D04135&quot;/&gt;&lt;wsp:rsid wsp:val=&quot;00D10275&quot;/&gt;&lt;wsp:rsid wsp:val=&quot;00D85C66&quot;/&gt;&lt;wsp:rsid wsp:val=&quot;00DC5C23&quot;/&gt;&lt;wsp:rsid wsp:val=&quot;00E47AD4&quot;/&gt;&lt;wsp:rsid wsp:val=&quot;00EA4F41&quot;/&gt;&lt;wsp:rsid wsp:val=&quot;00EC4959&quot;/&gt;&lt;wsp:rsid wsp:val=&quot;00FD0588&quot;/&gt;&lt;/wsp:rsids&gt;&lt;/w:docPr&gt;&lt;w:body&gt;&lt;w:p wsp:rsidR=&quot;00000000&quot; wsp:rsidRDefault=&quot;00B006B6&quot;&gt;&lt;m:oMathPara&gt;&lt;m:oMath&gt;&lt;m:r&gt;&lt;m:rPr&gt;&lt;m:sty m:val=&quot;p&quot;/&gt;&lt;/m:rPr&gt;&lt;w:rPr&gt;&lt;w:rFonts w:ascii=&quot;Cambria Math&quot; w:h-ansi=&quot;Cambria Math&quot;/&gt;&lt;wx:font wx:val=&quot;Cambria Math&quot;/&gt;&lt;w:sz w:val=&quot;24&quot;/&gt;&lt;/w:rPr&gt;&lt;m:t&gt;Ď&lt;/m:t&gt;&lt;/m:r&gt;&lt;m:r&gt;&lt;m:rPr&gt;&lt;m:sty m:val=&quot;p&quot;/&gt;&lt;/m:rPr&gt;&lt;w:rPr&gt;&lt;w:rFonts w:ascii=&quot;Cambria Math&quot;/&gt;&lt;wx:font wx:val=&quot;Cambria Math&quot;/&gt;&lt;w:sz w:val=&quot;24&quot;/&gt;&lt;/w:rPr&gt;&lt;m:t&gt;=&lt;/m:t&gt;&lt;/m:r&gt;&lt;m:f&gt;&lt;m:fPr&gt;&lt;m:ctrlPr&gt;&lt;w:rPr&gt;&lt;w:rFonts w:ascii=&quot;Cambria Math&quot; w:h-ansi=&quot;Cambria Math&quot;/&gt;&lt;wx:font wx:val=&quot;Cambria Math&quot;/&gt;&lt;w:sz w:val=&quot;24&quot;/&gt;&lt;/w:rPr&gt;&lt;/m:ctrlPr&gt;&lt;/m:fPr&gt;&lt;m:num&gt;&lt;m:r&gt;&lt;m:rPr&gt;&lt;m:sty m:val=&quot;p&quot;/&gt;&lt;/m:rPr&gt;&lt;w:rPr&gt;&lt;w:rFonts w:ascii=&quot;Cambria Math&quot;/&gt;&lt;wx:font wx:val=&quot;Cambria Math&quot;/&gt;&lt;w:sz w:val=&quot;24&quot;/&gt;&lt;/w:rPr&gt;&lt;m:t&gt;m&lt;/m:t&gt;&lt;/m:r&gt;&lt;/m:num&gt;&lt;m:den&gt;&lt;m:r&gt;&lt;m:rPr&gt;&lt;m:sty m:val=&quot;p&quot;/&gt;&lt;/m:rPr&gt;&lt;w:rPr&gt;&lt;w:rFonts w:ascii=&quot;Cambria Math&quot;/&gt;&lt;wx:font wx:val=&quot;Cambria Math&quot;/&gt;&lt;w:sz w:val=&quot;24&quot;/&gt;&lt;/w:rPr&gt;&lt;m:t&gt;V&lt;/m:t&gt;&lt;/m:r&gt;&lt;/m:den&gt;&lt;/m:f&gt;&lt;m:r&gt;&lt;m:rPr&gt;&lt;m:sty m:val=&quot;p&quot;/&gt;&lt;/m:rPr&gt;&lt;w:rPr&gt;&lt;w:rFonts w:ascii=&quot;Cambria Math&quot;/&gt;&lt;wx:font wx:val=&quot;Cambria Math&quot;/&gt;&lt;w:sz w:val=&quot;24&quot;/&gt;&lt;/w:rPr&gt;&lt;m:t&gt;=&lt;/m:t&gt;&lt;/m:r&gt;&lt;m:f&gt;&lt;m:fPr&gt;&lt;m:ctrlPr&gt;&lt;w:rPr&gt;&lt;w:rFonts w:ascii=&quot;Cambria Math&quot; w:h-ansi=&quot;Cambria Math&quot;/&gt;&lt;wx:font wx:val=&quot;Cambria Math&quot;/&gt;&lt;w:sz w:val=&quot;24&quot;/&gt;&lt;/w:rPr&gt;&lt;/m:ctrlPr&gt;&lt;/m:fPr&gt;&lt;m:num&gt;&lt;m:r&gt;&lt;m:rPr&gt;&lt;m:sty m:val=&quot;p&quot;/&gt;&lt;/m:rPr&gt;&lt;w:rPr&gt;&lt;w:rFonts w:ascii=&quot;Cambria Math&quot;/&gt;&lt;wx:font wx:val=&quot;Cambria Math&quot;/&gt;&lt;w:sz w:val=&quot;24&quot;/&gt;&lt;/w:rPr&gt;&lt;m:t&gt;0,2996 kg&lt;/m:t&gt;&lt;/m:r&gt;&lt;/m:num&gt;&lt;m:den&gt;&lt;m:r&gt;&lt;m:rPr&gt;&lt;m:sty m:val=&quot;p&quot;/&gt;&lt;/m:rPr&gt;&lt;w:rPr&gt;&lt;w:rFonts w:ascii=&quot;Cambria Math&quot;/&gt;&lt;wx:font wx:val=&quot;Cambria Math&quot;/&gt;&lt;w:sz w:val=&quot;24&quot;/&gt;&lt;/w:rPr&gt;&lt;m:t&gt;0,00001986 &lt;/m:t&gt;&lt;/m:r&gt;&lt;/m:den&gt;&lt;/m:f&gt;&lt;m:r&gt;&lt;m:rPr&gt;&lt;m:sty m:val=&quot;p&quot;/&gt;&lt;/m:rPr&gt;&lt;w:rPr&gt;&lt;w:rFonts w:ascii=&quot;Cambria Math&quot;/&gt;&lt;wx:font wx:val=&quot;Cambria Math&quot;/&gt;&lt;w:sz w:val=&quot;24&quot;/&gt;&lt;/w:rPr&gt;&lt;m:t&gt;= 15298,98&lt;/m:t&gt;&lt;/m:r&gt;&lt;m:f&gt;&lt;m:fPr&gt;&lt;m:ctrlPr&gt;&lt;w:rPr&gt;&lt;w:rFonts w:ascii=&quot;Cambria Math&quot; w:h-ansi=&quot;Cambria Math&quot;/&gt;&lt;wx:font wx:val=&quot;Cambria Math&quot;/&gt;&lt;w:sz w:val=&quot;24&quot;/&gt;&lt;/w:rPr&gt;&lt;/m:ctrlPr&gt;&lt;/m:fPr&gt;&lt;m:num&gt;&lt;m:r&gt;&lt;m:rPr&gt;&lt;m:sty m:val=&quot;p&quot;/&gt;&lt;/m:rPr&gt;&lt;w:rPr&gt;&lt;w:rFonts w:ascii=&quot;Cambria Math&quot;/&gt;&lt;wx:font wx:val=&quot;Cambria Math&quot;/&gt;&lt;w:sz w:val=&quot;24&quot;/&gt;&lt;/w:rPr&gt;&lt;m:t&gt;kg&lt;/m:t&gt;&lt;/m:r&gt;&lt;/m:num&gt;&lt;m:den&gt;&lt;m:sSup&gt;&lt;m:sSupPr&gt;&lt;m:ctrlPr&gt;&lt;w:rPr&gt;&lt;w:rFonts w:ascii=&quot;Cambria Math&quot; w:h-ansi=&quot;Cambria Math&quot;/&gt;&lt;wx:font wx:val=&quot;Cambria Math&quot;/&gt;&lt;w:sz w:val=&quot;24&quot;/&gt;&lt;/w:rPr&gt;&lt;/m:ctrlPr&gt;&lt;/m:sSupPr&gt;&lt;m:e&gt;&lt;m:r&gt;&lt;m:rPr&gt;&lt;m:sty m:val=&quot;p&quot;/&gt;&lt;/m:rPr&gt;&lt;w:rPr&gt;&lt;w:rFonts w:ascii=&quot;Cambria Math&quot;/&gt;&lt;wx:font wx:val=&quot;Cambria Math&quot;/&gt;&lt;w:sz w:val=&quot;24&quot;/&gt;&lt;/w:rPr&gt;&lt;m:t&gt;m&lt;/m:t&gt;&lt;/m:r&gt;&lt;/m:e&gt;&lt;m:sup&gt;&lt;m:r&gt;&lt;m:rPr&gt;&lt;m:sty m:val=&quot;p&quot;/&gt;&lt;/m:rPr&gt;&lt;w:rPr&gt;&lt;w:rFonts w:ascii=&quot;Cambria Math&quot;/&gt;&lt;wx:font wx:val=&quot;Cambria Math&quot;/&gt;&lt;w:sz w:val=&quot;24&quot;/&gt;&lt;/w:rPr&gt;&lt;m:t&gt;3&lt;/m:t&gt;&lt;/m:r&gt;&lt;/m:sup&gt;&lt;/m:sSup&gt;&lt;/m:den&gt;&lt;/m:f&gt;&lt;/m:oMath&gt;&lt;/m:oMathPara&gt;&lt;/w:p&gt;&lt;w:sectPr wsp:rsidR=&quot;00000000&quot;&gt;&lt;w:pgSz w:w=&quot;12240&quot; w:h=&quot;15840&quot;/&gt;&lt;w:pgMar w:top=&quot;1417&quot; w:right=&quot;1417&quot; w:bottom=&quot;1417&quot; w:left=&quot;1417&quot; w:header=&quot;708&quot; w:footer=&quot;708&quot; w:gutter=&quot;0&quot;/&gt;&lt;w:cols w:space=&quot;708&quot;/&gt;&lt;/w:sectPr&gt;&lt;/w:body&gt;&lt;/w:wordDocument&gt;">
            <v:imagedata r:id="rId11" o:title="" chromakey="white"/>
          </v:shape>
        </w:pict>
      </w:r>
    </w:p>
    <w:p w14:paraId="5F9A1D57" w14:textId="77777777" w:rsidR="001E1E36" w:rsidRDefault="001E1E36" w:rsidP="00A76F9A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Ravnilo-precizna tehtnica:</w:t>
      </w:r>
    </w:p>
    <w:p w14:paraId="36646D45" w14:textId="77777777" w:rsidR="001E1E36" w:rsidRPr="008F5952" w:rsidRDefault="00456A91" w:rsidP="008F5952">
      <w:pPr>
        <w:jc w:val="center"/>
        <w:rPr>
          <w:rFonts w:ascii="Times New Roman" w:eastAsia="Times New Roman" w:hAnsi="Times New Roman"/>
          <w:sz w:val="24"/>
        </w:rPr>
      </w:pPr>
      <w:r>
        <w:pict w14:anchorId="3FA76176">
          <v:shape id="_x0000_i1031" type="#_x0000_t75" style="width:188.25pt;height:30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hyphenationZone w:val=&quot;425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3C0946&quot;/&gt;&lt;wsp:rsid wsp:val=&quot;00135C46&quot;/&gt;&lt;wsp:rsid wsp:val=&quot;001E1E36&quot;/&gt;&lt;wsp:rsid wsp:val=&quot;00217E9F&quot;/&gt;&lt;wsp:rsid wsp:val=&quot;00240241&quot;/&gt;&lt;wsp:rsid wsp:val=&quot;00265169&quot;/&gt;&lt;wsp:rsid wsp:val=&quot;002F3233&quot;/&gt;&lt;wsp:rsid wsp:val=&quot;003C0946&quot;/&gt;&lt;wsp:rsid wsp:val=&quot;00431254&quot;/&gt;&lt;wsp:rsid wsp:val=&quot;00464C6E&quot;/&gt;&lt;wsp:rsid wsp:val=&quot;0049644C&quot;/&gt;&lt;wsp:rsid wsp:val=&quot;00591F90&quot;/&gt;&lt;wsp:rsid wsp:val=&quot;005D1D32&quot;/&gt;&lt;wsp:rsid wsp:val=&quot;006B2461&quot;/&gt;&lt;wsp:rsid wsp:val=&quot;006C4CEB&quot;/&gt;&lt;wsp:rsid wsp:val=&quot;00876C67&quot;/&gt;&lt;wsp:rsid wsp:val=&quot;008F5952&quot;/&gt;&lt;wsp:rsid wsp:val=&quot;00962839&quot;/&gt;&lt;wsp:rsid wsp:val=&quot;009E4482&quot;/&gt;&lt;wsp:rsid wsp:val=&quot;009F31E8&quot;/&gt;&lt;wsp:rsid wsp:val=&quot;00A76F9A&quot;/&gt;&lt;wsp:rsid wsp:val=&quot;00C70E1E&quot;/&gt;&lt;wsp:rsid wsp:val=&quot;00D04135&quot;/&gt;&lt;wsp:rsid wsp:val=&quot;00D10275&quot;/&gt;&lt;wsp:rsid wsp:val=&quot;00D85C66&quot;/&gt;&lt;wsp:rsid wsp:val=&quot;00DC5C23&quot;/&gt;&lt;wsp:rsid wsp:val=&quot;00E47AD4&quot;/&gt;&lt;wsp:rsid wsp:val=&quot;00EA4F41&quot;/&gt;&lt;wsp:rsid wsp:val=&quot;00EC4959&quot;/&gt;&lt;wsp:rsid wsp:val=&quot;00FD0588&quot;/&gt;&lt;/wsp:rsids&gt;&lt;/w:docPr&gt;&lt;w:body&gt;&lt;w:p wsp:rsidR=&quot;00000000&quot; wsp:rsidRDefault=&quot;00876C67&quot;&gt;&lt;m:oMathPara&gt;&lt;m:oMath&gt;&lt;m:r&gt;&lt;m:rPr&gt;&lt;m:sty m:val=&quot;p&quot;/&gt;&lt;/m:rPr&gt;&lt;w:rPr&gt;&lt;w:rFonts w:ascii=&quot;Cambria Math&quot; w:fareast=&quot;Times New Roman&quot; w:h-ansi=&quot;Cambria Math&quot;/&gt;&lt;wx:font wx:val=&quot;Cambria Math&quot;/&gt;&lt;w:sz w:val=&quot;24&quot;/&gt;&lt;/w:rPr&gt;&lt;m:t&gt;Ď= &lt;/m:t&gt;&lt;/m:r&gt;&lt;m:f&gt;&lt;m:fPr&gt;&lt;m:ctrlPr&gt;&lt;w:rPr&gt;&lt;w:rFonts w:ascii=&quot;Cambria Math&quot; w:fareast=&quot;Times New Roman&quot; w:h-ansi=&quot;Cambria Math&quot;/&gt;&lt;wx:font wx:val=&quot;Cambria Math&quot;/&gt;&lt;w:sz w:val=&quot;24&quot;/&gt;&lt;/w:rPr&gt;&lt;/m:ctrlPr&gt;&lt;/m:fPr&gt;&lt;m:num&gt;&lt;m:r&gt;&lt;m:rPr&gt;&lt;m:sty m:val=&quot;p&quot;/&gt;&lt;/m:rPr&gt;&lt;w:rPr&gt;&lt;w:rFonts w:ascii=&quot;Cambria Math&quot; w:fareast=&quot;Times New Roman&quot; w:h-ansi=&quot;Cambria Math&quot;/&gt;&lt;wx:font wx:val=&quot;Cambria Math&quot;/&gt;&lt;w:sz w:val=&quot;24&quot;/&gt;&lt;/w:rPr&gt;&lt;m:t&gt;m&lt;/m:t&gt;&lt;/m:r&gt;&lt;/m:num&gt;&lt;m:den&gt;&lt;m:r&gt;&lt;m:rPr&gt;&lt;m:sty m:val=&quot;p&quot;/&gt;&lt;/m:rPr&gt;&lt;w:rPr&gt;&lt;w:rFonts w:ascii=&quot;Cambria Math&quot; w:fareast=&quot;Times New Roman&quot; w:h-ansi=&quot;Cambria Math&quot;/&gt;&lt;wx:font wx:val=&quot;Cambria Math&quot;/&gt;&lt;w:sz w:val=&quot;24&quot;/&gt;&lt;/w:rPr&gt;&lt;m:t&gt;V&lt;/m:t&gt;&lt;/m:r&gt;&lt;/m:den&gt;&lt;/m:f&gt;&lt;m:r&gt;&lt;m:rPr&gt;&lt;m:sty m:val=&quot;p&quot;/&gt;&lt;/m:rPr&gt;&lt;w:rPr&gt;&lt;w:rFonts w:ascii=&quot;Cambria Math&quot; w:fareast=&quot;Times New Roman&quot; w:h-ansi=&quot;Cambria Math&quot;/&gt;&lt;wx:font wx:val=&quot;Cambria Math&quot;/&gt;&lt;w:sz w:val=&quot;24&quot;/&gt;&lt;/w:rPr&gt;&lt;m:t&gt;=&lt;/m:t&gt;&lt;/m:r&gt;&lt;m:f&gt;&lt;m:fPr&gt;&lt;m:ctrlPr&gt;&lt;w:rPr&gt;&lt;w:rFonts w:ascii=&quot;Cambria Math&quot; w:fareast=&quot;Times New Roman&quot; w:h-ansi=&quot;Cambria Math&quot;/&gt;&lt;wx:font wx:val=&quot;Cambria Math&quot;/&gt;&lt;w:sz w:val=&quot;24&quot;/&gt;&lt;/w:rPr&gt;&lt;/m:ctrlPr&gt;&lt;/m:fPr&gt;&lt;m:num&gt;&lt;m:r&gt;&lt;m:rPr&gt;&lt;m:sty m:val=&quot;p&quot;/&gt;&lt;/m:rPr&gt;&lt;w:rPr&gt;&lt;w:rFonts w:ascii=&quot;Cambria Math&quot; w:fareast=&quot;Times New Roman&quot; w:h-ansi=&quot;Cambria Math&quot;/&gt;&lt;wx:font wx:val=&quot;Cambria Math&quot;/&gt;&lt;w:sz w:val=&quot;24&quot;/&gt;&lt;/w:rPr&gt;&lt;m:t&gt;0,2996 kg&lt;/m:t&gt;&lt;/m:r&gt;&lt;/m:num&gt;&lt;m:den&gt;&lt;m:r&gt;&lt;m:rPr&gt;&lt;m:sty m:val=&quot;p&quot;/&gt;&lt;/m:rPr&gt;&lt;w:rPr&gt;&lt;w:rFonts w:ascii=&quot;Cambria Math&quot; w:fareast=&quot;Times New Roman&quot; w:h-ansi=&quot;Cambria Math&quot;/&gt;&lt;wx:font wx:val=&quot;Cambria Math&quot;/&gt;&lt;w:sz w:val=&quot;24&quot;/&gt;&lt;/w:rPr&gt;&lt;m:t&gt;0,000025728&lt;/m:t&gt;&lt;/m:r&gt;&lt;/m:den&gt;&lt;/m:f&gt;&lt;m:r&gt;&lt;m:rPr&gt;&lt;m:sty m:val=&quot;p&quot;/&gt;&lt;/m:rPr&gt;&lt;w:rPr&gt;&lt;w:rFonts w:ascii=&quot;Cambria Math&quot; w:fareast=&quot;Times New Roman&quot; w:h-ansi=&quot;Cambria Math&quot;/&gt;&lt;wx:font wx:val=&quot;Cambria Math&quot;/&gt;&lt;w:sz w:val=&quot;24&quot;/&gt;&lt;/w:rPr&gt;&lt;m:t&gt;=11655 &lt;/m:t&gt;&lt;/m:r&gt;&lt;m:f&gt;&lt;m:fPr&gt;&lt;m:ctrlPr&gt;&lt;w:rPr&gt;&lt;w:rFonts w:ascii=&quot;Cambria Math&quot; w:fareast=&quot;Times New Roman&quot; w:h-ansi=&quot;Cambria Math&quot;/&gt;&lt;wx:font wx:val=&quot;Cambria Math&quot;/&gt;&lt;w:sz w:val=&quot;24&quot;/&gt;&lt;/w:rPr&gt;&lt;/m:ctrlPr&gt;&lt;/m:fPr&gt;&lt;m:num&gt;&lt;m:r&gt;&lt;m:rPr&gt;&lt;m:sty m:val=&quot;p&quot;/&gt;&lt;/m:rPr&gt;&lt;w:rPr&gt;&lt;w:rFonts w:ascii=&quot;Cambria Math&quot; w:fareast=&quot;Times New Roman&quot; w:h-ansi=&quot;Cambria Math&quot;/&gt;&lt;wx:font wx:val=&quot;Cambria Math&quot;/&gt;&lt;w:sz w:val=&quot;24&quot;/&gt;&lt;/w:rPr&gt;&lt;m:t&gt;kg&lt;/m:t&gt;&lt;/m:r&gt;&lt;/m:num&gt;&lt;m:den&gt;&lt;m:sSup&gt;&lt;m:sSupPr&gt;&lt;m:ctrlPr&gt;&lt;w:rPr&gt;&lt;w:rFonts w:ascii=&quot;Cambria Math&quot; w:fareast=&quot;Times New Roman&quot; w:h-ansi=&quot;Cambria Math&quot;/&gt;&lt;wx:font wx:val=&quot;Cambria Math&quot;/&gt;&lt;w:sz w:val=&quot;24&quot;/&gt;&lt;/w:rPr&gt;&lt;/m:ctrlPr&gt;&lt;/m:sSupPr&gt;&lt;m:e&gt;&lt;m:r&gt;&lt;m:rPr&gt;&lt;m:sty m:val=&quot;p&quot;/&gt;&lt;/m:rPr&gt;&lt;w:rPr&gt;&lt;w:rFonts w:ascii=&quot;Cambria Math&quot; w:fareast=&quot;Times New Roman&quot; w:h-ansi=&quot;Cambria Math&quot;/&gt;&lt;wx:font wx:val=&quot;Cambria Math&quot;/&gt;&lt;w:sz w:val=&quot;24&quot;/&gt;&lt;/w:rPr&gt;&lt;m:t&gt;m&lt;/m:t&gt;&lt;/m:r&gt;&lt;/m:e&gt;&lt;m:sup&gt;&lt;m:r&gt;&lt;m:rPr&gt;&lt;m:sty m:val=&quot;p&quot;/&gt;&lt;/m:rPr&gt;&lt;w:rPr&gt;&lt;w:rFonts w:ascii=&quot;Cambria Math&quot; w:fareast=&quot;Times New Roman&quot; w:h-ansi=&quot;Cambria Math&quot;/&gt;&lt;wx:font wx:val=&quot;Cambria Math&quot;/&gt;&lt;w:sz w:val=&quot;24&quot;/&gt;&lt;/w:rPr&gt;&lt;m:t&gt;3&lt;/m:t&gt;&lt;/m:r&gt;&lt;/m:sup&gt;&lt;/m:sSup&gt;&lt;/m:den&gt;&lt;/m:f&gt;&lt;/m:oMath&gt;&lt;/m:oMathPara&gt;&lt;/w:p&gt;&lt;w:sectPr wsp:rsidR=&quot;00000000&quot;&gt;&lt;w:pgSz w:w=&quot;12240&quot; w:h=&quot;15840&quot;/&gt;&lt;w:pgMar w:top=&quot;1417&quot; w:right=&quot;1417&quot; w:bottom=&quot;1417&quot; w:left=&quot;1417&quot; w:header=&quot;708&quot; w:footer=&quot;708&quot; w:gutter=&quot;0&quot;/&gt;&lt;w:cols w:space=&quot;708&quot;/&gt;&lt;/w:sectPr&gt;&lt;/w:body&gt;&lt;/w:wordDocument&gt;">
            <v:imagedata r:id="rId12" o:title="" chromakey="white"/>
          </v:shape>
        </w:pict>
      </w:r>
    </w:p>
    <w:p w14:paraId="45C0C1AA" w14:textId="77777777" w:rsidR="008F5952" w:rsidRDefault="008F5952" w:rsidP="00A76F9A">
      <w:pPr>
        <w:rPr>
          <w:rFonts w:ascii="Times New Roman" w:hAnsi="Times New Roman"/>
        </w:rPr>
      </w:pPr>
    </w:p>
    <w:p w14:paraId="0ED2692F" w14:textId="77777777" w:rsidR="008F5952" w:rsidRDefault="008F5952" w:rsidP="00A76F9A">
      <w:pPr>
        <w:rPr>
          <w:rFonts w:ascii="Times New Roman" w:hAnsi="Times New Roman"/>
        </w:rPr>
      </w:pPr>
    </w:p>
    <w:p w14:paraId="3919DC0F" w14:textId="77777777" w:rsidR="0049644C" w:rsidRDefault="0049644C" w:rsidP="00A76F9A">
      <w:pPr>
        <w:rPr>
          <w:rFonts w:ascii="Times New Roman" w:hAnsi="Times New Roman"/>
          <w:b/>
          <w:u w:val="single"/>
        </w:rPr>
      </w:pPr>
    </w:p>
    <w:p w14:paraId="301BF6D4" w14:textId="77777777" w:rsidR="0049644C" w:rsidRDefault="0049644C" w:rsidP="00A76F9A">
      <w:pPr>
        <w:rPr>
          <w:rFonts w:ascii="Times New Roman" w:hAnsi="Times New Roman"/>
          <w:b/>
          <w:u w:val="single"/>
        </w:rPr>
      </w:pPr>
    </w:p>
    <w:p w14:paraId="3BD8F284" w14:textId="77777777" w:rsidR="0049644C" w:rsidRDefault="0049644C" w:rsidP="00A76F9A">
      <w:pPr>
        <w:rPr>
          <w:rFonts w:ascii="Times New Roman" w:hAnsi="Times New Roman"/>
          <w:b/>
          <w:u w:val="single"/>
        </w:rPr>
      </w:pPr>
    </w:p>
    <w:p w14:paraId="0CDC8115" w14:textId="77777777" w:rsidR="0049644C" w:rsidRDefault="0049644C" w:rsidP="00A76F9A">
      <w:pPr>
        <w:rPr>
          <w:rFonts w:ascii="Times New Roman" w:hAnsi="Times New Roman"/>
          <w:b/>
          <w:u w:val="single"/>
        </w:rPr>
      </w:pPr>
    </w:p>
    <w:p w14:paraId="0250AEEA" w14:textId="77777777" w:rsidR="0049644C" w:rsidRDefault="0049644C" w:rsidP="00A76F9A">
      <w:pPr>
        <w:rPr>
          <w:rFonts w:ascii="Times New Roman" w:hAnsi="Times New Roman"/>
          <w:b/>
          <w:u w:val="single"/>
        </w:rPr>
      </w:pPr>
    </w:p>
    <w:p w14:paraId="6C5307E5" w14:textId="77777777" w:rsidR="0049644C" w:rsidRDefault="0049644C" w:rsidP="00A76F9A">
      <w:pPr>
        <w:rPr>
          <w:rFonts w:ascii="Times New Roman" w:hAnsi="Times New Roman"/>
          <w:b/>
          <w:u w:val="single"/>
        </w:rPr>
      </w:pPr>
    </w:p>
    <w:p w14:paraId="4862C192" w14:textId="77777777" w:rsidR="0049644C" w:rsidRDefault="0049644C" w:rsidP="00A76F9A">
      <w:pPr>
        <w:rPr>
          <w:rFonts w:ascii="Times New Roman" w:hAnsi="Times New Roman"/>
          <w:b/>
          <w:u w:val="single"/>
        </w:rPr>
      </w:pPr>
    </w:p>
    <w:p w14:paraId="0FA8E5AB" w14:textId="77777777" w:rsidR="0049644C" w:rsidRDefault="0049644C" w:rsidP="00A76F9A">
      <w:pPr>
        <w:rPr>
          <w:rFonts w:ascii="Times New Roman" w:hAnsi="Times New Roman"/>
          <w:b/>
          <w:u w:val="single"/>
        </w:rPr>
      </w:pPr>
    </w:p>
    <w:p w14:paraId="5D7F8C9D" w14:textId="77777777" w:rsidR="0049644C" w:rsidRDefault="0049644C" w:rsidP="00A76F9A">
      <w:pPr>
        <w:rPr>
          <w:rFonts w:ascii="Times New Roman" w:hAnsi="Times New Roman"/>
          <w:b/>
          <w:u w:val="single"/>
        </w:rPr>
      </w:pPr>
    </w:p>
    <w:p w14:paraId="0142456C" w14:textId="77777777" w:rsidR="008F5952" w:rsidRPr="0049644C" w:rsidRDefault="008F5952" w:rsidP="00A76F9A">
      <w:pPr>
        <w:rPr>
          <w:rFonts w:ascii="Bookman Old Style" w:hAnsi="Bookman Old Style"/>
          <w:b/>
          <w:color w:val="4D0B6F"/>
          <w:sz w:val="24"/>
          <w:u w:val="single"/>
        </w:rPr>
      </w:pPr>
      <w:r w:rsidRPr="0049644C">
        <w:rPr>
          <w:rFonts w:ascii="Bookman Old Style" w:hAnsi="Bookman Old Style"/>
          <w:b/>
          <w:color w:val="4D0B6F"/>
          <w:sz w:val="24"/>
          <w:u w:val="single"/>
        </w:rPr>
        <w:t>Seznam inventarja za 2. nalogo:</w:t>
      </w:r>
    </w:p>
    <w:p w14:paraId="666DE04D" w14:textId="77777777" w:rsidR="008F5952" w:rsidRDefault="008F5952" w:rsidP="008F5952">
      <w:pPr>
        <w:pStyle w:val="ListParagraph"/>
        <w:numPr>
          <w:ilvl w:val="0"/>
          <w:numId w:val="7"/>
        </w:numPr>
        <w:rPr>
          <w:rFonts w:ascii="Times New Roman" w:hAnsi="Times New Roman"/>
        </w:rPr>
      </w:pPr>
      <w:r>
        <w:rPr>
          <w:rFonts w:ascii="Times New Roman" w:hAnsi="Times New Roman"/>
        </w:rPr>
        <w:t>predmet nepravilne geometrijske oblike</w:t>
      </w:r>
    </w:p>
    <w:p w14:paraId="2042E04A" w14:textId="77777777" w:rsidR="008F5952" w:rsidRDefault="008F5952" w:rsidP="008F5952">
      <w:pPr>
        <w:pStyle w:val="ListParagraph"/>
        <w:numPr>
          <w:ilvl w:val="0"/>
          <w:numId w:val="7"/>
        </w:numPr>
        <w:rPr>
          <w:rFonts w:ascii="Times New Roman" w:hAnsi="Times New Roman"/>
        </w:rPr>
      </w:pPr>
      <w:r>
        <w:rPr>
          <w:rFonts w:ascii="Times New Roman" w:hAnsi="Times New Roman"/>
        </w:rPr>
        <w:t>2 različna merilna valja</w:t>
      </w:r>
    </w:p>
    <w:p w14:paraId="40A32E8E" w14:textId="77777777" w:rsidR="008F5952" w:rsidRDefault="008F5952" w:rsidP="008F5952">
      <w:pPr>
        <w:pStyle w:val="ListParagraph"/>
        <w:numPr>
          <w:ilvl w:val="0"/>
          <w:numId w:val="7"/>
        </w:numPr>
        <w:rPr>
          <w:rFonts w:ascii="Times New Roman" w:hAnsi="Times New Roman"/>
        </w:rPr>
      </w:pPr>
      <w:r>
        <w:rPr>
          <w:rFonts w:ascii="Times New Roman" w:hAnsi="Times New Roman"/>
        </w:rPr>
        <w:t>Tehtnica (analizna, precizna)</w:t>
      </w:r>
    </w:p>
    <w:p w14:paraId="4F3DD5DA" w14:textId="77777777" w:rsidR="00464C6E" w:rsidRPr="00464C6E" w:rsidRDefault="00456A91" w:rsidP="00464C6E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sl-SI"/>
        </w:rPr>
        <w:pict w14:anchorId="1352B5D3">
          <v:shape id="Slika 16" o:spid="_x0000_i1032" type="#_x0000_t75" style="width:57pt;height:182.25pt;visibility:visible">
            <v:imagedata r:id="rId13" o:title=""/>
          </v:shape>
        </w:pict>
      </w:r>
      <w:r w:rsidR="00464C6E">
        <w:rPr>
          <w:rFonts w:ascii="Times New Roman" w:hAnsi="Times New Roman"/>
        </w:rPr>
        <w:t xml:space="preserve"> Merilni valj  </w:t>
      </w:r>
      <w:r>
        <w:rPr>
          <w:rFonts w:ascii="Times New Roman" w:hAnsi="Times New Roman"/>
          <w:noProof/>
          <w:lang w:eastAsia="sl-SI"/>
        </w:rPr>
        <w:pict w14:anchorId="67161DD7">
          <v:shape id="Slika 19" o:spid="_x0000_i1033" type="#_x0000_t75" style="width:141pt;height:240.75pt;visibility:visible">
            <v:imagedata r:id="rId14" o:title=""/>
          </v:shape>
        </w:pict>
      </w:r>
      <w:r w:rsidR="00464C6E">
        <w:rPr>
          <w:rFonts w:ascii="Times New Roman" w:hAnsi="Times New Roman"/>
        </w:rPr>
        <w:t xml:space="preserve">  Menisk</w:t>
      </w:r>
    </w:p>
    <w:p w14:paraId="1241E4FD" w14:textId="77777777" w:rsidR="008F5952" w:rsidRDefault="008F5952" w:rsidP="008F5952">
      <w:pPr>
        <w:rPr>
          <w:rFonts w:ascii="Times New Roman" w:hAnsi="Times New Roman"/>
        </w:rPr>
      </w:pPr>
      <w:r>
        <w:rPr>
          <w:rFonts w:ascii="Times New Roman" w:hAnsi="Times New Roman"/>
        </w:rPr>
        <w:t>Naslednja naloga je bila, da smo stehtali predmet nepravilne oblike na precizni in analizni tehtnici. S pomočjo merilnih valjev smo temu predmetu morali izmeriti tudi volumen, da smo mu lahko nato izračunali gostoto.</w:t>
      </w:r>
      <w:r w:rsidR="00591F90">
        <w:rPr>
          <w:rFonts w:ascii="Times New Roman" w:hAnsi="Times New Roman"/>
        </w:rPr>
        <w:t xml:space="preserve"> </w:t>
      </w:r>
      <w:r w:rsidR="00591F90">
        <w:rPr>
          <w:rFonts w:ascii="Times New Roman" w:hAnsi="Times New Roman"/>
        </w:rPr>
        <w:br/>
        <w:t>V merilni valj smo natočili vodo do določene višine in si to tudi zapisali. Nato smo v valj spustili predmet in pogledali do kod sega voda sedaj. Gledali smo spodnji lok vode. Nato smo od količine vode s predmetom odšteli količino vode brez predmeta. Dobili smo volumen predmeta nepravilne oblike.</w:t>
      </w:r>
    </w:p>
    <w:p w14:paraId="04FA7AC2" w14:textId="77777777" w:rsidR="008F5952" w:rsidRDefault="008F5952" w:rsidP="008F5952">
      <w:pPr>
        <w:rPr>
          <w:rFonts w:ascii="Times New Roman" w:hAnsi="Times New Roman"/>
        </w:rPr>
      </w:pPr>
      <w:r>
        <w:rPr>
          <w:rFonts w:ascii="Times New Roman" w:hAnsi="Times New Roman"/>
        </w:rPr>
        <w:t>m (analizna)=17,7820 g</w:t>
      </w:r>
      <w:r w:rsidR="005D1D32">
        <w:rPr>
          <w:rFonts w:ascii="Times New Roman" w:hAnsi="Times New Roman"/>
        </w:rPr>
        <w:t xml:space="preserve">                 </w:t>
      </w:r>
      <w:r w:rsidR="00591F90">
        <w:rPr>
          <w:rFonts w:ascii="Times New Roman" w:hAnsi="Times New Roman"/>
        </w:rPr>
        <w:t xml:space="preserve"> </w:t>
      </w:r>
      <w:r w:rsidR="00FD0588" w:rsidRPr="00FD0588">
        <w:rPr>
          <w:rFonts w:ascii="Times New Roman" w:hAnsi="Times New Roman"/>
        </w:rPr>
        <w:fldChar w:fldCharType="begin"/>
      </w:r>
      <w:r w:rsidR="00FD0588" w:rsidRPr="00FD0588">
        <w:rPr>
          <w:rFonts w:ascii="Times New Roman" w:hAnsi="Times New Roman"/>
        </w:rPr>
        <w:instrText xml:space="preserve"> QUOTE </w:instrText>
      </w:r>
      <w:r w:rsidR="00456A91">
        <w:rPr>
          <w:position w:val="-18"/>
        </w:rPr>
        <w:pict w14:anchorId="5683B82A">
          <v:shape id="_x0000_i1034" type="#_x0000_t75" style="width:188.25pt;height:22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hyphenationZone w:val=&quot;425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3C0946&quot;/&gt;&lt;wsp:rsid wsp:val=&quot;00135C46&quot;/&gt;&lt;wsp:rsid wsp:val=&quot;001E1E36&quot;/&gt;&lt;wsp:rsid wsp:val=&quot;00217E9F&quot;/&gt;&lt;wsp:rsid wsp:val=&quot;00240241&quot;/&gt;&lt;wsp:rsid wsp:val=&quot;00265169&quot;/&gt;&lt;wsp:rsid wsp:val=&quot;002F3233&quot;/&gt;&lt;wsp:rsid wsp:val=&quot;003C0946&quot;/&gt;&lt;wsp:rsid wsp:val=&quot;00431254&quot;/&gt;&lt;wsp:rsid wsp:val=&quot;00464C6E&quot;/&gt;&lt;wsp:rsid wsp:val=&quot;0049644C&quot;/&gt;&lt;wsp:rsid wsp:val=&quot;00591F90&quot;/&gt;&lt;wsp:rsid wsp:val=&quot;005D1D32&quot;/&gt;&lt;wsp:rsid wsp:val=&quot;006B2461&quot;/&gt;&lt;wsp:rsid wsp:val=&quot;006B7363&quot;/&gt;&lt;wsp:rsid wsp:val=&quot;006C4CEB&quot;/&gt;&lt;wsp:rsid wsp:val=&quot;008F5952&quot;/&gt;&lt;wsp:rsid wsp:val=&quot;00962839&quot;/&gt;&lt;wsp:rsid wsp:val=&quot;009E4482&quot;/&gt;&lt;wsp:rsid wsp:val=&quot;009F31E8&quot;/&gt;&lt;wsp:rsid wsp:val=&quot;00A76F9A&quot;/&gt;&lt;wsp:rsid wsp:val=&quot;00C70E1E&quot;/&gt;&lt;wsp:rsid wsp:val=&quot;00D04135&quot;/&gt;&lt;wsp:rsid wsp:val=&quot;00D10275&quot;/&gt;&lt;wsp:rsid wsp:val=&quot;00D85C66&quot;/&gt;&lt;wsp:rsid wsp:val=&quot;00DC5C23&quot;/&gt;&lt;wsp:rsid wsp:val=&quot;00E47AD4&quot;/&gt;&lt;wsp:rsid wsp:val=&quot;00EA4F41&quot;/&gt;&lt;wsp:rsid wsp:val=&quot;00EC4959&quot;/&gt;&lt;wsp:rsid wsp:val=&quot;00FD0588&quot;/&gt;&lt;/wsp:rsids&gt;&lt;/w:docPr&gt;&lt;w:body&gt;&lt;w:p wsp:rsidR=&quot;00000000&quot; wsp:rsidRDefault=&quot;006B7363&quot;&gt;&lt;m:oMathPara&gt;&lt;m:oMath&gt;&lt;m:r&gt;&lt;m:rPr&gt;&lt;m:sty m:val=&quot;p&quot;/&gt;&lt;/m:rPr&gt;&lt;w:rPr&gt;&lt;w:rFonts w:ascii=&quot;Cambria Math&quot; w:h-ansi=&quot;Cambria Math&quot;/&gt;&lt;wx:font wx:val=&quot;Cambria Math&quot;/&gt;&lt;/w:rPr&gt;&lt;m:t&gt;Ď(analizna)=&lt;/m:t&gt;&lt;/m:r&gt;&lt;m:f&gt;&lt;m:fPr&gt;&lt;m:ctrlPr&gt;&lt;w:rPr&gt;&lt;w:rFonts w:ascii=&quot;Cambria Math&quot; w:h-ansi=&quot;Cambria Math&quot;/&gt;&lt;wx:font wx:val=&quot;Cambria Math&quot;/&gt;&lt;/w:rPr&gt;&lt;/m:ctrlPr&gt;&lt;/m:fPr&gt;&lt;m:num&gt;&lt;m:r&gt;&lt;m:rPr&gt;&lt;m:sty m:val=&quot;p&quot;/&gt;&lt;/m:rPr&gt;&lt;w:rPr&gt;&lt;w:rFonts w:ascii=&quot;Cambria Math&quot; w:h-ansi=&quot;Cambria Math&quot;/&gt;&lt;wx:font wx:val=&quot;Cambria Math&quot;/&gt;&lt;/w:rPr&gt;&lt;m:t&gt;m&lt;/m:t&gt;&lt;/m:r&gt;&lt;/m:num&gt;&lt;m:den&gt;&lt;m:r&gt;&lt;m:rPr&gt;&lt;m:sty m:val=&quot;p&quot;/&gt;&lt;/m:rPr&gt;&lt;w:rPr&gt;&lt;w:rFonts w:ascii=&quot;Cambria Math&quot; w:h-ansi=&quot;Cambria Math&quot;/&gt;&lt;wx:font wx:val=&quot;Cambria Math&quot;/&gt;&lt;/w:rPr&gt;&lt;m:t&gt;V&lt;/m:t&gt;&lt;/m:r&gt;&lt;/m:den&gt;&lt;/m:f&gt;&lt;m:r&gt;&lt;m:rPr&gt;&lt;m:sty m:val=&quot;p&quot;/&gt;&lt;/m:rPr&gt;&lt;w:rPr&gt;&lt;w:rFonts w:ascii=&quot;Cambria Math&quot; w:h-ansi=&quot;Cambria Math&quot;/&gt;&lt;wx:font wx:val=&quot;Cambria Math&quot;/&gt;&lt;/w:rPr&gt;&lt;m:t&gt;=&lt;/m:t&gt;&lt;/m:r&gt;&lt;m:f&gt;&lt;m:fPr&gt;&lt;m:ctrlPr&gt;&lt;w:rPr&gt;&lt;w:rFonts w:ascii=&quot;Cambria Math&quot; w:h-ansi=&quot;Cambria Math&quot;/&gt;&lt;wx:font wx:val=&quot;Cambria Math&quot;/&gt;&lt;/w:rPr&gt;&lt;/m:ctrlPr&gt;&lt;/m:fPr&gt;&lt;m:num&gt;&lt;m:r&gt;&lt;m:rPr&gt;&lt;m:sty m:val=&quot;p&quot;/&gt;&lt;/m:rPr&gt;&lt;w:rPr&gt;&lt;w:rFonts w:ascii=&quot;Cambria Math&quot; w:h-ansi=&quot;Cambria Math&quot;/&gt;&lt;wx:font wx:val=&quot;Cambria Math&quot;/&gt;&lt;/w:rPr&gt;&lt;m:t&gt;0,017782kg&lt;/m:t&gt;&lt;/m:r&gt;&lt;/m:num&gt;&lt;m:den&gt;&lt;m:r&gt;&lt;m:rPr&gt;&lt;m:sty m:val=&quot;p&quot;/&gt;&lt;/m:rPr&gt;&lt;w:rPr&gt;&lt;w:rFonts w:ascii=&quot;Cambria Math&quot; w:h-ansi=&quot;Cambria Math&quot;/&gt;&lt;wx:font wx:val=&quot;Cambria Math&quot;/&gt;&lt;/w:rPr&gt;&lt;m:t&gt;0,000002&lt;/m:t&gt;&lt;/m:r&gt;&lt;m:sSup&gt;&lt;m:sSupPr&gt;&lt;m:ctrlPr&gt;&lt;w:rPr&gt;&lt;w:rFonts w:ascii=&quot;Cambria Math&quot; w:h-ansi=&quot;Cambria Math&quot;/&gt;&lt;wx:font wx:val=&quot;Cambria Math&quot;/&gt;&lt;/w:rPr&gt;&lt;/m:ctrlPr&gt;&lt;/m:sSupPr&gt;&lt;m:e&gt;&lt;m:r&gt;&lt;m:rPr&gt;&lt;m:sty m:val=&quot;p&quot;/&gt;&lt;/m:rPr&gt;&lt;w:rPr&gt;&lt;w:rFonts w:ascii=&quot;Cambria Math&quot; w:h-ansi=&quot;Cambria Math&quot;/&gt;&lt;wx:font wx:val=&quot;Cambria Math&quot;/&gt;&lt;/w:rPr&gt;&lt;m:t&gt;m&lt;/m:t&gt;&lt;/m:r&gt;&lt;/m:e&gt;&lt;m:sup&gt;&lt;m:r&gt;&lt;m:rPr&gt;&lt;m:sty m:val=&quot;p&quot;/&gt;&lt;/m:rPr&gt;&lt;w:rPr&gt;&lt;w:rFonts w:ascii=&quot;Cambria Math&quot; w:h-ansi=&quot;Cambria Math&quot;/&gt;&lt;wx:font wx:val=&quot;Cambria Math&quot;/&gt;&lt;/w:rPr&gt;&lt;m:t&gt;3&lt;/m:t&gt;&lt;/m:r&gt;&lt;/m:sup&gt;&lt;/m:sSup&gt;&lt;/m:den&gt;&lt;/m:f&gt;&lt;m:r&gt;&lt;m:rPr&gt;&lt;m:sty m:val=&quot;p&quot;/&gt;&lt;/m:rPr&gt;&lt;w:rPr&gt;&lt;w:rFonts w:ascii=&quot;Cambria Math&quot; w:h-ansi=&quot;Cambria Math&quot;/&gt;&lt;wx:font wx:val=&quot;Cambria Math&quot;/&gt;&lt;/w:rPr&gt;&lt;m:t&gt;=8891&lt;/m:t&gt;&lt;/m:r&gt;&lt;m:f&gt;&lt;m:fPr&gt;&lt;m:ctrlPr&gt;&lt;w:rPr&gt;&lt;w:rFonts w:ascii=&quot;Cambria Math&quot; w:h-ansi=&quot;Cambria Math&quot;/&gt;&lt;wx:font wx:val=&quot;Cambria Math&quot;/&gt;&lt;/w:rPr&gt;&lt;/m:ctrlPr&gt;&lt;/m:fPr&gt;&lt;m:num&gt;&lt;m:r&gt;&lt;m:rPr&gt;&lt;m:sty m:val=&quot;p&quot;/&gt;&lt;/m:rPr&gt;&lt;w:rPr&gt;&lt;w:rFonts w:ascii=&quot;Cambria Math&quot; w:h-ansi=&quot;Cambria Math&quot;/&gt;&lt;wx:font wx:val=&quot;Cambria Math&quot;/&gt;&lt;/w:rPr&gt;&lt;m:t&gt;kg&lt;/m:t&gt;&lt;/m:r&gt;&lt;/m:num&gt;&lt;m:den&gt;&lt;m:sSup&gt;&lt;m:sSupPr&gt;&lt;m:ctrlPr&gt;&lt;w:rPr&gt;&lt;w:rFonts w:ascii=&quot;Cambria Math&quot; w:h-ansi=&quot;Cambria Math&quot;/&gt;&lt;wx:font wx:val=&quot;Cambria Math&quot;/&gt;&lt;/w:rPr&gt;&lt;/m:ctrlPr&gt;&lt;/m:sSupPr&gt;&lt;m:e&gt;&lt;m:r&gt;&lt;m:rPr&gt;&lt;m:sty m:val=&quot;p&quot;/&gt;&lt;/m:rPr&gt;&lt;w:rPr&gt;&lt;w:rFonts w:ascii=&quot;Cambria Math&quot; w:h-ansi=&quot;Cambria Math&quot;/&gt;&lt;wx:font wx:val=&quot;Cambria Math&quot;/&gt;&lt;/w:rPr&gt;&lt;m:t&gt;m&lt;/m:t&gt;&lt;/m:r&gt;&lt;/m:e&gt;&lt;m:sup&gt;&lt;m:r&gt;&lt;m:rPr&gt;&lt;m:sty m:val=&quot;p&quot;/&gt;&lt;/m:rPr&gt;&lt;w:rPr&gt;&lt;w:rFonts w:ascii=&quot;Cambria Math&quot; w:h-ansi=&quot;Cambria Math&quot;/&gt;&lt;wx:font wx:val=&quot;Cambria Math&quot;/&gt;&lt;/w:rPr&gt;&lt;m:t&gt;3&lt;/m:t&gt;&lt;/m:r&gt;&lt;/m:sup&gt;&lt;/m:sSup&gt;&lt;/m:den&gt;&lt;/m:f&gt;&lt;/m:oMath&gt;&lt;/m:oMathPara&gt;&lt;/w:p&gt;&lt;w:sectPr wsp:rsidR=&quot;00000000&quot;&gt;&lt;w:pgSz w:w=&quot;12240&quot; w:h=&quot;15840&quot;/&gt;&lt;w:pgMar w:top=&quot;1417&quot; w:right=&quot;1417&quot; w:bottom=&quot;1417&quot; w:left=&quot;1417&quot; w:header=&quot;708&quot; w:footer=&quot;708&quot; w:gutter=&quot;0&quot;/&gt;&lt;w:cols w:space=&quot;708&quot;/&gt;&lt;/w:sectPr&gt;&lt;/w:body&gt;&lt;/w:wordDocument&gt;">
            <v:imagedata r:id="rId15" o:title="" chromakey="white"/>
          </v:shape>
        </w:pict>
      </w:r>
      <w:r w:rsidR="00FD0588" w:rsidRPr="00FD0588">
        <w:rPr>
          <w:rFonts w:ascii="Times New Roman" w:hAnsi="Times New Roman"/>
        </w:rPr>
        <w:instrText xml:space="preserve"> </w:instrText>
      </w:r>
      <w:r w:rsidR="00FD0588" w:rsidRPr="00FD0588">
        <w:rPr>
          <w:rFonts w:ascii="Times New Roman" w:hAnsi="Times New Roman"/>
        </w:rPr>
        <w:fldChar w:fldCharType="separate"/>
      </w:r>
      <w:r w:rsidR="00456A91">
        <w:rPr>
          <w:position w:val="-18"/>
        </w:rPr>
        <w:pict w14:anchorId="163D1527">
          <v:shape id="_x0000_i1035" type="#_x0000_t75" style="width:188.25pt;height:22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hyphenationZone w:val=&quot;425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3C0946&quot;/&gt;&lt;wsp:rsid wsp:val=&quot;00135C46&quot;/&gt;&lt;wsp:rsid wsp:val=&quot;001E1E36&quot;/&gt;&lt;wsp:rsid wsp:val=&quot;00217E9F&quot;/&gt;&lt;wsp:rsid wsp:val=&quot;00240241&quot;/&gt;&lt;wsp:rsid wsp:val=&quot;00265169&quot;/&gt;&lt;wsp:rsid wsp:val=&quot;002F3233&quot;/&gt;&lt;wsp:rsid wsp:val=&quot;003C0946&quot;/&gt;&lt;wsp:rsid wsp:val=&quot;00431254&quot;/&gt;&lt;wsp:rsid wsp:val=&quot;00464C6E&quot;/&gt;&lt;wsp:rsid wsp:val=&quot;0049644C&quot;/&gt;&lt;wsp:rsid wsp:val=&quot;00591F90&quot;/&gt;&lt;wsp:rsid wsp:val=&quot;005D1D32&quot;/&gt;&lt;wsp:rsid wsp:val=&quot;006B2461&quot;/&gt;&lt;wsp:rsid wsp:val=&quot;006B7363&quot;/&gt;&lt;wsp:rsid wsp:val=&quot;006C4CEB&quot;/&gt;&lt;wsp:rsid wsp:val=&quot;008F5952&quot;/&gt;&lt;wsp:rsid wsp:val=&quot;00962839&quot;/&gt;&lt;wsp:rsid wsp:val=&quot;009E4482&quot;/&gt;&lt;wsp:rsid wsp:val=&quot;009F31E8&quot;/&gt;&lt;wsp:rsid wsp:val=&quot;00A76F9A&quot;/&gt;&lt;wsp:rsid wsp:val=&quot;00C70E1E&quot;/&gt;&lt;wsp:rsid wsp:val=&quot;00D04135&quot;/&gt;&lt;wsp:rsid wsp:val=&quot;00D10275&quot;/&gt;&lt;wsp:rsid wsp:val=&quot;00D85C66&quot;/&gt;&lt;wsp:rsid wsp:val=&quot;00DC5C23&quot;/&gt;&lt;wsp:rsid wsp:val=&quot;00E47AD4&quot;/&gt;&lt;wsp:rsid wsp:val=&quot;00EA4F41&quot;/&gt;&lt;wsp:rsid wsp:val=&quot;00EC4959&quot;/&gt;&lt;wsp:rsid wsp:val=&quot;00FD0588&quot;/&gt;&lt;/wsp:rsids&gt;&lt;/w:docPr&gt;&lt;w:body&gt;&lt;w:p wsp:rsidR=&quot;00000000&quot; wsp:rsidRDefault=&quot;006B7363&quot;&gt;&lt;m:oMathPara&gt;&lt;m:oMath&gt;&lt;m:r&gt;&lt;m:rPr&gt;&lt;m:sty m:val=&quot;p&quot;/&gt;&lt;/m:rPr&gt;&lt;w:rPr&gt;&lt;w:rFonts w:ascii=&quot;Cambria Math&quot; w:h-ansi=&quot;Cambria Math&quot;/&gt;&lt;wx:font wx:val=&quot;Cambria Math&quot;/&gt;&lt;/w:rPr&gt;&lt;m:t&gt;Ď(analizna)=&lt;/m:t&gt;&lt;/m:r&gt;&lt;m:f&gt;&lt;m:fPr&gt;&lt;m:ctrlPr&gt;&lt;w:rPr&gt;&lt;w:rFonts w:ascii=&quot;Cambria Math&quot; w:h-ansi=&quot;Cambria Math&quot;/&gt;&lt;wx:font wx:val=&quot;Cambria Math&quot;/&gt;&lt;/w:rPr&gt;&lt;/m:ctrlPr&gt;&lt;/m:fPr&gt;&lt;m:num&gt;&lt;m:r&gt;&lt;m:rPr&gt;&lt;m:sty m:val=&quot;p&quot;/&gt;&lt;/m:rPr&gt;&lt;w:rPr&gt;&lt;w:rFonts w:ascii=&quot;Cambria Math&quot; w:h-ansi=&quot;Cambria Math&quot;/&gt;&lt;wx:font wx:val=&quot;Cambria Math&quot;/&gt;&lt;/w:rPr&gt;&lt;m:t&gt;m&lt;/m:t&gt;&lt;/m:r&gt;&lt;/m:num&gt;&lt;m:den&gt;&lt;m:r&gt;&lt;m:rPr&gt;&lt;m:sty m:val=&quot;p&quot;/&gt;&lt;/m:rPr&gt;&lt;w:rPr&gt;&lt;w:rFonts w:ascii=&quot;Cambria Math&quot; w:h-ansi=&quot;Cambria Math&quot;/&gt;&lt;wx:font wx:val=&quot;Cambria Math&quot;/&gt;&lt;/w:rPr&gt;&lt;m:t&gt;V&lt;/m:t&gt;&lt;/m:r&gt;&lt;/m:den&gt;&lt;/m:f&gt;&lt;m:r&gt;&lt;m:rPr&gt;&lt;m:sty m:val=&quot;p&quot;/&gt;&lt;/m:rPr&gt;&lt;w:rPr&gt;&lt;w:rFonts w:ascii=&quot;Cambria Math&quot; w:h-ansi=&quot;Cambria Math&quot;/&gt;&lt;wx:font wx:val=&quot;Cambria Math&quot;/&gt;&lt;/w:rPr&gt;&lt;m:t&gt;=&lt;/m:t&gt;&lt;/m:r&gt;&lt;m:f&gt;&lt;m:fPr&gt;&lt;m:ctrlPr&gt;&lt;w:rPr&gt;&lt;w:rFonts w:ascii=&quot;Cambria Math&quot; w:h-ansi=&quot;Cambria Math&quot;/&gt;&lt;wx:font wx:val=&quot;Cambria Math&quot;/&gt;&lt;/w:rPr&gt;&lt;/m:ctrlPr&gt;&lt;/m:fPr&gt;&lt;m:num&gt;&lt;m:r&gt;&lt;m:rPr&gt;&lt;m:sty m:val=&quot;p&quot;/&gt;&lt;/m:rPr&gt;&lt;w:rPr&gt;&lt;w:rFonts w:ascii=&quot;Cambria Math&quot; w:h-ansi=&quot;Cambria Math&quot;/&gt;&lt;wx:font wx:val=&quot;Cambria Math&quot;/&gt;&lt;/w:rPr&gt;&lt;m:t&gt;0,017782kg&lt;/m:t&gt;&lt;/m:r&gt;&lt;/m:num&gt;&lt;m:den&gt;&lt;m:r&gt;&lt;m:rPr&gt;&lt;m:sty m:val=&quot;p&quot;/&gt;&lt;/m:rPr&gt;&lt;w:rPr&gt;&lt;w:rFonts w:ascii=&quot;Cambria Math&quot; w:h-ansi=&quot;Cambria Math&quot;/&gt;&lt;wx:font wx:val=&quot;Cambria Math&quot;/&gt;&lt;/w:rPr&gt;&lt;m:t&gt;0,000002&lt;/m:t&gt;&lt;/m:r&gt;&lt;m:sSup&gt;&lt;m:sSupPr&gt;&lt;m:ctrlPr&gt;&lt;w:rPr&gt;&lt;w:rFonts w:ascii=&quot;Cambria Math&quot; w:h-ansi=&quot;Cambria Math&quot;/&gt;&lt;wx:font wx:val=&quot;Cambria Math&quot;/&gt;&lt;/w:rPr&gt;&lt;/m:ctrlPr&gt;&lt;/m:sSupPr&gt;&lt;m:e&gt;&lt;m:r&gt;&lt;m:rPr&gt;&lt;m:sty m:val=&quot;p&quot;/&gt;&lt;/m:rPr&gt;&lt;w:rPr&gt;&lt;w:rFonts w:ascii=&quot;Cambria Math&quot; w:h-ansi=&quot;Cambria Math&quot;/&gt;&lt;wx:font wx:val=&quot;Cambria Math&quot;/&gt;&lt;/w:rPr&gt;&lt;m:t&gt;m&lt;/m:t&gt;&lt;/m:r&gt;&lt;/m:e&gt;&lt;m:sup&gt;&lt;m:r&gt;&lt;m:rPr&gt;&lt;m:sty m:val=&quot;p&quot;/&gt;&lt;/m:rPr&gt;&lt;w:rPr&gt;&lt;w:rFonts w:ascii=&quot;Cambria Math&quot; w:h-ansi=&quot;Cambria Math&quot;/&gt;&lt;wx:font wx:val=&quot;Cambria Math&quot;/&gt;&lt;/w:rPr&gt;&lt;m:t&gt;3&lt;/m:t&gt;&lt;/m:r&gt;&lt;/m:sup&gt;&lt;/m:sSup&gt;&lt;/m:den&gt;&lt;/m:f&gt;&lt;m:r&gt;&lt;m:rPr&gt;&lt;m:sty m:val=&quot;p&quot;/&gt;&lt;/m:rPr&gt;&lt;w:rPr&gt;&lt;w:rFonts w:ascii=&quot;Cambria Math&quot; w:h-ansi=&quot;Cambria Math&quot;/&gt;&lt;wx:font wx:val=&quot;Cambria Math&quot;/&gt;&lt;/w:rPr&gt;&lt;m:t&gt;=8891&lt;/m:t&gt;&lt;/m:r&gt;&lt;m:f&gt;&lt;m:fPr&gt;&lt;m:ctrlPr&gt;&lt;w:rPr&gt;&lt;w:rFonts w:ascii=&quot;Cambria Math&quot; w:h-ansi=&quot;Cambria Math&quot;/&gt;&lt;wx:font wx:val=&quot;Cambria Math&quot;/&gt;&lt;/w:rPr&gt;&lt;/m:ctrlPr&gt;&lt;/m:fPr&gt;&lt;m:num&gt;&lt;m:r&gt;&lt;m:rPr&gt;&lt;m:sty m:val=&quot;p&quot;/&gt;&lt;/m:rPr&gt;&lt;w:rPr&gt;&lt;w:rFonts w:ascii=&quot;Cambria Math&quot; w:h-ansi=&quot;Cambria Math&quot;/&gt;&lt;wx:font wx:val=&quot;Cambria Math&quot;/&gt;&lt;/w:rPr&gt;&lt;m:t&gt;kg&lt;/m:t&gt;&lt;/m:r&gt;&lt;/m:num&gt;&lt;m:den&gt;&lt;m:sSup&gt;&lt;m:sSupPr&gt;&lt;m:ctrlPr&gt;&lt;w:rPr&gt;&lt;w:rFonts w:ascii=&quot;Cambria Math&quot; w:h-ansi=&quot;Cambria Math&quot;/&gt;&lt;wx:font wx:val=&quot;Cambria Math&quot;/&gt;&lt;/w:rPr&gt;&lt;/m:ctrlPr&gt;&lt;/m:sSupPr&gt;&lt;m:e&gt;&lt;m:r&gt;&lt;m:rPr&gt;&lt;m:sty m:val=&quot;p&quot;/&gt;&lt;/m:rPr&gt;&lt;w:rPr&gt;&lt;w:rFonts w:ascii=&quot;Cambria Math&quot; w:h-ansi=&quot;Cambria Math&quot;/&gt;&lt;wx:font wx:val=&quot;Cambria Math&quot;/&gt;&lt;/w:rPr&gt;&lt;m:t&gt;m&lt;/m:t&gt;&lt;/m:r&gt;&lt;/m:e&gt;&lt;m:sup&gt;&lt;m:r&gt;&lt;m:rPr&gt;&lt;m:sty m:val=&quot;p&quot;/&gt;&lt;/m:rPr&gt;&lt;w:rPr&gt;&lt;w:rFonts w:ascii=&quot;Cambria Math&quot; w:h-ansi=&quot;Cambria Math&quot;/&gt;&lt;wx:font wx:val=&quot;Cambria Math&quot;/&gt;&lt;/w:rPr&gt;&lt;m:t&gt;3&lt;/m:t&gt;&lt;/m:r&gt;&lt;/m:sup&gt;&lt;/m:sSup&gt;&lt;/m:den&gt;&lt;/m:f&gt;&lt;/m:oMath&gt;&lt;/m:oMathPara&gt;&lt;/w:p&gt;&lt;w:sectPr wsp:rsidR=&quot;00000000&quot;&gt;&lt;w:pgSz w:w=&quot;12240&quot; w:h=&quot;15840&quot;/&gt;&lt;w:pgMar w:top=&quot;1417&quot; w:right=&quot;1417&quot; w:bottom=&quot;1417&quot; w:left=&quot;1417&quot; w:header=&quot;708&quot; w:footer=&quot;708&quot; w:gutter=&quot;0&quot;/&gt;&lt;w:cols w:space=&quot;708&quot;/&gt;&lt;/w:sectPr&gt;&lt;/w:body&gt;&lt;/w:wordDocument&gt;">
            <v:imagedata r:id="rId15" o:title="" chromakey="white"/>
          </v:shape>
        </w:pict>
      </w:r>
      <w:r w:rsidR="00FD0588" w:rsidRPr="00FD0588"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br/>
        <w:t xml:space="preserve">m (precizna)= </w:t>
      </w:r>
      <w:smartTag w:uri="urn:schemas-microsoft-com:office:smarttags" w:element="metricconverter">
        <w:smartTagPr>
          <w:attr w:name="ProductID" w:val="17,7 g"/>
        </w:smartTagPr>
        <w:r>
          <w:rPr>
            <w:rFonts w:ascii="Times New Roman" w:hAnsi="Times New Roman"/>
          </w:rPr>
          <w:t>17,7 g</w:t>
        </w:r>
      </w:smartTag>
      <w:r>
        <w:rPr>
          <w:rFonts w:ascii="Times New Roman" w:hAnsi="Times New Roman"/>
        </w:rPr>
        <w:br/>
        <w:t>V</w:t>
      </w:r>
      <w:r w:rsidRPr="008F5952">
        <w:rPr>
          <w:rFonts w:ascii="Times New Roman" w:hAnsi="Times New Roman"/>
          <w:vertAlign w:val="subscript"/>
        </w:rPr>
        <w:t>1</w:t>
      </w:r>
      <w:r>
        <w:rPr>
          <w:rFonts w:ascii="Times New Roman" w:hAnsi="Times New Roman"/>
        </w:rPr>
        <w:t>=0,2 ml</w:t>
      </w:r>
      <w:r w:rsidR="00591F90">
        <w:rPr>
          <w:rFonts w:ascii="Times New Roman" w:hAnsi="Times New Roman"/>
        </w:rPr>
        <w:t>=0,2 cm</w:t>
      </w:r>
      <w:r w:rsidR="00EA4F41" w:rsidRPr="00EA4F41">
        <w:rPr>
          <w:rFonts w:ascii="Times New Roman" w:hAnsi="Times New Roman"/>
          <w:vertAlign w:val="superscript"/>
        </w:rPr>
        <w:t>3</w:t>
      </w:r>
      <w:r>
        <w:rPr>
          <w:rFonts w:ascii="Times New Roman" w:hAnsi="Times New Roman"/>
        </w:rPr>
        <w:br/>
        <w:t>V</w:t>
      </w:r>
      <w:r w:rsidRPr="008F5952">
        <w:rPr>
          <w:rFonts w:ascii="Times New Roman" w:hAnsi="Times New Roman"/>
          <w:vertAlign w:val="subscript"/>
        </w:rPr>
        <w:t>2</w:t>
      </w:r>
      <w:r>
        <w:rPr>
          <w:rFonts w:ascii="Times New Roman" w:hAnsi="Times New Roman"/>
        </w:rPr>
        <w:t>=0,2 ml</w:t>
      </w:r>
      <w:r w:rsidR="00591F90">
        <w:rPr>
          <w:rFonts w:ascii="Times New Roman" w:hAnsi="Times New Roman"/>
        </w:rPr>
        <w:t>=0,2 cm</w:t>
      </w:r>
      <w:r w:rsidR="00EA4F41" w:rsidRPr="00EA4F41">
        <w:rPr>
          <w:rFonts w:ascii="Times New Roman" w:hAnsi="Times New Roman"/>
          <w:vertAlign w:val="superscript"/>
        </w:rPr>
        <w:t>3</w:t>
      </w:r>
      <w:r w:rsidR="005D1D32">
        <w:rPr>
          <w:rFonts w:ascii="Times New Roman" w:hAnsi="Times New Roman"/>
          <w:vertAlign w:val="superscript"/>
        </w:rPr>
        <w:t xml:space="preserve">                                     </w:t>
      </w:r>
      <w:r w:rsidR="00FD0588" w:rsidRPr="00FD0588">
        <w:rPr>
          <w:rFonts w:ascii="Times New Roman" w:hAnsi="Times New Roman"/>
        </w:rPr>
        <w:fldChar w:fldCharType="begin"/>
      </w:r>
      <w:r w:rsidR="00FD0588" w:rsidRPr="00FD0588">
        <w:rPr>
          <w:rFonts w:ascii="Times New Roman" w:hAnsi="Times New Roman"/>
        </w:rPr>
        <w:instrText xml:space="preserve"> QUOTE </w:instrText>
      </w:r>
      <w:r w:rsidR="00456A91">
        <w:rPr>
          <w:position w:val="-18"/>
        </w:rPr>
        <w:pict w14:anchorId="4061303E">
          <v:shape id="_x0000_i1036" type="#_x0000_t75" style="width:194.25pt;height:22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hyphenationZone w:val=&quot;425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3C0946&quot;/&gt;&lt;wsp:rsid wsp:val=&quot;00135C46&quot;/&gt;&lt;wsp:rsid wsp:val=&quot;001E1E36&quot;/&gt;&lt;wsp:rsid wsp:val=&quot;00217E9F&quot;/&gt;&lt;wsp:rsid wsp:val=&quot;00240241&quot;/&gt;&lt;wsp:rsid wsp:val=&quot;00265169&quot;/&gt;&lt;wsp:rsid wsp:val=&quot;002F3233&quot;/&gt;&lt;wsp:rsid wsp:val=&quot;003630DC&quot;/&gt;&lt;wsp:rsid wsp:val=&quot;003C0946&quot;/&gt;&lt;wsp:rsid wsp:val=&quot;00431254&quot;/&gt;&lt;wsp:rsid wsp:val=&quot;00464C6E&quot;/&gt;&lt;wsp:rsid wsp:val=&quot;0049644C&quot;/&gt;&lt;wsp:rsid wsp:val=&quot;00591F90&quot;/&gt;&lt;wsp:rsid wsp:val=&quot;005D1D32&quot;/&gt;&lt;wsp:rsid wsp:val=&quot;006B2461&quot;/&gt;&lt;wsp:rsid wsp:val=&quot;006C4CEB&quot;/&gt;&lt;wsp:rsid wsp:val=&quot;008F5952&quot;/&gt;&lt;wsp:rsid wsp:val=&quot;00962839&quot;/&gt;&lt;wsp:rsid wsp:val=&quot;009E4482&quot;/&gt;&lt;wsp:rsid wsp:val=&quot;009F31E8&quot;/&gt;&lt;wsp:rsid wsp:val=&quot;00A76F9A&quot;/&gt;&lt;wsp:rsid wsp:val=&quot;00C70E1E&quot;/&gt;&lt;wsp:rsid wsp:val=&quot;00D04135&quot;/&gt;&lt;wsp:rsid wsp:val=&quot;00D10275&quot;/&gt;&lt;wsp:rsid wsp:val=&quot;00D85C66&quot;/&gt;&lt;wsp:rsid wsp:val=&quot;00DC5C23&quot;/&gt;&lt;wsp:rsid wsp:val=&quot;00E47AD4&quot;/&gt;&lt;wsp:rsid wsp:val=&quot;00EA4F41&quot;/&gt;&lt;wsp:rsid wsp:val=&quot;00EC4959&quot;/&gt;&lt;wsp:rsid wsp:val=&quot;00FD0588&quot;/&gt;&lt;/wsp:rsids&gt;&lt;/w:docPr&gt;&lt;w:body&gt;&lt;w:p wsp:rsidR=&quot;00000000&quot; wsp:rsidRDefault=&quot;003630DC&quot;&gt;&lt;m:oMathPara&gt;&lt;m:oMath&gt;&lt;m:r&gt;&lt;w:rPr&gt;&lt;w:rFonts w:ascii=&quot;Cambria Math&quot; w:h-ansi=&quot;Cambria Math&quot;/&gt;&lt;wx:font wx:val=&quot;Cambria Math&quot;/&gt;&lt;w:i/&gt;&lt;w:vertAlign w:val=&quot;superscript&quot;/&gt;&lt;/w:rPr&gt;&lt;m:t&gt; &lt;/m:t&gt;&lt;/m:r&gt;&lt;m:r&gt;&lt;m:rPr&gt;&lt;m:sty m:val=&quot;p&quot;/&gt;&lt;/m:rPr&gt;&lt;w:rPr&gt;&lt;w:rFonts w:ascii=&quot;Cambria Math&quot; w:h-ansi=&quot;Cambria Math&quot;/&gt;&lt;wx:font wx:val=&quot;Cambria Math&quot;/&gt;&lt;/w:rPr&gt;&lt;m:t&gt; Ď(precizna)=&lt;/m:t&gt;&lt;/m:r&gt;&lt;m:f&gt;&lt;m:fPr&gt;&lt;m:ctrlPr&gt;&lt;w:rPr&gt;&lt;w:rFonts w:ascii=&quot;Cambria Math&quot; w:h-ansi=&quot;Cambria Math&quot;/&gt;&lt;wx:font wx:val=&quot;Cambria Math&quot;/&gt;&lt;/w:rPr&gt;&lt;/m:ctrlPr&gt;&lt;/m:fPr&gt;&lt;m:num&gt;&lt;m:r&gt;&lt;m:rPr&gt;&lt;m:sty m:val=&quot;p&quot;/&gt;&lt;/m:rPr&gt;&lt;w:rPr&gt;&lt;w:rFonts w:ascii=&quot;Cambria Math&quot; w:h-ansi=&quot;Cambria Math&quot;/&gt;&lt;wx:font wx:val=&quot;Cambria Math&quot;/&gt;&lt;/w:rPr&gt;&lt;m:t&gt;m&lt;/m:t&gt;&lt;/m:r&gt;&lt;/m:num&gt;&lt;m:den&gt;&lt;m:r&gt;&lt;m:rPr&gt;&lt;m:sty m:val=&quot;p&quot;/&gt;&lt;/m:rPr&gt;&lt;w:rPr&gt;&lt;w:rFonts w:ascii=&quot;Cambria Math&quot; w:h-ansi=&quot;Cambria Math&quot;/&gt;&lt;wx:font wx:val=&quot;Cambria Math&quot;/&gt;&lt;/w:rPr&gt;&lt;m:t&gt;V&lt;/m:t&gt;&lt;/m:r&gt;&lt;/m:den&gt;&lt;/m:f&gt;&lt;m:r&gt;&lt;m:rPr&gt;&lt;m:sty m:val=&quot;p&quot;/&gt;&lt;/m:rPr&gt;&lt;w:rPr&gt;&lt;w:rFonts w:ascii=&quot;Cambria Math&quot; w:h-ansi=&quot;Cambria Math&quot;/&gt;&lt;wx:font wx:val=&quot;Cambria Math&quot;/&gt;&lt;/w:rPr&gt;&lt;m:t&gt;=&lt;/m:t&gt;&lt;/m:r&gt;&lt;m:f&gt;&lt;m:fPr&gt;&lt;m:ctrlPr&gt;&lt;w:rPr&gt;&lt;w:rFonts w:ascii=&quot;Cambria Math&quot; w:h-ansi=&quot;Cambria Math&quot;/&gt;&lt;wx:font wx:val=&quot;Cambria Math&quot;/&gt;&lt;/w:rPr&gt;&lt;/m:ctrlPr&gt;&lt;/m:fPr&gt;&lt;m:num&gt;&lt;m:r&gt;&lt;m:rPr&gt;&lt;m:sty m:val=&quot;p&quot;/&gt;&lt;/m:rPr&gt;&lt;w:rPr&gt;&lt;w:rFonts w:ascii=&quot;Cambria Math&quot; w:h-ansi=&quot;Cambria Math&quot;/&gt;&lt;wx:font wx:val=&quot;Cambria Math&quot;/&gt;&lt;/w:rPr&gt;&lt;m:t&gt;0,0177kg&lt;/m:t&gt;&lt;/m:r&gt;&lt;/m:num&gt;&lt;m:den&gt;&lt;m:r&gt;&lt;m:rPr&gt;&lt;m:sty m:val=&quot;p&quot;/&gt;&lt;/m:rPr&gt;&lt;w:rPr&gt;&lt;w:rFonts w:ascii=&quot;Cambria Math&quot; w:h-ansi=&quot;Cambria Math&quot;/&gt;&lt;wx:font wx:val=&quot;Cambria Math&quot;/&gt;&lt;/w:rPr&gt;&lt;m:t&gt;0,000002&lt;/m:t&gt;&lt;/m:r&gt;&lt;m:sSup&gt;&lt;m:sSupPr&gt;&lt;m:ctrlPr&gt;&lt;w:rPr&gt;&lt;w:rFonts w:ascii=&quot;Cambria Math&quot; w:h-ansi=&quot;Cambria Math&quot;/&gt;&lt;wx:font wx:val=&quot;Cambria Math&quot;/&gt;&lt;/w:rPr&gt;&lt;/m:ctrlPr&gt;&lt;/m:sSupPr&gt;&lt;m:e&gt;&lt;m:r&gt;&lt;m:rPr&gt;&lt;m:sty m:val=&quot;p&quot;/&gt;&lt;/m:rPr&gt;&lt;w:rPr&gt;&lt;w:rFonts w:ascii=&quot;Cambria Math&quot; w:h-ansi=&quot;Cambria Math&quot;/&gt;&lt;wx:font wx:val=&quot;Cambria Math&quot;/&gt;&lt;/w:rPr&gt;&lt;m:t&gt;m&lt;/m:t&gt;&lt;/m:r&gt;&lt;/m:e&gt;&lt;m:sup&gt;&lt;m:r&gt;&lt;m:rPr&gt;&lt;m:sty m:val=&quot;p&quot;/&gt;&lt;/m:rPr&gt;&lt;w:rPr&gt;&lt;w:rFonts w:ascii=&quot;Cambria Math&quot; w:h-ansi=&quot;Cambria Math&quot;/&gt;&lt;wx:font wx:val=&quot;Cambria Math&quot;/&gt;&lt;/w:rPr&gt;&lt;m:t&gt;3&lt;/m:t&gt;&lt;/m:r&gt;&lt;/m:sup&gt;&lt;/m:sSup&gt;&lt;/m:den&gt;&lt;/m:f&gt;&lt;m:r&gt;&lt;m:rPr&gt;&lt;m:sty m:val=&quot;p&quot;/&gt;&lt;/m:rPr&gt;&lt;w:rPr&gt;&lt;w:rFonts w:ascii=&quot;Cambria Math&quot; w:h-ansi=&quot;Cambria Math&quot;/&gt;&lt;wx:font wx:val=&quot;Cambria Math&quot;/&gt;&lt;/w:rPr&gt;&lt;m:t&gt;=8850&lt;/m:t&gt;&lt;/m:r&gt;&lt;m:f&gt;&lt;m:fPr&gt;&lt;m:ctrlPr&gt;&lt;w:rPr&gt;&lt;w:rFonts w:ascii=&quot;Cambria Math&quot; w:h-ansi=&quot;Cambria Math&quot;/&gt;&lt;wx:font wx:val=&quot;Cambria Math&quot;/&gt;&lt;/w:rPr&gt;&lt;/m:ctrlPr&gt;&lt;/m:fPr&gt;&lt;m:num&gt;&lt;m:r&gt;&lt;m:rPr&gt;&lt;m:sty m:val=&quot;p&quot;/&gt;&lt;/m:rPr&gt;&lt;w:rPr&gt;&lt;w:rFonts w:ascii=&quot;Cambria Math&quot; w:h-ansi=&quot;Cambria Math&quot;/&gt;&lt;wx:font wx:val=&quot;Cambria Math&quot;/&gt;&lt;/w:rPr&gt;&lt;m:t&gt;kg&lt;/m:t&gt;&lt;/m:r&gt;&lt;/m:num&gt;&lt;m:den&gt;&lt;m:sSup&gt;&lt;m:sSupPr&gt;&lt;m:ctrlPr&gt;&lt;w:rPr&gt;&lt;w:rFonts w:ascii=&quot;Cambria Math&quot; w:h-ansi=&quot;Cambria Math&quot;/&gt;&lt;wx:font wx:val=&quot;Cambria Math&quot;/&gt;&lt;/w:rPr&gt;&lt;/m:ctrlPr&gt;&lt;/m:sSupPr&gt;&lt;m:e&gt;&lt;m:r&gt;&lt;m:rPr&gt;&lt;m:sty m:val=&quot;p&quot;/&gt;&lt;/m:rPr&gt;&lt;w:rPr&gt;&lt;w:rFonts w:ascii=&quot;Cambria Math&quot; w:h-ansi=&quot;Cambria Math&quot;/&gt;&lt;wx:font wx:val=&quot;Cambria Math&quot;/&gt;&lt;/w:rPr&gt;&lt;m:t&gt;m&lt;/m:t&gt;&lt;/m:r&gt;&lt;/m:e&gt;&lt;m:sup&gt;&lt;m:r&gt;&lt;m:rPr&gt;&lt;m:sty m:val=&quot;p&quot;/&gt;&lt;/m:rPr&gt;&lt;w:rPr&gt;&lt;w:rFonts w:ascii=&quot;Cambria Math&quot; w:h-ansi=&quot;Cambria Math&quot;/&gt;&lt;wx:font wx:val=&quot;Cambria Math&quot;/&gt;&lt;/w:rPr&gt;&lt;m:t&gt;3&lt;/m:t&gt;&lt;/m:r&gt;&lt;/m:sup&gt;&lt;/m:sSup&gt;&lt;/m:den&gt;&lt;/m:f&gt;&lt;/m:oMath&gt;&lt;/m:oMathPara&gt;&lt;/w:p&gt;&lt;w:sectPr wsp:rsidR=&quot;00000000&quot;&gt;&lt;w:pgSz w:w=&quot;12240&quot; w:h=&quot;15840&quot;/&gt;&lt;w:pgMar w:top=&quot;1417&quot; w:right=&quot;1417&quot; w:bottom=&quot;1417&quot; w:left=&quot;1417&quot; w:header=&quot;708&quot; w:footer=&quot;708&quot; w:gutter=&quot;0&quot;/&gt;&lt;w:cols w:space=&quot;708&quot;/&gt;&lt;/w:sectPr&gt;&lt;/w:body&gt;&lt;/w:wordDocument&gt;">
            <v:imagedata r:id="rId16" o:title="" chromakey="white"/>
          </v:shape>
        </w:pict>
      </w:r>
      <w:r w:rsidR="00FD0588" w:rsidRPr="00FD0588">
        <w:rPr>
          <w:rFonts w:ascii="Times New Roman" w:hAnsi="Times New Roman"/>
        </w:rPr>
        <w:instrText xml:space="preserve"> </w:instrText>
      </w:r>
      <w:r w:rsidR="00FD0588" w:rsidRPr="00FD0588">
        <w:rPr>
          <w:rFonts w:ascii="Times New Roman" w:hAnsi="Times New Roman"/>
        </w:rPr>
        <w:fldChar w:fldCharType="separate"/>
      </w:r>
      <w:r w:rsidR="00456A91">
        <w:rPr>
          <w:position w:val="-18"/>
        </w:rPr>
        <w:pict w14:anchorId="6B848167">
          <v:shape id="_x0000_i1037" type="#_x0000_t75" style="width:194.25pt;height:22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hyphenationZone w:val=&quot;425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3C0946&quot;/&gt;&lt;wsp:rsid wsp:val=&quot;00135C46&quot;/&gt;&lt;wsp:rsid wsp:val=&quot;001E1E36&quot;/&gt;&lt;wsp:rsid wsp:val=&quot;00217E9F&quot;/&gt;&lt;wsp:rsid wsp:val=&quot;00240241&quot;/&gt;&lt;wsp:rsid wsp:val=&quot;00265169&quot;/&gt;&lt;wsp:rsid wsp:val=&quot;002F3233&quot;/&gt;&lt;wsp:rsid wsp:val=&quot;003630DC&quot;/&gt;&lt;wsp:rsid wsp:val=&quot;003C0946&quot;/&gt;&lt;wsp:rsid wsp:val=&quot;00431254&quot;/&gt;&lt;wsp:rsid wsp:val=&quot;00464C6E&quot;/&gt;&lt;wsp:rsid wsp:val=&quot;0049644C&quot;/&gt;&lt;wsp:rsid wsp:val=&quot;00591F90&quot;/&gt;&lt;wsp:rsid wsp:val=&quot;005D1D32&quot;/&gt;&lt;wsp:rsid wsp:val=&quot;006B2461&quot;/&gt;&lt;wsp:rsid wsp:val=&quot;006C4CEB&quot;/&gt;&lt;wsp:rsid wsp:val=&quot;008F5952&quot;/&gt;&lt;wsp:rsid wsp:val=&quot;00962839&quot;/&gt;&lt;wsp:rsid wsp:val=&quot;009E4482&quot;/&gt;&lt;wsp:rsid wsp:val=&quot;009F31E8&quot;/&gt;&lt;wsp:rsid wsp:val=&quot;00A76F9A&quot;/&gt;&lt;wsp:rsid wsp:val=&quot;00C70E1E&quot;/&gt;&lt;wsp:rsid wsp:val=&quot;00D04135&quot;/&gt;&lt;wsp:rsid wsp:val=&quot;00D10275&quot;/&gt;&lt;wsp:rsid wsp:val=&quot;00D85C66&quot;/&gt;&lt;wsp:rsid wsp:val=&quot;00DC5C23&quot;/&gt;&lt;wsp:rsid wsp:val=&quot;00E47AD4&quot;/&gt;&lt;wsp:rsid wsp:val=&quot;00EA4F41&quot;/&gt;&lt;wsp:rsid wsp:val=&quot;00EC4959&quot;/&gt;&lt;wsp:rsid wsp:val=&quot;00FD0588&quot;/&gt;&lt;/wsp:rsids&gt;&lt;/w:docPr&gt;&lt;w:body&gt;&lt;w:p wsp:rsidR=&quot;00000000&quot; wsp:rsidRDefault=&quot;003630DC&quot;&gt;&lt;m:oMathPara&gt;&lt;m:oMath&gt;&lt;m:r&gt;&lt;w:rPr&gt;&lt;w:rFonts w:ascii=&quot;Cambria Math&quot; w:h-ansi=&quot;Cambria Math&quot;/&gt;&lt;wx:font wx:val=&quot;Cambria Math&quot;/&gt;&lt;w:i/&gt;&lt;w:vertAlign w:val=&quot;superscript&quot;/&gt;&lt;/w:rPr&gt;&lt;m:t&gt; &lt;/m:t&gt;&lt;/m:r&gt;&lt;m:r&gt;&lt;m:rPr&gt;&lt;m:sty m:val=&quot;p&quot;/&gt;&lt;/m:rPr&gt;&lt;w:rPr&gt;&lt;w:rFonts w:ascii=&quot;Cambria Math&quot; w:h-ansi=&quot;Cambria Math&quot;/&gt;&lt;wx:font wx:val=&quot;Cambria Math&quot;/&gt;&lt;/w:rPr&gt;&lt;m:t&gt; Ď(precizna)=&lt;/m:t&gt;&lt;/m:r&gt;&lt;m:f&gt;&lt;m:fPr&gt;&lt;m:ctrlPr&gt;&lt;w:rPr&gt;&lt;w:rFonts w:ascii=&quot;Cambria Math&quot; w:h-ansi=&quot;Cambria Math&quot;/&gt;&lt;wx:font wx:val=&quot;Cambria Math&quot;/&gt;&lt;/w:rPr&gt;&lt;/m:ctrlPr&gt;&lt;/m:fPr&gt;&lt;m:num&gt;&lt;m:r&gt;&lt;m:rPr&gt;&lt;m:sty m:val=&quot;p&quot;/&gt;&lt;/m:rPr&gt;&lt;w:rPr&gt;&lt;w:rFonts w:ascii=&quot;Cambria Math&quot; w:h-ansi=&quot;Cambria Math&quot;/&gt;&lt;wx:font wx:val=&quot;Cambria Math&quot;/&gt;&lt;/w:rPr&gt;&lt;m:t&gt;m&lt;/m:t&gt;&lt;/m:r&gt;&lt;/m:num&gt;&lt;m:den&gt;&lt;m:r&gt;&lt;m:rPr&gt;&lt;m:sty m:val=&quot;p&quot;/&gt;&lt;/m:rPr&gt;&lt;w:rPr&gt;&lt;w:rFonts w:ascii=&quot;Cambria Math&quot; w:h-ansi=&quot;Cambria Math&quot;/&gt;&lt;wx:font wx:val=&quot;Cambria Math&quot;/&gt;&lt;/w:rPr&gt;&lt;m:t&gt;V&lt;/m:t&gt;&lt;/m:r&gt;&lt;/m:den&gt;&lt;/m:f&gt;&lt;m:r&gt;&lt;m:rPr&gt;&lt;m:sty m:val=&quot;p&quot;/&gt;&lt;/m:rPr&gt;&lt;w:rPr&gt;&lt;w:rFonts w:ascii=&quot;Cambria Math&quot; w:h-ansi=&quot;Cambria Math&quot;/&gt;&lt;wx:font wx:val=&quot;Cambria Math&quot;/&gt;&lt;/w:rPr&gt;&lt;m:t&gt;=&lt;/m:t&gt;&lt;/m:r&gt;&lt;m:f&gt;&lt;m:fPr&gt;&lt;m:ctrlPr&gt;&lt;w:rPr&gt;&lt;w:rFonts w:ascii=&quot;Cambria Math&quot; w:h-ansi=&quot;Cambria Math&quot;/&gt;&lt;wx:font wx:val=&quot;Cambria Math&quot;/&gt;&lt;/w:rPr&gt;&lt;/m:ctrlPr&gt;&lt;/m:fPr&gt;&lt;m:num&gt;&lt;m:r&gt;&lt;m:rPr&gt;&lt;m:sty m:val=&quot;p&quot;/&gt;&lt;/m:rPr&gt;&lt;w:rPr&gt;&lt;w:rFonts w:ascii=&quot;Cambria Math&quot; w:h-ansi=&quot;Cambria Math&quot;/&gt;&lt;wx:font wx:val=&quot;Cambria Math&quot;/&gt;&lt;/w:rPr&gt;&lt;m:t&gt;0,0177kg&lt;/m:t&gt;&lt;/m:r&gt;&lt;/m:num&gt;&lt;m:den&gt;&lt;m:r&gt;&lt;m:rPr&gt;&lt;m:sty m:val=&quot;p&quot;/&gt;&lt;/m:rPr&gt;&lt;w:rPr&gt;&lt;w:rFonts w:ascii=&quot;Cambria Math&quot; w:h-ansi=&quot;Cambria Math&quot;/&gt;&lt;wx:font wx:val=&quot;Cambria Math&quot;/&gt;&lt;/w:rPr&gt;&lt;m:t&gt;0,000002&lt;/m:t&gt;&lt;/m:r&gt;&lt;m:sSup&gt;&lt;m:sSupPr&gt;&lt;m:ctrlPr&gt;&lt;w:rPr&gt;&lt;w:rFonts w:ascii=&quot;Cambria Math&quot; w:h-ansi=&quot;Cambria Math&quot;/&gt;&lt;wx:font wx:val=&quot;Cambria Math&quot;/&gt;&lt;/w:rPr&gt;&lt;/m:ctrlPr&gt;&lt;/m:sSupPr&gt;&lt;m:e&gt;&lt;m:r&gt;&lt;m:rPr&gt;&lt;m:sty m:val=&quot;p&quot;/&gt;&lt;/m:rPr&gt;&lt;w:rPr&gt;&lt;w:rFonts w:ascii=&quot;Cambria Math&quot; w:h-ansi=&quot;Cambria Math&quot;/&gt;&lt;wx:font wx:val=&quot;Cambria Math&quot;/&gt;&lt;/w:rPr&gt;&lt;m:t&gt;m&lt;/m:t&gt;&lt;/m:r&gt;&lt;/m:e&gt;&lt;m:sup&gt;&lt;m:r&gt;&lt;m:rPr&gt;&lt;m:sty m:val=&quot;p&quot;/&gt;&lt;/m:rPr&gt;&lt;w:rPr&gt;&lt;w:rFonts w:ascii=&quot;Cambria Math&quot; w:h-ansi=&quot;Cambria Math&quot;/&gt;&lt;wx:font wx:val=&quot;Cambria Math&quot;/&gt;&lt;/w:rPr&gt;&lt;m:t&gt;3&lt;/m:t&gt;&lt;/m:r&gt;&lt;/m:sup&gt;&lt;/m:sSup&gt;&lt;/m:den&gt;&lt;/m:f&gt;&lt;m:r&gt;&lt;m:rPr&gt;&lt;m:sty m:val=&quot;p&quot;/&gt;&lt;/m:rPr&gt;&lt;w:rPr&gt;&lt;w:rFonts w:ascii=&quot;Cambria Math&quot; w:h-ansi=&quot;Cambria Math&quot;/&gt;&lt;wx:font wx:val=&quot;Cambria Math&quot;/&gt;&lt;/w:rPr&gt;&lt;m:t&gt;=8850&lt;/m:t&gt;&lt;/m:r&gt;&lt;m:f&gt;&lt;m:fPr&gt;&lt;m:ctrlPr&gt;&lt;w:rPr&gt;&lt;w:rFonts w:ascii=&quot;Cambria Math&quot; w:h-ansi=&quot;Cambria Math&quot;/&gt;&lt;wx:font wx:val=&quot;Cambria Math&quot;/&gt;&lt;/w:rPr&gt;&lt;/m:ctrlPr&gt;&lt;/m:fPr&gt;&lt;m:num&gt;&lt;m:r&gt;&lt;m:rPr&gt;&lt;m:sty m:val=&quot;p&quot;/&gt;&lt;/m:rPr&gt;&lt;w:rPr&gt;&lt;w:rFonts w:ascii=&quot;Cambria Math&quot; w:h-ansi=&quot;Cambria Math&quot;/&gt;&lt;wx:font wx:val=&quot;Cambria Math&quot;/&gt;&lt;/w:rPr&gt;&lt;m:t&gt;kg&lt;/m:t&gt;&lt;/m:r&gt;&lt;/m:num&gt;&lt;m:den&gt;&lt;m:sSup&gt;&lt;m:sSupPr&gt;&lt;m:ctrlPr&gt;&lt;w:rPr&gt;&lt;w:rFonts w:ascii=&quot;Cambria Math&quot; w:h-ansi=&quot;Cambria Math&quot;/&gt;&lt;wx:font wx:val=&quot;Cambria Math&quot;/&gt;&lt;/w:rPr&gt;&lt;/m:ctrlPr&gt;&lt;/m:sSupPr&gt;&lt;m:e&gt;&lt;m:r&gt;&lt;m:rPr&gt;&lt;m:sty m:val=&quot;p&quot;/&gt;&lt;/m:rPr&gt;&lt;w:rPr&gt;&lt;w:rFonts w:ascii=&quot;Cambria Math&quot; w:h-ansi=&quot;Cambria Math&quot;/&gt;&lt;wx:font wx:val=&quot;Cambria Math&quot;/&gt;&lt;/w:rPr&gt;&lt;m:t&gt;m&lt;/m:t&gt;&lt;/m:r&gt;&lt;/m:e&gt;&lt;m:sup&gt;&lt;m:r&gt;&lt;m:rPr&gt;&lt;m:sty m:val=&quot;p&quot;/&gt;&lt;/m:rPr&gt;&lt;w:rPr&gt;&lt;w:rFonts w:ascii=&quot;Cambria Math&quot; w:h-ansi=&quot;Cambria Math&quot;/&gt;&lt;wx:font wx:val=&quot;Cambria Math&quot;/&gt;&lt;/w:rPr&gt;&lt;m:t&gt;3&lt;/m:t&gt;&lt;/m:r&gt;&lt;/m:sup&gt;&lt;/m:sSup&gt;&lt;/m:den&gt;&lt;/m:f&gt;&lt;/m:oMath&gt;&lt;/m:oMathPara&gt;&lt;/w:p&gt;&lt;w:sectPr wsp:rsidR=&quot;00000000&quot;&gt;&lt;w:pgSz w:w=&quot;12240&quot; w:h=&quot;15840&quot;/&gt;&lt;w:pgMar w:top=&quot;1417&quot; w:right=&quot;1417&quot; w:bottom=&quot;1417&quot; w:left=&quot;1417&quot; w:header=&quot;708&quot; w:footer=&quot;708&quot; w:gutter=&quot;0&quot;/&gt;&lt;w:cols w:space=&quot;708&quot;/&gt;&lt;/w:sectPr&gt;&lt;/w:body&gt;&lt;/w:wordDocument&gt;">
            <v:imagedata r:id="rId16" o:title="" chromakey="white"/>
          </v:shape>
        </w:pict>
      </w:r>
      <w:r w:rsidR="00FD0588" w:rsidRPr="00FD0588">
        <w:rPr>
          <w:rFonts w:ascii="Times New Roman" w:hAnsi="Times New Roman"/>
        </w:rPr>
        <w:fldChar w:fldCharType="end"/>
      </w:r>
    </w:p>
    <w:p w14:paraId="18440479" w14:textId="77777777" w:rsidR="00591F90" w:rsidRPr="00EC4959" w:rsidRDefault="00591F90" w:rsidP="008F5952">
      <w:pPr>
        <w:rPr>
          <w:rFonts w:ascii="Times New Roman" w:hAnsi="Times New Roman"/>
          <w:b/>
          <w:u w:val="single"/>
        </w:rPr>
      </w:pPr>
    </w:p>
    <w:p w14:paraId="046C5EF1" w14:textId="77777777" w:rsidR="0049644C" w:rsidRDefault="0049644C" w:rsidP="008F5952">
      <w:pPr>
        <w:rPr>
          <w:rFonts w:ascii="Times New Roman" w:hAnsi="Times New Roman"/>
          <w:b/>
          <w:u w:val="single"/>
        </w:rPr>
      </w:pPr>
    </w:p>
    <w:p w14:paraId="4C82F3E1" w14:textId="77777777" w:rsidR="0049644C" w:rsidRDefault="0049644C" w:rsidP="008F5952">
      <w:pPr>
        <w:rPr>
          <w:rFonts w:ascii="Times New Roman" w:hAnsi="Times New Roman"/>
          <w:b/>
          <w:u w:val="single"/>
        </w:rPr>
      </w:pPr>
    </w:p>
    <w:p w14:paraId="56D2DEA5" w14:textId="77777777" w:rsidR="0049644C" w:rsidRDefault="0049644C" w:rsidP="008F5952">
      <w:pPr>
        <w:rPr>
          <w:rFonts w:ascii="Times New Roman" w:hAnsi="Times New Roman"/>
          <w:b/>
          <w:u w:val="single"/>
        </w:rPr>
      </w:pPr>
    </w:p>
    <w:p w14:paraId="72B44CF6" w14:textId="77777777" w:rsidR="0049644C" w:rsidRDefault="0049644C" w:rsidP="008F5952">
      <w:pPr>
        <w:rPr>
          <w:rFonts w:ascii="Times New Roman" w:hAnsi="Times New Roman"/>
          <w:b/>
          <w:u w:val="single"/>
        </w:rPr>
      </w:pPr>
    </w:p>
    <w:p w14:paraId="09F95E39" w14:textId="77777777" w:rsidR="0049644C" w:rsidRDefault="0049644C" w:rsidP="008F5952">
      <w:pPr>
        <w:rPr>
          <w:rFonts w:ascii="Times New Roman" w:hAnsi="Times New Roman"/>
          <w:b/>
          <w:u w:val="single"/>
        </w:rPr>
      </w:pPr>
    </w:p>
    <w:p w14:paraId="3EA07711" w14:textId="77777777" w:rsidR="0049644C" w:rsidRDefault="0049644C" w:rsidP="008F5952">
      <w:pPr>
        <w:rPr>
          <w:rFonts w:ascii="Times New Roman" w:hAnsi="Times New Roman"/>
          <w:b/>
          <w:u w:val="single"/>
        </w:rPr>
      </w:pPr>
    </w:p>
    <w:p w14:paraId="2D049028" w14:textId="77777777" w:rsidR="005D1D32" w:rsidRPr="0049644C" w:rsidRDefault="005D1D32" w:rsidP="008F5952">
      <w:pPr>
        <w:rPr>
          <w:rFonts w:ascii="Bookman Old Style" w:hAnsi="Bookman Old Style"/>
          <w:b/>
          <w:color w:val="4D0B6F"/>
          <w:sz w:val="24"/>
          <w:u w:val="single"/>
        </w:rPr>
      </w:pPr>
      <w:r w:rsidRPr="0049644C">
        <w:rPr>
          <w:rFonts w:ascii="Bookman Old Style" w:hAnsi="Bookman Old Style"/>
          <w:b/>
          <w:color w:val="4D0B6F"/>
          <w:sz w:val="24"/>
          <w:u w:val="single"/>
        </w:rPr>
        <w:t>Seznam inventarja za 3. nalogo:</w:t>
      </w:r>
    </w:p>
    <w:p w14:paraId="231B253A" w14:textId="77777777" w:rsidR="005D1D32" w:rsidRDefault="005D1D32" w:rsidP="005D1D32">
      <w:pPr>
        <w:pStyle w:val="ListParagraph"/>
        <w:numPr>
          <w:ilvl w:val="0"/>
          <w:numId w:val="8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pripravljena raztopina - </w:t>
      </w:r>
      <w:r w:rsidR="00FD0588" w:rsidRPr="00FD0588">
        <w:rPr>
          <w:rFonts w:ascii="Times New Roman" w:hAnsi="Times New Roman"/>
        </w:rPr>
        <w:fldChar w:fldCharType="begin"/>
      </w:r>
      <w:r w:rsidR="00FD0588" w:rsidRPr="00FD0588">
        <w:rPr>
          <w:rFonts w:ascii="Times New Roman" w:hAnsi="Times New Roman"/>
        </w:rPr>
        <w:instrText xml:space="preserve"> QUOTE </w:instrText>
      </w:r>
      <w:r w:rsidR="00456A91">
        <w:rPr>
          <w:position w:val="-9"/>
        </w:rPr>
        <w:pict w14:anchorId="5565462D">
          <v:shape id="_x0000_i1038" type="#_x0000_t75" style="width:22.5pt;height:1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hyphenationZone w:val=&quot;425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3C0946&quot;/&gt;&lt;wsp:rsid wsp:val=&quot;00135C46&quot;/&gt;&lt;wsp:rsid wsp:val=&quot;001E1E36&quot;/&gt;&lt;wsp:rsid wsp:val=&quot;00217E9F&quot;/&gt;&lt;wsp:rsid wsp:val=&quot;00240241&quot;/&gt;&lt;wsp:rsid wsp:val=&quot;00265169&quot;/&gt;&lt;wsp:rsid wsp:val=&quot;002F3233&quot;/&gt;&lt;wsp:rsid wsp:val=&quot;003C0946&quot;/&gt;&lt;wsp:rsid wsp:val=&quot;00431254&quot;/&gt;&lt;wsp:rsid wsp:val=&quot;00464C6E&quot;/&gt;&lt;wsp:rsid wsp:val=&quot;0049644C&quot;/&gt;&lt;wsp:rsid wsp:val=&quot;00591F90&quot;/&gt;&lt;wsp:rsid wsp:val=&quot;005D1D32&quot;/&gt;&lt;wsp:rsid wsp:val=&quot;006B2461&quot;/&gt;&lt;wsp:rsid wsp:val=&quot;006C4CEB&quot;/&gt;&lt;wsp:rsid wsp:val=&quot;008F5952&quot;/&gt;&lt;wsp:rsid wsp:val=&quot;00962839&quot;/&gt;&lt;wsp:rsid wsp:val=&quot;009E4482&quot;/&gt;&lt;wsp:rsid wsp:val=&quot;009F31E8&quot;/&gt;&lt;wsp:rsid wsp:val=&quot;00A76F9A&quot;/&gt;&lt;wsp:rsid wsp:val=&quot;00C70E1E&quot;/&gt;&lt;wsp:rsid wsp:val=&quot;00C77140&quot;/&gt;&lt;wsp:rsid wsp:val=&quot;00D04135&quot;/&gt;&lt;wsp:rsid wsp:val=&quot;00D10275&quot;/&gt;&lt;wsp:rsid wsp:val=&quot;00D85C66&quot;/&gt;&lt;wsp:rsid wsp:val=&quot;00DC5C23&quot;/&gt;&lt;wsp:rsid wsp:val=&quot;00E47AD4&quot;/&gt;&lt;wsp:rsid wsp:val=&quot;00EA4F41&quot;/&gt;&lt;wsp:rsid wsp:val=&quot;00EC4959&quot;/&gt;&lt;wsp:rsid wsp:val=&quot;00FD0588&quot;/&gt;&lt;/wsp:rsids&gt;&lt;/w:docPr&gt;&lt;w:body&gt;&lt;w:p wsp:rsidR=&quot;00000000&quot; wsp:rsidRDefault=&quot;00C77140&quot;&gt;&lt;m:oMathPara&gt;&lt;m:oMath&gt;&lt;m:r&gt;&lt;w:rPr&gt;&lt;w:rFonts w:ascii=&quot;Cambria Math&quot; w:h-ansi=&quot;Cambria Math&quot;/&gt;&lt;wx:font wx:val=&quot;Cambria Math&quot;/&gt;&lt;w:i/&gt;&lt;/w:rPr&gt;&lt;m:t&gt;20â„&lt;/m:t&gt;&lt;/m:r&gt;&lt;/m:oMath&gt;&lt;/m:oMathPara&gt;&lt;/w:p&gt;&lt;w:sectPr wsp:rsidR=&quot;00000000&quot;&gt;&lt;w:pgSz w:w=&quot;12240&quot; w:h=&quot;15840&quot;/&gt;&lt;w:pgMar w:top=&quot;1417&quot; w:right=&quot;1417&quot; w:bottom=&quot;1417&quot; w:left=&quot;1417&quot; w:header=&quot;708&quot; w:footer=&quot;708&quot; w:gutter=&quot;0&quot;/&gt;&lt;w:cols w:space=&quot;708&quot;/&gt;&lt;/w:sectPr&gt;&lt;/w:body&gt;&lt;/w:wordDocument&gt;">
            <v:imagedata r:id="rId17" o:title="" chromakey="white"/>
          </v:shape>
        </w:pict>
      </w:r>
      <w:r w:rsidR="00FD0588" w:rsidRPr="00FD0588">
        <w:rPr>
          <w:rFonts w:ascii="Times New Roman" w:hAnsi="Times New Roman"/>
        </w:rPr>
        <w:instrText xml:space="preserve"> </w:instrText>
      </w:r>
      <w:r w:rsidR="00FD0588" w:rsidRPr="00FD0588">
        <w:rPr>
          <w:rFonts w:ascii="Times New Roman" w:hAnsi="Times New Roman"/>
        </w:rPr>
        <w:fldChar w:fldCharType="separate"/>
      </w:r>
      <w:r w:rsidR="00456A91">
        <w:rPr>
          <w:position w:val="-9"/>
        </w:rPr>
        <w:pict w14:anchorId="29420CA2">
          <v:shape id="_x0000_i1039" type="#_x0000_t75" style="width:22.5pt;height:1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hyphenationZone w:val=&quot;425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3C0946&quot;/&gt;&lt;wsp:rsid wsp:val=&quot;00135C46&quot;/&gt;&lt;wsp:rsid wsp:val=&quot;001E1E36&quot;/&gt;&lt;wsp:rsid wsp:val=&quot;00217E9F&quot;/&gt;&lt;wsp:rsid wsp:val=&quot;00240241&quot;/&gt;&lt;wsp:rsid wsp:val=&quot;00265169&quot;/&gt;&lt;wsp:rsid wsp:val=&quot;002F3233&quot;/&gt;&lt;wsp:rsid wsp:val=&quot;003C0946&quot;/&gt;&lt;wsp:rsid wsp:val=&quot;00431254&quot;/&gt;&lt;wsp:rsid wsp:val=&quot;00464C6E&quot;/&gt;&lt;wsp:rsid wsp:val=&quot;0049644C&quot;/&gt;&lt;wsp:rsid wsp:val=&quot;00591F90&quot;/&gt;&lt;wsp:rsid wsp:val=&quot;005D1D32&quot;/&gt;&lt;wsp:rsid wsp:val=&quot;006B2461&quot;/&gt;&lt;wsp:rsid wsp:val=&quot;006C4CEB&quot;/&gt;&lt;wsp:rsid wsp:val=&quot;008F5952&quot;/&gt;&lt;wsp:rsid wsp:val=&quot;00962839&quot;/&gt;&lt;wsp:rsid wsp:val=&quot;009E4482&quot;/&gt;&lt;wsp:rsid wsp:val=&quot;009F31E8&quot;/&gt;&lt;wsp:rsid wsp:val=&quot;00A76F9A&quot;/&gt;&lt;wsp:rsid wsp:val=&quot;00C70E1E&quot;/&gt;&lt;wsp:rsid wsp:val=&quot;00C77140&quot;/&gt;&lt;wsp:rsid wsp:val=&quot;00D04135&quot;/&gt;&lt;wsp:rsid wsp:val=&quot;00D10275&quot;/&gt;&lt;wsp:rsid wsp:val=&quot;00D85C66&quot;/&gt;&lt;wsp:rsid wsp:val=&quot;00DC5C23&quot;/&gt;&lt;wsp:rsid wsp:val=&quot;00E47AD4&quot;/&gt;&lt;wsp:rsid wsp:val=&quot;00EA4F41&quot;/&gt;&lt;wsp:rsid wsp:val=&quot;00EC4959&quot;/&gt;&lt;wsp:rsid wsp:val=&quot;00FD0588&quot;/&gt;&lt;/wsp:rsids&gt;&lt;/w:docPr&gt;&lt;w:body&gt;&lt;w:p wsp:rsidR=&quot;00000000&quot; wsp:rsidRDefault=&quot;00C77140&quot;&gt;&lt;m:oMathPara&gt;&lt;m:oMath&gt;&lt;m:r&gt;&lt;w:rPr&gt;&lt;w:rFonts w:ascii=&quot;Cambria Math&quot; w:h-ansi=&quot;Cambria Math&quot;/&gt;&lt;wx:font wx:val=&quot;Cambria Math&quot;/&gt;&lt;w:i/&gt;&lt;/w:rPr&gt;&lt;m:t&gt;20â„&lt;/m:t&gt;&lt;/m:r&gt;&lt;/m:oMath&gt;&lt;/m:oMathPara&gt;&lt;/w:p&gt;&lt;w:sectPr wsp:rsidR=&quot;00000000&quot;&gt;&lt;w:pgSz w:w=&quot;12240&quot; w:h=&quot;15840&quot;/&gt;&lt;w:pgMar w:top=&quot;1417&quot; w:right=&quot;1417&quot; w:bottom=&quot;1417&quot; w:left=&quot;1417&quot; w:header=&quot;708&quot; w:footer=&quot;708&quot; w:gutter=&quot;0&quot;/&gt;&lt;w:cols w:space=&quot;708&quot;/&gt;&lt;/w:sectPr&gt;&lt;/w:body&gt;&lt;/w:wordDocument&gt;">
            <v:imagedata r:id="rId17" o:title="" chromakey="white"/>
          </v:shape>
        </w:pict>
      </w:r>
      <w:r w:rsidR="00FD0588" w:rsidRPr="00FD0588"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 xml:space="preserve"> </w:t>
      </w:r>
    </w:p>
    <w:p w14:paraId="636FDB9D" w14:textId="77777777" w:rsidR="005D1D32" w:rsidRPr="005D1D32" w:rsidRDefault="005D1D32" w:rsidP="005D1D32">
      <w:pPr>
        <w:pStyle w:val="ListParagraph"/>
        <w:numPr>
          <w:ilvl w:val="0"/>
          <w:numId w:val="8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raztopina pogreta na </w:t>
      </w:r>
      <w:r w:rsidR="00FD0588" w:rsidRPr="00FD0588">
        <w:rPr>
          <w:rFonts w:ascii="Times New Roman" w:hAnsi="Times New Roman"/>
        </w:rPr>
        <w:fldChar w:fldCharType="begin"/>
      </w:r>
      <w:r w:rsidR="00FD0588" w:rsidRPr="00FD0588">
        <w:rPr>
          <w:rFonts w:ascii="Times New Roman" w:hAnsi="Times New Roman"/>
        </w:rPr>
        <w:instrText xml:space="preserve"> QUOTE </w:instrText>
      </w:r>
      <w:r w:rsidR="00456A91">
        <w:rPr>
          <w:position w:val="-9"/>
        </w:rPr>
        <w:pict w14:anchorId="65EB65FC">
          <v:shape id="_x0000_i1040" type="#_x0000_t75" style="width:22.5pt;height:1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hyphenationZone w:val=&quot;425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3C0946&quot;/&gt;&lt;wsp:rsid wsp:val=&quot;00135C46&quot;/&gt;&lt;wsp:rsid wsp:val=&quot;001E1E36&quot;/&gt;&lt;wsp:rsid wsp:val=&quot;00217E9F&quot;/&gt;&lt;wsp:rsid wsp:val=&quot;00240241&quot;/&gt;&lt;wsp:rsid wsp:val=&quot;00265169&quot;/&gt;&lt;wsp:rsid wsp:val=&quot;002F3233&quot;/&gt;&lt;wsp:rsid wsp:val=&quot;003C0946&quot;/&gt;&lt;wsp:rsid wsp:val=&quot;00431254&quot;/&gt;&lt;wsp:rsid wsp:val=&quot;00464C6E&quot;/&gt;&lt;wsp:rsid wsp:val=&quot;0049644C&quot;/&gt;&lt;wsp:rsid wsp:val=&quot;00591F90&quot;/&gt;&lt;wsp:rsid wsp:val=&quot;005D1D32&quot;/&gt;&lt;wsp:rsid wsp:val=&quot;006B2461&quot;/&gt;&lt;wsp:rsid wsp:val=&quot;006C4CEB&quot;/&gt;&lt;wsp:rsid wsp:val=&quot;008F5952&quot;/&gt;&lt;wsp:rsid wsp:val=&quot;00962839&quot;/&gt;&lt;wsp:rsid wsp:val=&quot;009E4482&quot;/&gt;&lt;wsp:rsid wsp:val=&quot;009F31E8&quot;/&gt;&lt;wsp:rsid wsp:val=&quot;00A76F9A&quot;/&gt;&lt;wsp:rsid wsp:val=&quot;00C70E1E&quot;/&gt;&lt;wsp:rsid wsp:val=&quot;00D04135&quot;/&gt;&lt;wsp:rsid wsp:val=&quot;00D10275&quot;/&gt;&lt;wsp:rsid wsp:val=&quot;00D85C66&quot;/&gt;&lt;wsp:rsid wsp:val=&quot;00DC5C23&quot;/&gt;&lt;wsp:rsid wsp:val=&quot;00E47AD4&quot;/&gt;&lt;wsp:rsid wsp:val=&quot;00EA4F41&quot;/&gt;&lt;wsp:rsid wsp:val=&quot;00EC4959&quot;/&gt;&lt;wsp:rsid wsp:val=&quot;00F25192&quot;/&gt;&lt;wsp:rsid wsp:val=&quot;00FD0588&quot;/&gt;&lt;/wsp:rsids&gt;&lt;/w:docPr&gt;&lt;w:body&gt;&lt;w:p wsp:rsidR=&quot;00000000&quot; wsp:rsidRDefault=&quot;00F25192&quot;&gt;&lt;m:oMathPara&gt;&lt;m:oMath&gt;&lt;m:r&gt;&lt;w:rPr&gt;&lt;w:rFonts w:ascii=&quot;Cambria Math&quot; w:h-ansi=&quot;Cambria Math&quot;/&gt;&lt;wx:font wx:val=&quot;Cambria Math&quot;/&gt;&lt;w:i/&gt;&lt;/w:rPr&gt;&lt;m:t&gt;50â„&lt;/m:t&gt;&lt;/m:r&gt;&lt;/m:oMath&gt;&lt;/m:oMathPara&gt;&lt;/w:p&gt;&lt;w:sectPr wsp:rsidR=&quot;00000000&quot;&gt;&lt;w:pgSz w:w=&quot;12240&quot; w:h=&quot;15840&quot;/&gt;&lt;w:pgMar w:top=&quot;1417&quot; w:right=&quot;1417&quot; w:bottom=&quot;1417&quot; w:left=&quot;1417&quot; w:header=&quot;708&quot; w:footer=&quot;708&quot; w:gutter=&quot;0&quot;/&gt;&lt;w:cols w:space=&quot;708&quot;/&gt;&lt;/w:sectPr&gt;&lt;/w:body&gt;&lt;/w:wordDocument&gt;">
            <v:imagedata r:id="rId18" o:title="" chromakey="white"/>
          </v:shape>
        </w:pict>
      </w:r>
      <w:r w:rsidR="00FD0588" w:rsidRPr="00FD0588">
        <w:rPr>
          <w:rFonts w:ascii="Times New Roman" w:hAnsi="Times New Roman"/>
        </w:rPr>
        <w:instrText xml:space="preserve"> </w:instrText>
      </w:r>
      <w:r w:rsidR="00FD0588" w:rsidRPr="00FD0588">
        <w:rPr>
          <w:rFonts w:ascii="Times New Roman" w:hAnsi="Times New Roman"/>
        </w:rPr>
        <w:fldChar w:fldCharType="separate"/>
      </w:r>
      <w:r w:rsidR="00456A91">
        <w:rPr>
          <w:position w:val="-9"/>
        </w:rPr>
        <w:pict w14:anchorId="12B46B29">
          <v:shape id="_x0000_i1041" type="#_x0000_t75" style="width:22.5pt;height:1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hyphenationZone w:val=&quot;425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3C0946&quot;/&gt;&lt;wsp:rsid wsp:val=&quot;00135C46&quot;/&gt;&lt;wsp:rsid wsp:val=&quot;001E1E36&quot;/&gt;&lt;wsp:rsid wsp:val=&quot;00217E9F&quot;/&gt;&lt;wsp:rsid wsp:val=&quot;00240241&quot;/&gt;&lt;wsp:rsid wsp:val=&quot;00265169&quot;/&gt;&lt;wsp:rsid wsp:val=&quot;002F3233&quot;/&gt;&lt;wsp:rsid wsp:val=&quot;003C0946&quot;/&gt;&lt;wsp:rsid wsp:val=&quot;00431254&quot;/&gt;&lt;wsp:rsid wsp:val=&quot;00464C6E&quot;/&gt;&lt;wsp:rsid wsp:val=&quot;0049644C&quot;/&gt;&lt;wsp:rsid wsp:val=&quot;00591F90&quot;/&gt;&lt;wsp:rsid wsp:val=&quot;005D1D32&quot;/&gt;&lt;wsp:rsid wsp:val=&quot;006B2461&quot;/&gt;&lt;wsp:rsid wsp:val=&quot;006C4CEB&quot;/&gt;&lt;wsp:rsid wsp:val=&quot;008F5952&quot;/&gt;&lt;wsp:rsid wsp:val=&quot;00962839&quot;/&gt;&lt;wsp:rsid wsp:val=&quot;009E4482&quot;/&gt;&lt;wsp:rsid wsp:val=&quot;009F31E8&quot;/&gt;&lt;wsp:rsid wsp:val=&quot;00A76F9A&quot;/&gt;&lt;wsp:rsid wsp:val=&quot;00C70E1E&quot;/&gt;&lt;wsp:rsid wsp:val=&quot;00D04135&quot;/&gt;&lt;wsp:rsid wsp:val=&quot;00D10275&quot;/&gt;&lt;wsp:rsid wsp:val=&quot;00D85C66&quot;/&gt;&lt;wsp:rsid wsp:val=&quot;00DC5C23&quot;/&gt;&lt;wsp:rsid wsp:val=&quot;00E47AD4&quot;/&gt;&lt;wsp:rsid wsp:val=&quot;00EA4F41&quot;/&gt;&lt;wsp:rsid wsp:val=&quot;00EC4959&quot;/&gt;&lt;wsp:rsid wsp:val=&quot;00F25192&quot;/&gt;&lt;wsp:rsid wsp:val=&quot;00FD0588&quot;/&gt;&lt;/wsp:rsids&gt;&lt;/w:docPr&gt;&lt;w:body&gt;&lt;w:p wsp:rsidR=&quot;00000000&quot; wsp:rsidRDefault=&quot;00F25192&quot;&gt;&lt;m:oMathPara&gt;&lt;m:oMath&gt;&lt;m:r&gt;&lt;w:rPr&gt;&lt;w:rFonts w:ascii=&quot;Cambria Math&quot; w:h-ansi=&quot;Cambria Math&quot;/&gt;&lt;wx:font wx:val=&quot;Cambria Math&quot;/&gt;&lt;w:i/&gt;&lt;/w:rPr&gt;&lt;m:t&gt;50â„&lt;/m:t&gt;&lt;/m:r&gt;&lt;/m:oMath&gt;&lt;/m:oMathPara&gt;&lt;/w:p&gt;&lt;w:sectPr wsp:rsidR=&quot;00000000&quot;&gt;&lt;w:pgSz w:w=&quot;12240&quot; w:h=&quot;15840&quot;/&gt;&lt;w:pgMar w:top=&quot;1417&quot; w:right=&quot;1417&quot; w:bottom=&quot;1417&quot; w:left=&quot;1417&quot; w:header=&quot;708&quot; w:footer=&quot;708&quot; w:gutter=&quot;0&quot;/&gt;&lt;w:cols w:space=&quot;708&quot;/&gt;&lt;/w:sectPr&gt;&lt;/w:body&gt;&lt;/w:wordDocument&gt;">
            <v:imagedata r:id="rId18" o:title="" chromakey="white"/>
          </v:shape>
        </w:pict>
      </w:r>
      <w:r w:rsidR="00FD0588" w:rsidRPr="00FD0588">
        <w:rPr>
          <w:rFonts w:ascii="Times New Roman" w:hAnsi="Times New Roman"/>
        </w:rPr>
        <w:fldChar w:fldCharType="end"/>
      </w:r>
    </w:p>
    <w:p w14:paraId="5549030E" w14:textId="77777777" w:rsidR="005D1D32" w:rsidRPr="005D1D32" w:rsidRDefault="005D1D32" w:rsidP="005D1D32">
      <w:pPr>
        <w:pStyle w:val="ListParagraph"/>
        <w:numPr>
          <w:ilvl w:val="0"/>
          <w:numId w:val="8"/>
        </w:numPr>
        <w:rPr>
          <w:rFonts w:ascii="Times New Roman" w:hAnsi="Times New Roman"/>
        </w:rPr>
      </w:pPr>
      <w:r>
        <w:rPr>
          <w:rFonts w:ascii="Times New Roman" w:eastAsia="Times New Roman" w:hAnsi="Times New Roman"/>
        </w:rPr>
        <w:t>termometer</w:t>
      </w:r>
    </w:p>
    <w:p w14:paraId="6D0714F0" w14:textId="77777777" w:rsidR="005D1D32" w:rsidRPr="0049644C" w:rsidRDefault="005D1D32" w:rsidP="005D1D32">
      <w:pPr>
        <w:pStyle w:val="ListParagraph"/>
        <w:numPr>
          <w:ilvl w:val="0"/>
          <w:numId w:val="8"/>
        </w:numPr>
        <w:rPr>
          <w:rFonts w:ascii="Times New Roman" w:hAnsi="Times New Roman"/>
        </w:rPr>
      </w:pPr>
      <w:r>
        <w:rPr>
          <w:rFonts w:ascii="Times New Roman" w:eastAsia="Times New Roman" w:hAnsi="Times New Roman"/>
        </w:rPr>
        <w:t>aerometer</w:t>
      </w:r>
    </w:p>
    <w:p w14:paraId="43BB27C2" w14:textId="77777777" w:rsidR="0049644C" w:rsidRPr="0049644C" w:rsidRDefault="00456A91" w:rsidP="0049644C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sl-SI"/>
        </w:rPr>
        <w:pict w14:anchorId="2E7FCBFA">
          <v:shape id="Slika 22" o:spid="_x0000_i1042" type="#_x0000_t75" style="width:224.25pt;height:156pt;visibility:visible">
            <v:imagedata r:id="rId19" o:title=""/>
          </v:shape>
        </w:pict>
      </w:r>
      <w:r w:rsidR="0049644C">
        <w:rPr>
          <w:rFonts w:ascii="Times New Roman" w:hAnsi="Times New Roman"/>
        </w:rPr>
        <w:t xml:space="preserve">Aerometer </w:t>
      </w:r>
      <w:r>
        <w:rPr>
          <w:rFonts w:ascii="Times New Roman" w:hAnsi="Times New Roman"/>
          <w:noProof/>
          <w:lang w:eastAsia="sl-SI"/>
        </w:rPr>
        <w:pict w14:anchorId="77C1059E">
          <v:shape id="Slika 25" o:spid="_x0000_i1043" type="#_x0000_t75" style="width:225pt;height:120.75pt;visibility:visible">
            <v:imagedata r:id="rId20" o:title=""/>
          </v:shape>
        </w:pict>
      </w:r>
      <w:r w:rsidR="0049644C">
        <w:rPr>
          <w:rFonts w:ascii="Times New Roman" w:hAnsi="Times New Roman"/>
        </w:rPr>
        <w:t>Termometer</w:t>
      </w:r>
    </w:p>
    <w:p w14:paraId="7DF11EF4" w14:textId="77777777" w:rsidR="0049644C" w:rsidRDefault="0049644C" w:rsidP="005D1D32">
      <w:pPr>
        <w:rPr>
          <w:rFonts w:ascii="Times New Roman" w:hAnsi="Times New Roman"/>
        </w:rPr>
      </w:pPr>
    </w:p>
    <w:p w14:paraId="263D82E9" w14:textId="77777777" w:rsidR="005D1D32" w:rsidRPr="005D1D32" w:rsidRDefault="005D1D32" w:rsidP="005D1D32">
      <w:pPr>
        <w:rPr>
          <w:rFonts w:ascii="Times New Roman" w:eastAsia="Times New Roman" w:hAnsi="Times New Roman"/>
        </w:rPr>
      </w:pPr>
      <w:r>
        <w:rPr>
          <w:rFonts w:ascii="Times New Roman" w:hAnsi="Times New Roman"/>
        </w:rPr>
        <w:t xml:space="preserve">Pri tej nalogi smo morali izmeriti gostoto pripravljeni raztopini z aerometrom. Raztopini smo prej še izmerili temperaturo. Ta je znašala </w:t>
      </w:r>
      <w:r w:rsidR="00FD0588" w:rsidRPr="00FD0588">
        <w:rPr>
          <w:rFonts w:ascii="Times New Roman" w:eastAsia="Times New Roman" w:hAnsi="Times New Roman"/>
        </w:rPr>
        <w:fldChar w:fldCharType="begin"/>
      </w:r>
      <w:r w:rsidR="00FD0588" w:rsidRPr="00FD0588">
        <w:rPr>
          <w:rFonts w:ascii="Times New Roman" w:eastAsia="Times New Roman" w:hAnsi="Times New Roman"/>
        </w:rPr>
        <w:instrText xml:space="preserve"> QUOTE </w:instrText>
      </w:r>
      <w:r w:rsidR="00456A91">
        <w:rPr>
          <w:position w:val="-9"/>
        </w:rPr>
        <w:pict w14:anchorId="43016965">
          <v:shape id="_x0000_i1044" type="#_x0000_t75" style="width:22.5pt;height:1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hyphenationZone w:val=&quot;425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3C0946&quot;/&gt;&lt;wsp:rsid wsp:val=&quot;00135C46&quot;/&gt;&lt;wsp:rsid wsp:val=&quot;001E1E36&quot;/&gt;&lt;wsp:rsid wsp:val=&quot;00217E9F&quot;/&gt;&lt;wsp:rsid wsp:val=&quot;00240241&quot;/&gt;&lt;wsp:rsid wsp:val=&quot;00265169&quot;/&gt;&lt;wsp:rsid wsp:val=&quot;002F3233&quot;/&gt;&lt;wsp:rsid wsp:val=&quot;003C0946&quot;/&gt;&lt;wsp:rsid wsp:val=&quot;00431254&quot;/&gt;&lt;wsp:rsid wsp:val=&quot;00464C6E&quot;/&gt;&lt;wsp:rsid wsp:val=&quot;0049644C&quot;/&gt;&lt;wsp:rsid wsp:val=&quot;00591F90&quot;/&gt;&lt;wsp:rsid wsp:val=&quot;005D1D32&quot;/&gt;&lt;wsp:rsid wsp:val=&quot;006B2461&quot;/&gt;&lt;wsp:rsid wsp:val=&quot;006C4CEB&quot;/&gt;&lt;wsp:rsid wsp:val=&quot;008F5952&quot;/&gt;&lt;wsp:rsid wsp:val=&quot;00962839&quot;/&gt;&lt;wsp:rsid wsp:val=&quot;009E4482&quot;/&gt;&lt;wsp:rsid wsp:val=&quot;009F31E8&quot;/&gt;&lt;wsp:rsid wsp:val=&quot;00A76F9A&quot;/&gt;&lt;wsp:rsid wsp:val=&quot;00C70E1E&quot;/&gt;&lt;wsp:rsid wsp:val=&quot;00D04135&quot;/&gt;&lt;wsp:rsid wsp:val=&quot;00D10275&quot;/&gt;&lt;wsp:rsid wsp:val=&quot;00D85C66&quot;/&gt;&lt;wsp:rsid wsp:val=&quot;00DC5C23&quot;/&gt;&lt;wsp:rsid wsp:val=&quot;00E47AD4&quot;/&gt;&lt;wsp:rsid wsp:val=&quot;00EA4F41&quot;/&gt;&lt;wsp:rsid wsp:val=&quot;00EC4959&quot;/&gt;&lt;wsp:rsid wsp:val=&quot;00F136C1&quot;/&gt;&lt;wsp:rsid wsp:val=&quot;00FD0588&quot;/&gt;&lt;/wsp:rsids&gt;&lt;/w:docPr&gt;&lt;w:body&gt;&lt;w:p wsp:rsidR=&quot;00000000&quot; wsp:rsidRDefault=&quot;00F136C1&quot;&gt;&lt;m:oMathPara&gt;&lt;m:oMath&gt;&lt;m:r&gt;&lt;w:rPr&gt;&lt;w:rFonts w:ascii=&quot;Cambria Math&quot; w:h-ansi=&quot;Cambria Math&quot;/&gt;&lt;wx:font wx:val=&quot;Cambria Math&quot;/&gt;&lt;w:i/&gt;&lt;/w:rPr&gt;&lt;m:t&gt;23â„&lt;/m:t&gt;&lt;/m:r&gt;&lt;/m:oMath&gt;&lt;/m:oMathPara&gt;&lt;/w:p&gt;&lt;w:sectPr wsp:rsidR=&quot;00000000&quot;&gt;&lt;w:pgSz w:w=&quot;12240&quot; w:h=&quot;15840&quot;/&gt;&lt;w:pgMar w:top=&quot;1417&quot; w:right=&quot;1417&quot; w:bottom=&quot;1417&quot; w:left=&quot;1417&quot; w:header=&quot;708&quot; w:footer=&quot;708&quot; w:gutter=&quot;0&quot;/&gt;&lt;w:cols w:space=&quot;708&quot;/&gt;&lt;/w:sectPr&gt;&lt;/w:body&gt;&lt;/w:wordDocument&gt;">
            <v:imagedata r:id="rId21" o:title="" chromakey="white"/>
          </v:shape>
        </w:pict>
      </w:r>
      <w:r w:rsidR="00FD0588" w:rsidRPr="00FD0588">
        <w:rPr>
          <w:rFonts w:ascii="Times New Roman" w:eastAsia="Times New Roman" w:hAnsi="Times New Roman"/>
        </w:rPr>
        <w:instrText xml:space="preserve"> </w:instrText>
      </w:r>
      <w:r w:rsidR="00FD0588" w:rsidRPr="00FD0588">
        <w:rPr>
          <w:rFonts w:ascii="Times New Roman" w:eastAsia="Times New Roman" w:hAnsi="Times New Roman"/>
        </w:rPr>
        <w:fldChar w:fldCharType="separate"/>
      </w:r>
      <w:r w:rsidR="00456A91">
        <w:rPr>
          <w:position w:val="-9"/>
        </w:rPr>
        <w:pict w14:anchorId="28353038">
          <v:shape id="_x0000_i1045" type="#_x0000_t75" style="width:22.5pt;height:1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hyphenationZone w:val=&quot;425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3C0946&quot;/&gt;&lt;wsp:rsid wsp:val=&quot;00135C46&quot;/&gt;&lt;wsp:rsid wsp:val=&quot;001E1E36&quot;/&gt;&lt;wsp:rsid wsp:val=&quot;00217E9F&quot;/&gt;&lt;wsp:rsid wsp:val=&quot;00240241&quot;/&gt;&lt;wsp:rsid wsp:val=&quot;00265169&quot;/&gt;&lt;wsp:rsid wsp:val=&quot;002F3233&quot;/&gt;&lt;wsp:rsid wsp:val=&quot;003C0946&quot;/&gt;&lt;wsp:rsid wsp:val=&quot;00431254&quot;/&gt;&lt;wsp:rsid wsp:val=&quot;00464C6E&quot;/&gt;&lt;wsp:rsid wsp:val=&quot;0049644C&quot;/&gt;&lt;wsp:rsid wsp:val=&quot;00591F90&quot;/&gt;&lt;wsp:rsid wsp:val=&quot;005D1D32&quot;/&gt;&lt;wsp:rsid wsp:val=&quot;006B2461&quot;/&gt;&lt;wsp:rsid wsp:val=&quot;006C4CEB&quot;/&gt;&lt;wsp:rsid wsp:val=&quot;008F5952&quot;/&gt;&lt;wsp:rsid wsp:val=&quot;00962839&quot;/&gt;&lt;wsp:rsid wsp:val=&quot;009E4482&quot;/&gt;&lt;wsp:rsid wsp:val=&quot;009F31E8&quot;/&gt;&lt;wsp:rsid wsp:val=&quot;00A76F9A&quot;/&gt;&lt;wsp:rsid wsp:val=&quot;00C70E1E&quot;/&gt;&lt;wsp:rsid wsp:val=&quot;00D04135&quot;/&gt;&lt;wsp:rsid wsp:val=&quot;00D10275&quot;/&gt;&lt;wsp:rsid wsp:val=&quot;00D85C66&quot;/&gt;&lt;wsp:rsid wsp:val=&quot;00DC5C23&quot;/&gt;&lt;wsp:rsid wsp:val=&quot;00E47AD4&quot;/&gt;&lt;wsp:rsid wsp:val=&quot;00EA4F41&quot;/&gt;&lt;wsp:rsid wsp:val=&quot;00EC4959&quot;/&gt;&lt;wsp:rsid wsp:val=&quot;00F136C1&quot;/&gt;&lt;wsp:rsid wsp:val=&quot;00FD0588&quot;/&gt;&lt;/wsp:rsids&gt;&lt;/w:docPr&gt;&lt;w:body&gt;&lt;w:p wsp:rsidR=&quot;00000000&quot; wsp:rsidRDefault=&quot;00F136C1&quot;&gt;&lt;m:oMathPara&gt;&lt;m:oMath&gt;&lt;m:r&gt;&lt;w:rPr&gt;&lt;w:rFonts w:ascii=&quot;Cambria Math&quot; w:h-ansi=&quot;Cambria Math&quot;/&gt;&lt;wx:font wx:val=&quot;Cambria Math&quot;/&gt;&lt;w:i/&gt;&lt;/w:rPr&gt;&lt;m:t&gt;23â„&lt;/m:t&gt;&lt;/m:r&gt;&lt;/m:oMath&gt;&lt;/m:oMathPara&gt;&lt;/w:p&gt;&lt;w:sectPr wsp:rsidR=&quot;00000000&quot;&gt;&lt;w:pgSz w:w=&quot;12240&quot; w:h=&quot;15840&quot;/&gt;&lt;w:pgMar w:top=&quot;1417&quot; w:right=&quot;1417&quot; w:bottom=&quot;1417&quot; w:left=&quot;1417&quot; w:header=&quot;708&quot; w:footer=&quot;708&quot; w:gutter=&quot;0&quot;/&gt;&lt;w:cols w:space=&quot;708&quot;/&gt;&lt;/w:sectPr&gt;&lt;/w:body&gt;&lt;/w:wordDocument&gt;">
            <v:imagedata r:id="rId21" o:title="" chromakey="white"/>
          </v:shape>
        </w:pict>
      </w:r>
      <w:r w:rsidR="00FD0588" w:rsidRPr="00FD0588">
        <w:rPr>
          <w:rFonts w:ascii="Times New Roman" w:eastAsia="Times New Roman" w:hAnsi="Times New Roman"/>
        </w:rPr>
        <w:fldChar w:fldCharType="end"/>
      </w:r>
      <w:r>
        <w:rPr>
          <w:rFonts w:ascii="Times New Roman" w:eastAsia="Times New Roman" w:hAnsi="Times New Roman"/>
        </w:rPr>
        <w:t xml:space="preserve"> in ta meritev se od tiste, ki naj bi bila prava, razlikuje za </w:t>
      </w:r>
      <w:r w:rsidR="00FD0588" w:rsidRPr="00FD0588">
        <w:rPr>
          <w:rFonts w:ascii="Times New Roman" w:eastAsia="Times New Roman" w:hAnsi="Times New Roman"/>
        </w:rPr>
        <w:fldChar w:fldCharType="begin"/>
      </w:r>
      <w:r w:rsidR="00FD0588" w:rsidRPr="00FD0588">
        <w:rPr>
          <w:rFonts w:ascii="Times New Roman" w:eastAsia="Times New Roman" w:hAnsi="Times New Roman"/>
        </w:rPr>
        <w:instrText xml:space="preserve"> QUOTE </w:instrText>
      </w:r>
      <w:r w:rsidR="00456A91">
        <w:rPr>
          <w:position w:val="-9"/>
        </w:rPr>
        <w:pict w14:anchorId="1B8796BC">
          <v:shape id="_x0000_i1046" type="#_x0000_t75" style="width:15.75pt;height:1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hyphenationZone w:val=&quot;425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3C0946&quot;/&gt;&lt;wsp:rsid wsp:val=&quot;00135C46&quot;/&gt;&lt;wsp:rsid wsp:val=&quot;001E1E36&quot;/&gt;&lt;wsp:rsid wsp:val=&quot;00217E9F&quot;/&gt;&lt;wsp:rsid wsp:val=&quot;00240241&quot;/&gt;&lt;wsp:rsid wsp:val=&quot;00265169&quot;/&gt;&lt;wsp:rsid wsp:val=&quot;002F3233&quot;/&gt;&lt;wsp:rsid wsp:val=&quot;003C0946&quot;/&gt;&lt;wsp:rsid wsp:val=&quot;00431254&quot;/&gt;&lt;wsp:rsid wsp:val=&quot;00464C6E&quot;/&gt;&lt;wsp:rsid wsp:val=&quot;0049644C&quot;/&gt;&lt;wsp:rsid wsp:val=&quot;00591F90&quot;/&gt;&lt;wsp:rsid wsp:val=&quot;005D1D32&quot;/&gt;&lt;wsp:rsid wsp:val=&quot;006B2461&quot;/&gt;&lt;wsp:rsid wsp:val=&quot;006C4CEB&quot;/&gt;&lt;wsp:rsid wsp:val=&quot;008F5952&quot;/&gt;&lt;wsp:rsid wsp:val=&quot;00962839&quot;/&gt;&lt;wsp:rsid wsp:val=&quot;009E4482&quot;/&gt;&lt;wsp:rsid wsp:val=&quot;009F31E8&quot;/&gt;&lt;wsp:rsid wsp:val=&quot;00A703F0&quot;/&gt;&lt;wsp:rsid wsp:val=&quot;00A76F9A&quot;/&gt;&lt;wsp:rsid wsp:val=&quot;00C70E1E&quot;/&gt;&lt;wsp:rsid wsp:val=&quot;00D04135&quot;/&gt;&lt;wsp:rsid wsp:val=&quot;00D10275&quot;/&gt;&lt;wsp:rsid wsp:val=&quot;00D85C66&quot;/&gt;&lt;wsp:rsid wsp:val=&quot;00DC5C23&quot;/&gt;&lt;wsp:rsid wsp:val=&quot;00E47AD4&quot;/&gt;&lt;wsp:rsid wsp:val=&quot;00EA4F41&quot;/&gt;&lt;wsp:rsid wsp:val=&quot;00EC4959&quot;/&gt;&lt;wsp:rsid wsp:val=&quot;00FD0588&quot;/&gt;&lt;/wsp:rsids&gt;&lt;/w:docPr&gt;&lt;w:body&gt;&lt;w:p wsp:rsidR=&quot;00000000&quot; wsp:rsidRDefault=&quot;00A703F0&quot;&gt;&lt;m:oMathPara&gt;&lt;m:oMath&gt;&lt;m:r&gt;&lt;w:rPr&gt;&lt;w:rFonts w:ascii=&quot;Cambria Math&quot; w:fareast=&quot;Times New Roman&quot; w:h-ansi=&quot;Cambria Math&quot;/&gt;&lt;wx:font wx:val=&quot;Cambria Math&quot;/&gt;&lt;w:i/&gt;&lt;/w:rPr&gt;&lt;m:t&gt;3â„&lt;/m:t&gt;&lt;/m:r&gt;&lt;/m:oMath&gt;&lt;/m:oMathPara&gt;&lt;/w:p&gt;&lt;w:sectPr wsp:rsidR=&quot;00000000&quot;&gt;&lt;w:pgSz w:w=&quot;12240&quot; w:h=&quot;15840&quot;/&gt;&lt;w:pgMar w:top=&quot;1417&quot; w:right=&quot;1417&quot; w:bottom=&quot;1417&quot; w:left=&quot;1417&quot; w:header=&quot;708&quot; w:footer=&quot;708&quot; w:gutter=&quot;0&quot;/&gt;&lt;w:cols w:space=&quot;708&quot;/&gt;&lt;/w:sectPr&gt;&lt;/w:body&gt;&lt;/w:wordDocument&gt;">
            <v:imagedata r:id="rId22" o:title="" chromakey="white"/>
          </v:shape>
        </w:pict>
      </w:r>
      <w:r w:rsidR="00FD0588" w:rsidRPr="00FD0588">
        <w:rPr>
          <w:rFonts w:ascii="Times New Roman" w:eastAsia="Times New Roman" w:hAnsi="Times New Roman"/>
        </w:rPr>
        <w:instrText xml:space="preserve"> </w:instrText>
      </w:r>
      <w:r w:rsidR="00FD0588" w:rsidRPr="00FD0588">
        <w:rPr>
          <w:rFonts w:ascii="Times New Roman" w:eastAsia="Times New Roman" w:hAnsi="Times New Roman"/>
        </w:rPr>
        <w:fldChar w:fldCharType="separate"/>
      </w:r>
      <w:r w:rsidR="00456A91">
        <w:rPr>
          <w:position w:val="-9"/>
        </w:rPr>
        <w:pict w14:anchorId="3BAE5B3A">
          <v:shape id="_x0000_i1047" type="#_x0000_t75" style="width:15.75pt;height:1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hyphenationZone w:val=&quot;425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3C0946&quot;/&gt;&lt;wsp:rsid wsp:val=&quot;00135C46&quot;/&gt;&lt;wsp:rsid wsp:val=&quot;001E1E36&quot;/&gt;&lt;wsp:rsid wsp:val=&quot;00217E9F&quot;/&gt;&lt;wsp:rsid wsp:val=&quot;00240241&quot;/&gt;&lt;wsp:rsid wsp:val=&quot;00265169&quot;/&gt;&lt;wsp:rsid wsp:val=&quot;002F3233&quot;/&gt;&lt;wsp:rsid wsp:val=&quot;003C0946&quot;/&gt;&lt;wsp:rsid wsp:val=&quot;00431254&quot;/&gt;&lt;wsp:rsid wsp:val=&quot;00464C6E&quot;/&gt;&lt;wsp:rsid wsp:val=&quot;0049644C&quot;/&gt;&lt;wsp:rsid wsp:val=&quot;00591F90&quot;/&gt;&lt;wsp:rsid wsp:val=&quot;005D1D32&quot;/&gt;&lt;wsp:rsid wsp:val=&quot;006B2461&quot;/&gt;&lt;wsp:rsid wsp:val=&quot;006C4CEB&quot;/&gt;&lt;wsp:rsid wsp:val=&quot;008F5952&quot;/&gt;&lt;wsp:rsid wsp:val=&quot;00962839&quot;/&gt;&lt;wsp:rsid wsp:val=&quot;009E4482&quot;/&gt;&lt;wsp:rsid wsp:val=&quot;009F31E8&quot;/&gt;&lt;wsp:rsid wsp:val=&quot;00A703F0&quot;/&gt;&lt;wsp:rsid wsp:val=&quot;00A76F9A&quot;/&gt;&lt;wsp:rsid wsp:val=&quot;00C70E1E&quot;/&gt;&lt;wsp:rsid wsp:val=&quot;00D04135&quot;/&gt;&lt;wsp:rsid wsp:val=&quot;00D10275&quot;/&gt;&lt;wsp:rsid wsp:val=&quot;00D85C66&quot;/&gt;&lt;wsp:rsid wsp:val=&quot;00DC5C23&quot;/&gt;&lt;wsp:rsid wsp:val=&quot;00E47AD4&quot;/&gt;&lt;wsp:rsid wsp:val=&quot;00EA4F41&quot;/&gt;&lt;wsp:rsid wsp:val=&quot;00EC4959&quot;/&gt;&lt;wsp:rsid wsp:val=&quot;00FD0588&quot;/&gt;&lt;/wsp:rsids&gt;&lt;/w:docPr&gt;&lt;w:body&gt;&lt;w:p wsp:rsidR=&quot;00000000&quot; wsp:rsidRDefault=&quot;00A703F0&quot;&gt;&lt;m:oMathPara&gt;&lt;m:oMath&gt;&lt;m:r&gt;&lt;w:rPr&gt;&lt;w:rFonts w:ascii=&quot;Cambria Math&quot; w:fareast=&quot;Times New Roman&quot; w:h-ansi=&quot;Cambria Math&quot;/&gt;&lt;wx:font wx:val=&quot;Cambria Math&quot;/&gt;&lt;w:i/&gt;&lt;/w:rPr&gt;&lt;m:t&gt;3â„&lt;/m:t&gt;&lt;/m:r&gt;&lt;/m:oMath&gt;&lt;/m:oMathPara&gt;&lt;/w:p&gt;&lt;w:sectPr wsp:rsidR=&quot;00000000&quot;&gt;&lt;w:pgSz w:w=&quot;12240&quot; w:h=&quot;15840&quot;/&gt;&lt;w:pgMar w:top=&quot;1417&quot; w:right=&quot;1417&quot; w:bottom=&quot;1417&quot; w:left=&quot;1417&quot; w:header=&quot;708&quot; w:footer=&quot;708&quot; w:gutter=&quot;0&quot;/&gt;&lt;w:cols w:space=&quot;708&quot;/&gt;&lt;/w:sectPr&gt;&lt;/w:body&gt;&lt;/w:wordDocument&gt;">
            <v:imagedata r:id="rId22" o:title="" chromakey="white"/>
          </v:shape>
        </w:pict>
      </w:r>
      <w:r w:rsidR="00FD0588" w:rsidRPr="00FD0588">
        <w:rPr>
          <w:rFonts w:ascii="Times New Roman" w:eastAsia="Times New Roman" w:hAnsi="Times New Roman"/>
        </w:rPr>
        <w:fldChar w:fldCharType="end"/>
      </w:r>
      <w:r>
        <w:rPr>
          <w:rFonts w:ascii="Times New Roman" w:eastAsia="Times New Roman" w:hAnsi="Times New Roman"/>
        </w:rPr>
        <w:t xml:space="preserve">. Na aerometru smo izmerili gostoto, ki j znašala 1,08 </w:t>
      </w:r>
      <w:r w:rsidR="00FD0588" w:rsidRPr="00FD0588">
        <w:rPr>
          <w:rFonts w:ascii="Times New Roman" w:eastAsia="Times New Roman" w:hAnsi="Times New Roman"/>
        </w:rPr>
        <w:fldChar w:fldCharType="begin"/>
      </w:r>
      <w:r w:rsidR="00FD0588" w:rsidRPr="00FD0588">
        <w:rPr>
          <w:rFonts w:ascii="Times New Roman" w:eastAsia="Times New Roman" w:hAnsi="Times New Roman"/>
        </w:rPr>
        <w:instrText xml:space="preserve"> QUOTE </w:instrText>
      </w:r>
      <w:r w:rsidR="00456A91">
        <w:rPr>
          <w:position w:val="-11"/>
        </w:rPr>
        <w:pict w14:anchorId="2AEE8B00">
          <v:shape id="_x0000_i1048" type="#_x0000_t75" style="width:26.25pt;height:1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hyphenationZone w:val=&quot;425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3C0946&quot;/&gt;&lt;wsp:rsid wsp:val=&quot;00135C46&quot;/&gt;&lt;wsp:rsid wsp:val=&quot;001E1E36&quot;/&gt;&lt;wsp:rsid wsp:val=&quot;00217E9F&quot;/&gt;&lt;wsp:rsid wsp:val=&quot;00240241&quot;/&gt;&lt;wsp:rsid wsp:val=&quot;00265169&quot;/&gt;&lt;wsp:rsid wsp:val=&quot;002F3233&quot;/&gt;&lt;wsp:rsid wsp:val=&quot;003C0946&quot;/&gt;&lt;wsp:rsid wsp:val=&quot;00424E24&quot;/&gt;&lt;wsp:rsid wsp:val=&quot;00431254&quot;/&gt;&lt;wsp:rsid wsp:val=&quot;00464C6E&quot;/&gt;&lt;wsp:rsid wsp:val=&quot;0049644C&quot;/&gt;&lt;wsp:rsid wsp:val=&quot;00591F90&quot;/&gt;&lt;wsp:rsid wsp:val=&quot;005D1D32&quot;/&gt;&lt;wsp:rsid wsp:val=&quot;006B2461&quot;/&gt;&lt;wsp:rsid wsp:val=&quot;006C4CEB&quot;/&gt;&lt;wsp:rsid wsp:val=&quot;008F5952&quot;/&gt;&lt;wsp:rsid wsp:val=&quot;00962839&quot;/&gt;&lt;wsp:rsid wsp:val=&quot;009E4482&quot;/&gt;&lt;wsp:rsid wsp:val=&quot;009F31E8&quot;/&gt;&lt;wsp:rsid wsp:val=&quot;00A76F9A&quot;/&gt;&lt;wsp:rsid wsp:val=&quot;00C70E1E&quot;/&gt;&lt;wsp:rsid wsp:val=&quot;00D04135&quot;/&gt;&lt;wsp:rsid wsp:val=&quot;00D10275&quot;/&gt;&lt;wsp:rsid wsp:val=&quot;00D85C66&quot;/&gt;&lt;wsp:rsid wsp:val=&quot;00DC5C23&quot;/&gt;&lt;wsp:rsid wsp:val=&quot;00E47AD4&quot;/&gt;&lt;wsp:rsid wsp:val=&quot;00EA4F41&quot;/&gt;&lt;wsp:rsid wsp:val=&quot;00EC4959&quot;/&gt;&lt;wsp:rsid wsp:val=&quot;00FD0588&quot;/&gt;&lt;/wsp:rsids&gt;&lt;/w:docPr&gt;&lt;w:body&gt;&lt;w:p wsp:rsidR=&quot;00000000&quot; wsp:rsidRDefault=&quot;00424E24&quot;&gt;&lt;m:oMathPara&gt;&lt;m:oMath&gt;&lt;m:f&gt;&lt;m:fPr&gt;&lt;m:type m:val=&quot;lin&quot;/&gt;&lt;m:ctrlPr&gt;&lt;w:rPr&gt;&lt;w:rFonts w:ascii=&quot;Cambria Math&quot; w:fareast=&quot;Times New Roman&quot; w:h-ansi=&quot;Cambria Math&quot;/&gt;&lt;wx:font wx:val=&quot;Cambria Math&quot;/&gt;&lt;w:i/&gt;&lt;/w:rPr&gt;&lt;/m:ctrlPr&gt;&lt;/m:fPr&gt;&lt;m:num&gt;&lt;m:r&gt;&lt;w:rPr&gt;&lt;w:rFonts w:ascii=&quot;Cambria Math&quot; w:fareast=&quot;Times New Roman&quot; w:h-ansi=&quot;Cambria Math&quot;/&gt;&lt;wx:font wx:val=&quot;Cambria Math&quot;/&gt;&lt;w:i/&gt;&lt;/w:rPr&gt;&lt;m:t&gt;g&lt;/m:t&gt;&lt;/m:r&gt;&lt;/m:num&gt;&lt;m:den&gt;&lt;m:r&gt;&lt;w:rPr&gt;&lt;w:rFonts w:ascii=&quot;Cambria Math&quot; w:fareast=&quot;Times New Roman&quot; w:h-ansi=&quot;Cambria Math&quot;/&gt;&lt;wx:font wx:val=&quot;Cambria Math&quot;/&gt;&lt;w:i/&gt;&lt;/w:rPr&gt;&lt;m:t&gt;ml&lt;/m:t&gt;&lt;/m:r&gt;&lt;/m:den&gt;&lt;/m:f&gt;&lt;/m:oMath&gt;&lt;/m:oMathPara&gt;&lt;/w:p&gt;&lt;w:sectPr wsp:rsidR=&quot;00000000&quot;&gt;&lt;w:pgSz w:w=&quot;12240&quot; w:h=&quot;15840&quot;/&gt;&lt;w:pgMar w:top=&quot;1417&quot; w:right=&quot;1417&quot; w:bottom=&quot;1417&quot; w:left=&quot;1417&quot; w:header=&quot;708&quot; w:footer=&quot;708&quot; w:gutter=&quot;0&quot;/&gt;&lt;w:cols w:space=&quot;708&quot;/&gt;&lt;/w:sectPr&gt;&lt;/w:body&gt;&lt;/w:wordDocument&gt;">
            <v:imagedata r:id="rId23" o:title="" chromakey="white"/>
          </v:shape>
        </w:pict>
      </w:r>
      <w:r w:rsidR="00FD0588" w:rsidRPr="00FD0588">
        <w:rPr>
          <w:rFonts w:ascii="Times New Roman" w:eastAsia="Times New Roman" w:hAnsi="Times New Roman"/>
        </w:rPr>
        <w:instrText xml:space="preserve"> </w:instrText>
      </w:r>
      <w:r w:rsidR="00FD0588" w:rsidRPr="00FD0588">
        <w:rPr>
          <w:rFonts w:ascii="Times New Roman" w:eastAsia="Times New Roman" w:hAnsi="Times New Roman"/>
        </w:rPr>
        <w:fldChar w:fldCharType="separate"/>
      </w:r>
      <w:r w:rsidR="00456A91">
        <w:rPr>
          <w:position w:val="-11"/>
        </w:rPr>
        <w:pict w14:anchorId="1C574B0E">
          <v:shape id="_x0000_i1049" type="#_x0000_t75" style="width:26.25pt;height:1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hyphenationZone w:val=&quot;425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3C0946&quot;/&gt;&lt;wsp:rsid wsp:val=&quot;00135C46&quot;/&gt;&lt;wsp:rsid wsp:val=&quot;001E1E36&quot;/&gt;&lt;wsp:rsid wsp:val=&quot;00217E9F&quot;/&gt;&lt;wsp:rsid wsp:val=&quot;00240241&quot;/&gt;&lt;wsp:rsid wsp:val=&quot;00265169&quot;/&gt;&lt;wsp:rsid wsp:val=&quot;002F3233&quot;/&gt;&lt;wsp:rsid wsp:val=&quot;003C0946&quot;/&gt;&lt;wsp:rsid wsp:val=&quot;00424E24&quot;/&gt;&lt;wsp:rsid wsp:val=&quot;00431254&quot;/&gt;&lt;wsp:rsid wsp:val=&quot;00464C6E&quot;/&gt;&lt;wsp:rsid wsp:val=&quot;0049644C&quot;/&gt;&lt;wsp:rsid wsp:val=&quot;00591F90&quot;/&gt;&lt;wsp:rsid wsp:val=&quot;005D1D32&quot;/&gt;&lt;wsp:rsid wsp:val=&quot;006B2461&quot;/&gt;&lt;wsp:rsid wsp:val=&quot;006C4CEB&quot;/&gt;&lt;wsp:rsid wsp:val=&quot;008F5952&quot;/&gt;&lt;wsp:rsid wsp:val=&quot;00962839&quot;/&gt;&lt;wsp:rsid wsp:val=&quot;009E4482&quot;/&gt;&lt;wsp:rsid wsp:val=&quot;009F31E8&quot;/&gt;&lt;wsp:rsid wsp:val=&quot;00A76F9A&quot;/&gt;&lt;wsp:rsid wsp:val=&quot;00C70E1E&quot;/&gt;&lt;wsp:rsid wsp:val=&quot;00D04135&quot;/&gt;&lt;wsp:rsid wsp:val=&quot;00D10275&quot;/&gt;&lt;wsp:rsid wsp:val=&quot;00D85C66&quot;/&gt;&lt;wsp:rsid wsp:val=&quot;00DC5C23&quot;/&gt;&lt;wsp:rsid wsp:val=&quot;00E47AD4&quot;/&gt;&lt;wsp:rsid wsp:val=&quot;00EA4F41&quot;/&gt;&lt;wsp:rsid wsp:val=&quot;00EC4959&quot;/&gt;&lt;wsp:rsid wsp:val=&quot;00FD0588&quot;/&gt;&lt;/wsp:rsids&gt;&lt;/w:docPr&gt;&lt;w:body&gt;&lt;w:p wsp:rsidR=&quot;00000000&quot; wsp:rsidRDefault=&quot;00424E24&quot;&gt;&lt;m:oMathPara&gt;&lt;m:oMath&gt;&lt;m:f&gt;&lt;m:fPr&gt;&lt;m:type m:val=&quot;lin&quot;/&gt;&lt;m:ctrlPr&gt;&lt;w:rPr&gt;&lt;w:rFonts w:ascii=&quot;Cambria Math&quot; w:fareast=&quot;Times New Roman&quot; w:h-ansi=&quot;Cambria Math&quot;/&gt;&lt;wx:font wx:val=&quot;Cambria Math&quot;/&gt;&lt;w:i/&gt;&lt;/w:rPr&gt;&lt;/m:ctrlPr&gt;&lt;/m:fPr&gt;&lt;m:num&gt;&lt;m:r&gt;&lt;w:rPr&gt;&lt;w:rFonts w:ascii=&quot;Cambria Math&quot; w:fareast=&quot;Times New Roman&quot; w:h-ansi=&quot;Cambria Math&quot;/&gt;&lt;wx:font wx:val=&quot;Cambria Math&quot;/&gt;&lt;w:i/&gt;&lt;/w:rPr&gt;&lt;m:t&gt;g&lt;/m:t&gt;&lt;/m:r&gt;&lt;/m:num&gt;&lt;m:den&gt;&lt;m:r&gt;&lt;w:rPr&gt;&lt;w:rFonts w:ascii=&quot;Cambria Math&quot; w:fareast=&quot;Times New Roman&quot; w:h-ansi=&quot;Cambria Math&quot;/&gt;&lt;wx:font wx:val=&quot;Cambria Math&quot;/&gt;&lt;w:i/&gt;&lt;/w:rPr&gt;&lt;m:t&gt;ml&lt;/m:t&gt;&lt;/m:r&gt;&lt;/m:den&gt;&lt;/m:f&gt;&lt;/m:oMath&gt;&lt;/m:oMathPara&gt;&lt;/w:p&gt;&lt;w:sectPr wsp:rsidR=&quot;00000000&quot;&gt;&lt;w:pgSz w:w=&quot;12240&quot; w:h=&quot;15840&quot;/&gt;&lt;w:pgMar w:top=&quot;1417&quot; w:right=&quot;1417&quot; w:bottom=&quot;1417&quot; w:left=&quot;1417&quot; w:header=&quot;708&quot; w:footer=&quot;708&quot; w:gutter=&quot;0&quot;/&gt;&lt;w:cols w:space=&quot;708&quot;/&gt;&lt;/w:sectPr&gt;&lt;/w:body&gt;&lt;/w:wordDocument&gt;">
            <v:imagedata r:id="rId23" o:title="" chromakey="white"/>
          </v:shape>
        </w:pict>
      </w:r>
      <w:r w:rsidR="00FD0588" w:rsidRPr="00FD0588">
        <w:rPr>
          <w:rFonts w:ascii="Times New Roman" w:eastAsia="Times New Roman" w:hAnsi="Times New Roman"/>
        </w:rPr>
        <w:fldChar w:fldCharType="end"/>
      </w:r>
      <w:r>
        <w:rPr>
          <w:rFonts w:ascii="Times New Roman" w:eastAsia="Times New Roman" w:hAnsi="Times New Roman"/>
        </w:rPr>
        <w:t xml:space="preserve">. </w:t>
      </w:r>
      <w:r>
        <w:rPr>
          <w:rFonts w:ascii="Times New Roman" w:eastAsia="Times New Roman" w:hAnsi="Times New Roman"/>
        </w:rPr>
        <w:br/>
        <w:t xml:space="preserve">Nato smo gostoto izmerili še pogreti raztopini. </w:t>
      </w:r>
      <w:r w:rsidR="00EC4959">
        <w:rPr>
          <w:rFonts w:ascii="Times New Roman" w:eastAsia="Times New Roman" w:hAnsi="Times New Roman"/>
        </w:rPr>
        <w:t xml:space="preserve">Ta je pri temperaturi </w:t>
      </w:r>
      <w:r w:rsidR="00FD0588" w:rsidRPr="00FD0588">
        <w:rPr>
          <w:rFonts w:ascii="Times New Roman" w:eastAsia="Times New Roman" w:hAnsi="Times New Roman"/>
        </w:rPr>
        <w:fldChar w:fldCharType="begin"/>
      </w:r>
      <w:r w:rsidR="00FD0588" w:rsidRPr="00FD0588">
        <w:rPr>
          <w:rFonts w:ascii="Times New Roman" w:eastAsia="Times New Roman" w:hAnsi="Times New Roman"/>
        </w:rPr>
        <w:instrText xml:space="preserve"> QUOTE </w:instrText>
      </w:r>
      <w:r w:rsidR="00456A91">
        <w:rPr>
          <w:position w:val="-9"/>
        </w:rPr>
        <w:pict w14:anchorId="5BE71992">
          <v:shape id="_x0000_i1050" type="#_x0000_t75" style="width:22.5pt;height:1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hyphenationZone w:val=&quot;425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3C0946&quot;/&gt;&lt;wsp:rsid wsp:val=&quot;00135C46&quot;/&gt;&lt;wsp:rsid wsp:val=&quot;001E1E36&quot;/&gt;&lt;wsp:rsid wsp:val=&quot;00217E9F&quot;/&gt;&lt;wsp:rsid wsp:val=&quot;00240241&quot;/&gt;&lt;wsp:rsid wsp:val=&quot;00265169&quot;/&gt;&lt;wsp:rsid wsp:val=&quot;002F3233&quot;/&gt;&lt;wsp:rsid wsp:val=&quot;003C0946&quot;/&gt;&lt;wsp:rsid wsp:val=&quot;00431254&quot;/&gt;&lt;wsp:rsid wsp:val=&quot;00464C6E&quot;/&gt;&lt;wsp:rsid wsp:val=&quot;0049644C&quot;/&gt;&lt;wsp:rsid wsp:val=&quot;004E06CF&quot;/&gt;&lt;wsp:rsid wsp:val=&quot;00591F90&quot;/&gt;&lt;wsp:rsid wsp:val=&quot;005D1D32&quot;/&gt;&lt;wsp:rsid wsp:val=&quot;006B2461&quot;/&gt;&lt;wsp:rsid wsp:val=&quot;006C4CEB&quot;/&gt;&lt;wsp:rsid wsp:val=&quot;008F5952&quot;/&gt;&lt;wsp:rsid wsp:val=&quot;00962839&quot;/&gt;&lt;wsp:rsid wsp:val=&quot;009E4482&quot;/&gt;&lt;wsp:rsid wsp:val=&quot;009F31E8&quot;/&gt;&lt;wsp:rsid wsp:val=&quot;00A76F9A&quot;/&gt;&lt;wsp:rsid wsp:val=&quot;00C70E1E&quot;/&gt;&lt;wsp:rsid wsp:val=&quot;00D04135&quot;/&gt;&lt;wsp:rsid wsp:val=&quot;00D10275&quot;/&gt;&lt;wsp:rsid wsp:val=&quot;00D85C66&quot;/&gt;&lt;wsp:rsid wsp:val=&quot;00DC5C23&quot;/&gt;&lt;wsp:rsid wsp:val=&quot;00E47AD4&quot;/&gt;&lt;wsp:rsid wsp:val=&quot;00EA4F41&quot;/&gt;&lt;wsp:rsid wsp:val=&quot;00EC4959&quot;/&gt;&lt;wsp:rsid wsp:val=&quot;00FD0588&quot;/&gt;&lt;/wsp:rsids&gt;&lt;/w:docPr&gt;&lt;w:body&gt;&lt;w:p wsp:rsidR=&quot;00000000&quot; wsp:rsidRDefault=&quot;004E06CF&quot;&gt;&lt;m:oMathPara&gt;&lt;m:oMath&gt;&lt;m:r&gt;&lt;w:rPr&gt;&lt;w:rFonts w:ascii=&quot;Cambria Math&quot; w:fareast=&quot;Times New Roman&quot; w:h-ansi=&quot;Cambria Math&quot;/&gt;&lt;wx:font wx:val=&quot;Cambria Math&quot;/&gt;&lt;w:i/&gt;&lt;/w:rPr&gt;&lt;m:t&gt;51â„&lt;/m:t&gt;&lt;/m:r&gt;&lt;/m:oMath&gt;&lt;/m:oMathPara&gt;&lt;/w:p&gt;&lt;w:sectPr wsp:rsidR=&quot;00000000&quot;&gt;&lt;w:pgSz w:w=&quot;12240&quot; w:h=&quot;15840&quot;/&gt;&lt;w:pgMar w:top=&quot;1417&quot; w:right=&quot;1417&quot; w:bottom=&quot;1417&quot; w:left=&quot;1417&quot; w:header=&quot;708&quot; w:footer=&quot;708&quot; w:gutter=&quot;0&quot;/&gt;&lt;w:cols w:space=&quot;708&quot;/&gt;&lt;/w:sectPr&gt;&lt;/w:body&gt;&lt;/w:wordDocument&gt;">
            <v:imagedata r:id="rId24" o:title="" chromakey="white"/>
          </v:shape>
        </w:pict>
      </w:r>
      <w:r w:rsidR="00FD0588" w:rsidRPr="00FD0588">
        <w:rPr>
          <w:rFonts w:ascii="Times New Roman" w:eastAsia="Times New Roman" w:hAnsi="Times New Roman"/>
        </w:rPr>
        <w:instrText xml:space="preserve"> </w:instrText>
      </w:r>
      <w:r w:rsidR="00FD0588" w:rsidRPr="00FD0588">
        <w:rPr>
          <w:rFonts w:ascii="Times New Roman" w:eastAsia="Times New Roman" w:hAnsi="Times New Roman"/>
        </w:rPr>
        <w:fldChar w:fldCharType="separate"/>
      </w:r>
      <w:r w:rsidR="00456A91">
        <w:rPr>
          <w:position w:val="-9"/>
        </w:rPr>
        <w:pict w14:anchorId="4BCCECCD">
          <v:shape id="_x0000_i1051" type="#_x0000_t75" style="width:22.5pt;height:1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hyphenationZone w:val=&quot;425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3C0946&quot;/&gt;&lt;wsp:rsid wsp:val=&quot;00135C46&quot;/&gt;&lt;wsp:rsid wsp:val=&quot;001E1E36&quot;/&gt;&lt;wsp:rsid wsp:val=&quot;00217E9F&quot;/&gt;&lt;wsp:rsid wsp:val=&quot;00240241&quot;/&gt;&lt;wsp:rsid wsp:val=&quot;00265169&quot;/&gt;&lt;wsp:rsid wsp:val=&quot;002F3233&quot;/&gt;&lt;wsp:rsid wsp:val=&quot;003C0946&quot;/&gt;&lt;wsp:rsid wsp:val=&quot;00431254&quot;/&gt;&lt;wsp:rsid wsp:val=&quot;00464C6E&quot;/&gt;&lt;wsp:rsid wsp:val=&quot;0049644C&quot;/&gt;&lt;wsp:rsid wsp:val=&quot;004E06CF&quot;/&gt;&lt;wsp:rsid wsp:val=&quot;00591F90&quot;/&gt;&lt;wsp:rsid wsp:val=&quot;005D1D32&quot;/&gt;&lt;wsp:rsid wsp:val=&quot;006B2461&quot;/&gt;&lt;wsp:rsid wsp:val=&quot;006C4CEB&quot;/&gt;&lt;wsp:rsid wsp:val=&quot;008F5952&quot;/&gt;&lt;wsp:rsid wsp:val=&quot;00962839&quot;/&gt;&lt;wsp:rsid wsp:val=&quot;009E4482&quot;/&gt;&lt;wsp:rsid wsp:val=&quot;009F31E8&quot;/&gt;&lt;wsp:rsid wsp:val=&quot;00A76F9A&quot;/&gt;&lt;wsp:rsid wsp:val=&quot;00C70E1E&quot;/&gt;&lt;wsp:rsid wsp:val=&quot;00D04135&quot;/&gt;&lt;wsp:rsid wsp:val=&quot;00D10275&quot;/&gt;&lt;wsp:rsid wsp:val=&quot;00D85C66&quot;/&gt;&lt;wsp:rsid wsp:val=&quot;00DC5C23&quot;/&gt;&lt;wsp:rsid wsp:val=&quot;00E47AD4&quot;/&gt;&lt;wsp:rsid wsp:val=&quot;00EA4F41&quot;/&gt;&lt;wsp:rsid wsp:val=&quot;00EC4959&quot;/&gt;&lt;wsp:rsid wsp:val=&quot;00FD0588&quot;/&gt;&lt;/wsp:rsids&gt;&lt;/w:docPr&gt;&lt;w:body&gt;&lt;w:p wsp:rsidR=&quot;00000000&quot; wsp:rsidRDefault=&quot;004E06CF&quot;&gt;&lt;m:oMathPara&gt;&lt;m:oMath&gt;&lt;m:r&gt;&lt;w:rPr&gt;&lt;w:rFonts w:ascii=&quot;Cambria Math&quot; w:fareast=&quot;Times New Roman&quot; w:h-ansi=&quot;Cambria Math&quot;/&gt;&lt;wx:font wx:val=&quot;Cambria Math&quot;/&gt;&lt;w:i/&gt;&lt;/w:rPr&gt;&lt;m:t&gt;51â„&lt;/m:t&gt;&lt;/m:r&gt;&lt;/m:oMath&gt;&lt;/m:oMathPara&gt;&lt;/w:p&gt;&lt;w:sectPr wsp:rsidR=&quot;00000000&quot;&gt;&lt;w:pgSz w:w=&quot;12240&quot; w:h=&quot;15840&quot;/&gt;&lt;w:pgMar w:top=&quot;1417&quot; w:right=&quot;1417&quot; w:bottom=&quot;1417&quot; w:left=&quot;1417&quot; w:header=&quot;708&quot; w:footer=&quot;708&quot; w:gutter=&quot;0&quot;/&gt;&lt;w:cols w:space=&quot;708&quot;/&gt;&lt;/w:sectPr&gt;&lt;/w:body&gt;&lt;/w:wordDocument&gt;">
            <v:imagedata r:id="rId24" o:title="" chromakey="white"/>
          </v:shape>
        </w:pict>
      </w:r>
      <w:r w:rsidR="00FD0588" w:rsidRPr="00FD0588">
        <w:rPr>
          <w:rFonts w:ascii="Times New Roman" w:eastAsia="Times New Roman" w:hAnsi="Times New Roman"/>
        </w:rPr>
        <w:fldChar w:fldCharType="end"/>
      </w:r>
      <w:r w:rsidR="00EC4959">
        <w:rPr>
          <w:rFonts w:ascii="Times New Roman" w:eastAsia="Times New Roman" w:hAnsi="Times New Roman"/>
        </w:rPr>
        <w:t xml:space="preserve"> znašala 1,06 </w:t>
      </w:r>
      <w:r w:rsidR="00FD0588" w:rsidRPr="00FD0588">
        <w:rPr>
          <w:rFonts w:ascii="Times New Roman" w:eastAsia="Times New Roman" w:hAnsi="Times New Roman"/>
        </w:rPr>
        <w:fldChar w:fldCharType="begin"/>
      </w:r>
      <w:r w:rsidR="00FD0588" w:rsidRPr="00FD0588">
        <w:rPr>
          <w:rFonts w:ascii="Times New Roman" w:eastAsia="Times New Roman" w:hAnsi="Times New Roman"/>
        </w:rPr>
        <w:instrText xml:space="preserve"> QUOTE </w:instrText>
      </w:r>
      <w:r w:rsidR="00456A91">
        <w:rPr>
          <w:position w:val="-11"/>
        </w:rPr>
        <w:pict w14:anchorId="0FA54A7E">
          <v:shape id="_x0000_i1052" type="#_x0000_t75" style="width:26.25pt;height:1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hyphenationZone w:val=&quot;425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3C0946&quot;/&gt;&lt;wsp:rsid wsp:val=&quot;00135C46&quot;/&gt;&lt;wsp:rsid wsp:val=&quot;001E1E36&quot;/&gt;&lt;wsp:rsid wsp:val=&quot;00217E9F&quot;/&gt;&lt;wsp:rsid wsp:val=&quot;00240241&quot;/&gt;&lt;wsp:rsid wsp:val=&quot;00265169&quot;/&gt;&lt;wsp:rsid wsp:val=&quot;002F3233&quot;/&gt;&lt;wsp:rsid wsp:val=&quot;003C0946&quot;/&gt;&lt;wsp:rsid wsp:val=&quot;00431254&quot;/&gt;&lt;wsp:rsid wsp:val=&quot;00464C6E&quot;/&gt;&lt;wsp:rsid wsp:val=&quot;0049644C&quot;/&gt;&lt;wsp:rsid wsp:val=&quot;00591F90&quot;/&gt;&lt;wsp:rsid wsp:val=&quot;005D1D32&quot;/&gt;&lt;wsp:rsid wsp:val=&quot;006B2461&quot;/&gt;&lt;wsp:rsid wsp:val=&quot;006C4CEB&quot;/&gt;&lt;wsp:rsid wsp:val=&quot;008F5952&quot;/&gt;&lt;wsp:rsid wsp:val=&quot;00962839&quot;/&gt;&lt;wsp:rsid wsp:val=&quot;009E4482&quot;/&gt;&lt;wsp:rsid wsp:val=&quot;009F31E8&quot;/&gt;&lt;wsp:rsid wsp:val=&quot;00A76F9A&quot;/&gt;&lt;wsp:rsid wsp:val=&quot;00C70E1E&quot;/&gt;&lt;wsp:rsid wsp:val=&quot;00D04135&quot;/&gt;&lt;wsp:rsid wsp:val=&quot;00D10275&quot;/&gt;&lt;wsp:rsid wsp:val=&quot;00D824C5&quot;/&gt;&lt;wsp:rsid wsp:val=&quot;00D85C66&quot;/&gt;&lt;wsp:rsid wsp:val=&quot;00DC5C23&quot;/&gt;&lt;wsp:rsid wsp:val=&quot;00E47AD4&quot;/&gt;&lt;wsp:rsid wsp:val=&quot;00EA4F41&quot;/&gt;&lt;wsp:rsid wsp:val=&quot;00EC4959&quot;/&gt;&lt;wsp:rsid wsp:val=&quot;00FD0588&quot;/&gt;&lt;/wsp:rsids&gt;&lt;/w:docPr&gt;&lt;w:body&gt;&lt;w:p wsp:rsidR=&quot;00000000&quot; wsp:rsidRDefault=&quot;00D824C5&quot;&gt;&lt;m:oMathPara&gt;&lt;m:oMath&gt;&lt;m:f&gt;&lt;m:fPr&gt;&lt;m:type m:val=&quot;lin&quot;/&gt;&lt;m:ctrlPr&gt;&lt;w:rPr&gt;&lt;w:rFonts w:ascii=&quot;Cambria Math&quot; w:fareast=&quot;Times New Roman&quot; w:h-ansi=&quot;Cambria Math&quot;/&gt;&lt;wx:font wx:val=&quot;Cambria Math&quot;/&gt;&lt;w:i/&gt;&lt;/w:rPr&gt;&lt;/m:ctrlPr&gt;&lt;/m:fPr&gt;&lt;m:num&gt;&lt;m:r&gt;&lt;w:rPr&gt;&lt;w:rFonts w:ascii=&quot;Cambria Math&quot; w:fareast=&quot;Times New Roman&quot; w:h-ansi=&quot;Cambria Math&quot;/&gt;&lt;wx:font wx:val=&quot;Cambria Math&quot;/&gt;&lt;w:i/&gt;&lt;/w:rPr&gt;&lt;m:t&gt;g&lt;/m:t&gt;&lt;/m:r&gt;&lt;/m:num&gt;&lt;m:den&gt;&lt;m:r&gt;&lt;w:rPr&gt;&lt;w:rFonts w:ascii=&quot;Cambria Math&quot; w:fareast=&quot;Times New Roman&quot; w:h-ansi=&quot;Cambria Math&quot;/&gt;&lt;wx:font wx:val=&quot;Cambria Math&quot;/&gt;&lt;w:i/&gt;&lt;/w:rPr&gt;&lt;m:t&gt;ml&lt;/m:t&gt;&lt;/m:r&gt;&lt;/m:den&gt;&lt;/m:f&gt;&lt;/m:oMath&gt;&lt;/m:oMathPara&gt;&lt;/w:p&gt;&lt;w:sectPr wsp:rsidR=&quot;00000000&quot;&gt;&lt;w:pgSz w:w=&quot;12240&quot; w:h=&quot;15840&quot;/&gt;&lt;w:pgMar w:top=&quot;1417&quot; w:right=&quot;1417&quot; w:bottom=&quot;1417&quot; w:left=&quot;1417&quot; w:header=&quot;708&quot; w:footer=&quot;708&quot; w:gutter=&quot;0&quot;/&gt;&lt;w:cols w:space=&quot;708&quot;/&gt;&lt;/w:sectPr&gt;&lt;/w:body&gt;&lt;/w:wordDocument&gt;">
            <v:imagedata r:id="rId23" o:title="" chromakey="white"/>
          </v:shape>
        </w:pict>
      </w:r>
      <w:r w:rsidR="00FD0588" w:rsidRPr="00FD0588">
        <w:rPr>
          <w:rFonts w:ascii="Times New Roman" w:eastAsia="Times New Roman" w:hAnsi="Times New Roman"/>
        </w:rPr>
        <w:instrText xml:space="preserve"> </w:instrText>
      </w:r>
      <w:r w:rsidR="00FD0588" w:rsidRPr="00FD0588">
        <w:rPr>
          <w:rFonts w:ascii="Times New Roman" w:eastAsia="Times New Roman" w:hAnsi="Times New Roman"/>
        </w:rPr>
        <w:fldChar w:fldCharType="separate"/>
      </w:r>
      <w:r w:rsidR="00456A91">
        <w:rPr>
          <w:position w:val="-11"/>
        </w:rPr>
        <w:pict w14:anchorId="53278B54">
          <v:shape id="_x0000_i1053" type="#_x0000_t75" style="width:26.25pt;height:1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hyphenationZone w:val=&quot;425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3C0946&quot;/&gt;&lt;wsp:rsid wsp:val=&quot;00135C46&quot;/&gt;&lt;wsp:rsid wsp:val=&quot;001E1E36&quot;/&gt;&lt;wsp:rsid wsp:val=&quot;00217E9F&quot;/&gt;&lt;wsp:rsid wsp:val=&quot;00240241&quot;/&gt;&lt;wsp:rsid wsp:val=&quot;00265169&quot;/&gt;&lt;wsp:rsid wsp:val=&quot;002F3233&quot;/&gt;&lt;wsp:rsid wsp:val=&quot;003C0946&quot;/&gt;&lt;wsp:rsid wsp:val=&quot;00431254&quot;/&gt;&lt;wsp:rsid wsp:val=&quot;00464C6E&quot;/&gt;&lt;wsp:rsid wsp:val=&quot;0049644C&quot;/&gt;&lt;wsp:rsid wsp:val=&quot;00591F90&quot;/&gt;&lt;wsp:rsid wsp:val=&quot;005D1D32&quot;/&gt;&lt;wsp:rsid wsp:val=&quot;006B2461&quot;/&gt;&lt;wsp:rsid wsp:val=&quot;006C4CEB&quot;/&gt;&lt;wsp:rsid wsp:val=&quot;008F5952&quot;/&gt;&lt;wsp:rsid wsp:val=&quot;00962839&quot;/&gt;&lt;wsp:rsid wsp:val=&quot;009E4482&quot;/&gt;&lt;wsp:rsid wsp:val=&quot;009F31E8&quot;/&gt;&lt;wsp:rsid wsp:val=&quot;00A76F9A&quot;/&gt;&lt;wsp:rsid wsp:val=&quot;00C70E1E&quot;/&gt;&lt;wsp:rsid wsp:val=&quot;00D04135&quot;/&gt;&lt;wsp:rsid wsp:val=&quot;00D10275&quot;/&gt;&lt;wsp:rsid wsp:val=&quot;00D824C5&quot;/&gt;&lt;wsp:rsid wsp:val=&quot;00D85C66&quot;/&gt;&lt;wsp:rsid wsp:val=&quot;00DC5C23&quot;/&gt;&lt;wsp:rsid wsp:val=&quot;00E47AD4&quot;/&gt;&lt;wsp:rsid wsp:val=&quot;00EA4F41&quot;/&gt;&lt;wsp:rsid wsp:val=&quot;00EC4959&quot;/&gt;&lt;wsp:rsid wsp:val=&quot;00FD0588&quot;/&gt;&lt;/wsp:rsids&gt;&lt;/w:docPr&gt;&lt;w:body&gt;&lt;w:p wsp:rsidR=&quot;00000000&quot; wsp:rsidRDefault=&quot;00D824C5&quot;&gt;&lt;m:oMathPara&gt;&lt;m:oMath&gt;&lt;m:f&gt;&lt;m:fPr&gt;&lt;m:type m:val=&quot;lin&quot;/&gt;&lt;m:ctrlPr&gt;&lt;w:rPr&gt;&lt;w:rFonts w:ascii=&quot;Cambria Math&quot; w:fareast=&quot;Times New Roman&quot; w:h-ansi=&quot;Cambria Math&quot;/&gt;&lt;wx:font wx:val=&quot;Cambria Math&quot;/&gt;&lt;w:i/&gt;&lt;/w:rPr&gt;&lt;/m:ctrlPr&gt;&lt;/m:fPr&gt;&lt;m:num&gt;&lt;m:r&gt;&lt;w:rPr&gt;&lt;w:rFonts w:ascii=&quot;Cambria Math&quot; w:fareast=&quot;Times New Roman&quot; w:h-ansi=&quot;Cambria Math&quot;/&gt;&lt;wx:font wx:val=&quot;Cambria Math&quot;/&gt;&lt;w:i/&gt;&lt;/w:rPr&gt;&lt;m:t&gt;g&lt;/m:t&gt;&lt;/m:r&gt;&lt;/m:num&gt;&lt;m:den&gt;&lt;m:r&gt;&lt;w:rPr&gt;&lt;w:rFonts w:ascii=&quot;Cambria Math&quot; w:fareast=&quot;Times New Roman&quot; w:h-ansi=&quot;Cambria Math&quot;/&gt;&lt;wx:font wx:val=&quot;Cambria Math&quot;/&gt;&lt;w:i/&gt;&lt;/w:rPr&gt;&lt;m:t&gt;ml&lt;/m:t&gt;&lt;/m:r&gt;&lt;/m:den&gt;&lt;/m:f&gt;&lt;/m:oMath&gt;&lt;/m:oMathPara&gt;&lt;/w:p&gt;&lt;w:sectPr wsp:rsidR=&quot;00000000&quot;&gt;&lt;w:pgSz w:w=&quot;12240&quot; w:h=&quot;15840&quot;/&gt;&lt;w:pgMar w:top=&quot;1417&quot; w:right=&quot;1417&quot; w:bottom=&quot;1417&quot; w:left=&quot;1417&quot; w:header=&quot;708&quot; w:footer=&quot;708&quot; w:gutter=&quot;0&quot;/&gt;&lt;w:cols w:space=&quot;708&quot;/&gt;&lt;/w:sectPr&gt;&lt;/w:body&gt;&lt;/w:wordDocument&gt;">
            <v:imagedata r:id="rId23" o:title="" chromakey="white"/>
          </v:shape>
        </w:pict>
      </w:r>
      <w:r w:rsidR="00FD0588" w:rsidRPr="00FD0588">
        <w:rPr>
          <w:rFonts w:ascii="Times New Roman" w:eastAsia="Times New Roman" w:hAnsi="Times New Roman"/>
        </w:rPr>
        <w:fldChar w:fldCharType="end"/>
      </w:r>
      <w:r w:rsidR="00EC4959">
        <w:rPr>
          <w:rFonts w:ascii="Times New Roman" w:eastAsia="Times New Roman" w:hAnsi="Times New Roman"/>
        </w:rPr>
        <w:t>.</w:t>
      </w:r>
    </w:p>
    <w:p w14:paraId="20D3D952" w14:textId="77777777" w:rsidR="005D1D32" w:rsidRPr="008F5952" w:rsidRDefault="005D1D32" w:rsidP="008F5952">
      <w:pPr>
        <w:rPr>
          <w:rFonts w:ascii="Times New Roman" w:hAnsi="Times New Roman"/>
        </w:rPr>
      </w:pPr>
    </w:p>
    <w:p w14:paraId="7A44ECDC" w14:textId="77777777" w:rsidR="008F5952" w:rsidRPr="008F5952" w:rsidRDefault="008F5952" w:rsidP="00A76F9A">
      <w:pPr>
        <w:rPr>
          <w:rFonts w:ascii="Times New Roman" w:hAnsi="Times New Roman"/>
        </w:rPr>
      </w:pPr>
    </w:p>
    <w:p w14:paraId="413FBE77" w14:textId="77777777" w:rsidR="00EC4959" w:rsidRDefault="00EC4959" w:rsidP="00A76F9A">
      <w:pPr>
        <w:rPr>
          <w:rFonts w:ascii="Times New Roman" w:hAnsi="Times New Roman"/>
          <w:b/>
          <w:u w:val="single"/>
        </w:rPr>
      </w:pPr>
    </w:p>
    <w:p w14:paraId="457AAF86" w14:textId="77777777" w:rsidR="00EC4959" w:rsidRDefault="00EC4959" w:rsidP="00A76F9A">
      <w:pPr>
        <w:rPr>
          <w:rFonts w:ascii="Times New Roman" w:hAnsi="Times New Roman"/>
          <w:b/>
          <w:u w:val="single"/>
        </w:rPr>
      </w:pPr>
    </w:p>
    <w:p w14:paraId="0EAC8EC9" w14:textId="77777777" w:rsidR="00EC4959" w:rsidRDefault="00EC4959" w:rsidP="00A76F9A">
      <w:pPr>
        <w:rPr>
          <w:rFonts w:ascii="Times New Roman" w:hAnsi="Times New Roman"/>
          <w:b/>
          <w:u w:val="single"/>
        </w:rPr>
      </w:pPr>
    </w:p>
    <w:p w14:paraId="0CEE661A" w14:textId="77777777" w:rsidR="00EC4959" w:rsidRDefault="00EC4959" w:rsidP="00A76F9A">
      <w:pPr>
        <w:rPr>
          <w:rFonts w:ascii="Times New Roman" w:hAnsi="Times New Roman"/>
          <w:b/>
          <w:u w:val="single"/>
        </w:rPr>
      </w:pPr>
    </w:p>
    <w:p w14:paraId="30CFA5F3" w14:textId="77777777" w:rsidR="00EC4959" w:rsidRDefault="00EC4959" w:rsidP="00A76F9A">
      <w:pPr>
        <w:rPr>
          <w:rFonts w:ascii="Times New Roman" w:hAnsi="Times New Roman"/>
          <w:b/>
          <w:u w:val="single"/>
        </w:rPr>
      </w:pPr>
    </w:p>
    <w:p w14:paraId="291E1F17" w14:textId="77777777" w:rsidR="00EC4959" w:rsidRDefault="00EC4959" w:rsidP="00A76F9A">
      <w:pPr>
        <w:rPr>
          <w:rFonts w:ascii="Times New Roman" w:hAnsi="Times New Roman"/>
          <w:b/>
          <w:u w:val="single"/>
        </w:rPr>
      </w:pPr>
    </w:p>
    <w:p w14:paraId="039B7799" w14:textId="77777777" w:rsidR="00EC4959" w:rsidRDefault="00EC4959" w:rsidP="00A76F9A">
      <w:pPr>
        <w:rPr>
          <w:rFonts w:ascii="Times New Roman" w:hAnsi="Times New Roman"/>
          <w:b/>
          <w:u w:val="single"/>
        </w:rPr>
      </w:pPr>
    </w:p>
    <w:p w14:paraId="7E47CB92" w14:textId="77777777" w:rsidR="00A76F9A" w:rsidRPr="0049644C" w:rsidRDefault="00DC5C23" w:rsidP="00A76F9A">
      <w:pPr>
        <w:rPr>
          <w:rFonts w:ascii="Bookman Old Style" w:hAnsi="Bookman Old Style"/>
          <w:b/>
          <w:color w:val="E334CF"/>
          <w:sz w:val="32"/>
          <w:u w:val="single"/>
        </w:rPr>
      </w:pPr>
      <w:r w:rsidRPr="0049644C">
        <w:rPr>
          <w:rFonts w:ascii="Bookman Old Style" w:hAnsi="Bookman Old Style"/>
          <w:b/>
          <w:color w:val="E334CF"/>
          <w:sz w:val="32"/>
          <w:u w:val="single"/>
        </w:rPr>
        <w:t>Ugotovitve:</w:t>
      </w:r>
    </w:p>
    <w:p w14:paraId="23599993" w14:textId="77777777" w:rsidR="008F5952" w:rsidRDefault="008F5952" w:rsidP="00A76F9A">
      <w:pPr>
        <w:rPr>
          <w:rFonts w:ascii="Times New Roman" w:hAnsi="Times New Roman"/>
        </w:rPr>
      </w:pPr>
      <w:r>
        <w:rPr>
          <w:rFonts w:ascii="Times New Roman" w:hAnsi="Times New Roman"/>
        </w:rPr>
        <w:t>Ugotovili smo, da so fizikalne količine zmnožek merskega števila in merske enote in da če se mersko število poveča, se mora tudi merska enota ustrezno zmanjšati in obratno.</w:t>
      </w:r>
      <w:r w:rsidR="00EC4959">
        <w:rPr>
          <w:rFonts w:ascii="Times New Roman" w:hAnsi="Times New Roman"/>
        </w:rPr>
        <w:t xml:space="preserve"> To znanje smo uporabili pri nalogah, pri katerih smo rabili računati.</w:t>
      </w:r>
      <w:r w:rsidR="00217E9F">
        <w:rPr>
          <w:rFonts w:ascii="Times New Roman" w:hAnsi="Times New Roman"/>
        </w:rPr>
        <w:br/>
      </w:r>
      <w:r w:rsidR="00C70E1E">
        <w:rPr>
          <w:rFonts w:ascii="Times New Roman" w:hAnsi="Times New Roman"/>
        </w:rPr>
        <w:t>P</w:t>
      </w:r>
      <w:r w:rsidR="00217E9F">
        <w:rPr>
          <w:rFonts w:ascii="Times New Roman" w:hAnsi="Times New Roman"/>
        </w:rPr>
        <w:t>aziti smo morali tudi na pisanje decimalnih mest, saj meritve tudi zaokrožujemo.</w:t>
      </w:r>
      <w:r w:rsidR="00EC4959">
        <w:rPr>
          <w:rFonts w:ascii="Times New Roman" w:hAnsi="Times New Roman"/>
        </w:rPr>
        <w:br/>
        <w:t>Ugotovili pa smo tudi, da se naše meritve razlikujejo. Temu rečemo merske napake. Te delimo na slučajne ali naključne, ki nastanejo zaradi površnosti, slabih refleksov, slabe presoje, … in na sistematične, ki nastanejo zaradi nenatančnosti uporabljenih meril</w:t>
      </w:r>
      <w:r w:rsidR="00C70E1E">
        <w:rPr>
          <w:rFonts w:ascii="Times New Roman" w:hAnsi="Times New Roman"/>
        </w:rPr>
        <w:t>nikov. Na sistematične napake ne</w:t>
      </w:r>
      <w:r w:rsidR="00EC4959">
        <w:rPr>
          <w:rFonts w:ascii="Times New Roman" w:hAnsi="Times New Roman"/>
        </w:rPr>
        <w:t xml:space="preserve"> moremo vplivati, saj napaka izvira iz nenatančnosti uporabljenega merilnika. Lahko pa zmanjšamo slučajne/naključne napake in sicer tako, da smo pri merjenju čim bolj natančni in previdni.</w:t>
      </w:r>
      <w:r w:rsidR="00EC4959">
        <w:rPr>
          <w:rFonts w:ascii="Times New Roman" w:hAnsi="Times New Roman"/>
        </w:rPr>
        <w:br/>
        <w:t>Meritve pa se razlikujejo tudi zaradi uporabe različnih merilnikov. Bolj natančen merilnik kot uporabimo, manjša je napaka meritve.</w:t>
      </w:r>
      <w:r w:rsidR="00217E9F">
        <w:rPr>
          <w:rFonts w:ascii="Times New Roman" w:hAnsi="Times New Roman"/>
        </w:rPr>
        <w:br/>
      </w:r>
    </w:p>
    <w:p w14:paraId="3F6567DB" w14:textId="77777777" w:rsidR="00EC4959" w:rsidRDefault="00EC4959" w:rsidP="00A76F9A">
      <w:pPr>
        <w:rPr>
          <w:rFonts w:ascii="Times New Roman" w:hAnsi="Times New Roman"/>
        </w:rPr>
      </w:pPr>
    </w:p>
    <w:p w14:paraId="304E1307" w14:textId="77777777" w:rsidR="00EC4959" w:rsidRDefault="00EC4959" w:rsidP="00A76F9A">
      <w:pPr>
        <w:rPr>
          <w:rFonts w:ascii="Times New Roman" w:hAnsi="Times New Roman"/>
        </w:rPr>
      </w:pPr>
    </w:p>
    <w:p w14:paraId="3E3CBE8C" w14:textId="77777777" w:rsidR="00EC4959" w:rsidRPr="0049644C" w:rsidRDefault="00EC4959" w:rsidP="00A76F9A">
      <w:pPr>
        <w:rPr>
          <w:rFonts w:ascii="Bookman Old Style" w:hAnsi="Bookman Old Style"/>
          <w:b/>
          <w:color w:val="E334CF"/>
          <w:sz w:val="32"/>
          <w:u w:val="single"/>
        </w:rPr>
      </w:pPr>
      <w:r w:rsidRPr="0049644C">
        <w:rPr>
          <w:rFonts w:ascii="Bookman Old Style" w:hAnsi="Bookman Old Style"/>
          <w:b/>
          <w:color w:val="E334CF"/>
          <w:sz w:val="32"/>
          <w:u w:val="single"/>
        </w:rPr>
        <w:t>Zaključek:</w:t>
      </w:r>
    </w:p>
    <w:p w14:paraId="3B66D3E1" w14:textId="77777777" w:rsidR="00EC4959" w:rsidRPr="00EC4959" w:rsidRDefault="00EC4959" w:rsidP="00A76F9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Namen </w:t>
      </w:r>
      <w:r w:rsidR="006C4CEB">
        <w:rPr>
          <w:rFonts w:ascii="Times New Roman" w:hAnsi="Times New Roman"/>
        </w:rPr>
        <w:t>timske ure s fiziko je bil naučiti se meriti in računati gostoto z uporabo različnih meril in tehnik. Opazili smo tudi, da dobivamo različne meritve in profesor fizike nam je razložil zakaj.</w:t>
      </w:r>
      <w:r w:rsidR="0049644C">
        <w:rPr>
          <w:rFonts w:ascii="Times New Roman" w:hAnsi="Times New Roman"/>
        </w:rPr>
        <w:t xml:space="preserve"> Spoznali smo tudi merske napake.</w:t>
      </w:r>
    </w:p>
    <w:p w14:paraId="72DB4277" w14:textId="77777777" w:rsidR="00EC4959" w:rsidRDefault="00EC4959" w:rsidP="00A76F9A">
      <w:pPr>
        <w:rPr>
          <w:rFonts w:ascii="Times New Roman" w:hAnsi="Times New Roman"/>
        </w:rPr>
      </w:pPr>
    </w:p>
    <w:p w14:paraId="6091C65D" w14:textId="77777777" w:rsidR="00EC4959" w:rsidRPr="008F5952" w:rsidRDefault="00EC4959" w:rsidP="00A76F9A">
      <w:pPr>
        <w:rPr>
          <w:rFonts w:ascii="Times New Roman" w:hAnsi="Times New Roman"/>
        </w:rPr>
      </w:pPr>
    </w:p>
    <w:p w14:paraId="5373D6CB" w14:textId="77777777" w:rsidR="00962839" w:rsidRPr="00A76F9A" w:rsidRDefault="00962839" w:rsidP="00962839">
      <w:pPr>
        <w:rPr>
          <w:rFonts w:ascii="Times New Roman" w:hAnsi="Times New Roman"/>
        </w:rPr>
      </w:pPr>
    </w:p>
    <w:p w14:paraId="1E041100" w14:textId="77777777" w:rsidR="00962839" w:rsidRPr="00A76F9A" w:rsidRDefault="00962839" w:rsidP="00962839">
      <w:pPr>
        <w:rPr>
          <w:rFonts w:ascii="Times New Roman" w:hAnsi="Times New Roman"/>
        </w:rPr>
      </w:pPr>
      <w:r w:rsidRPr="00A76F9A">
        <w:rPr>
          <w:rFonts w:ascii="Times New Roman" w:hAnsi="Times New Roman"/>
        </w:rPr>
        <w:br/>
      </w:r>
      <w:r w:rsidRPr="00A76F9A">
        <w:rPr>
          <w:rFonts w:ascii="Times New Roman" w:hAnsi="Times New Roman"/>
        </w:rPr>
        <w:br/>
      </w:r>
      <w:r w:rsidRPr="00A76F9A">
        <w:rPr>
          <w:rFonts w:ascii="Times New Roman" w:hAnsi="Times New Roman"/>
        </w:rPr>
        <w:br/>
      </w:r>
    </w:p>
    <w:p w14:paraId="1D0CEC04" w14:textId="77777777" w:rsidR="00962839" w:rsidRPr="00962839" w:rsidRDefault="00962839" w:rsidP="00962839">
      <w:pPr>
        <w:rPr>
          <w:rFonts w:ascii="Times New Roman" w:hAnsi="Times New Roman"/>
        </w:rPr>
      </w:pPr>
    </w:p>
    <w:p w14:paraId="13C72614" w14:textId="77777777" w:rsidR="003C0946" w:rsidRPr="003C0946" w:rsidRDefault="003C0946" w:rsidP="003C0946">
      <w:pPr>
        <w:rPr>
          <w:rFonts w:ascii="Times New Roman" w:hAnsi="Times New Roman"/>
        </w:rPr>
      </w:pPr>
    </w:p>
    <w:sectPr w:rsidR="003C0946" w:rsidRPr="003C0946" w:rsidSect="00D041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0759C3"/>
    <w:multiLevelType w:val="hybridMultilevel"/>
    <w:tmpl w:val="944CB0B0"/>
    <w:lvl w:ilvl="0" w:tplc="79CAC168">
      <w:start w:val="1"/>
      <w:numFmt w:val="bullet"/>
      <w:lvlText w:val=""/>
      <w:lvlJc w:val="left"/>
      <w:pPr>
        <w:ind w:left="761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5D777A"/>
    <w:multiLevelType w:val="hybridMultilevel"/>
    <w:tmpl w:val="AD9E0E76"/>
    <w:lvl w:ilvl="0" w:tplc="79CAC168">
      <w:start w:val="1"/>
      <w:numFmt w:val="bullet"/>
      <w:lvlText w:val="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3E3AF8"/>
    <w:multiLevelType w:val="hybridMultilevel"/>
    <w:tmpl w:val="03E6F21A"/>
    <w:lvl w:ilvl="0" w:tplc="042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B56DAC"/>
    <w:multiLevelType w:val="hybridMultilevel"/>
    <w:tmpl w:val="D1C898B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E14C7F"/>
    <w:multiLevelType w:val="hybridMultilevel"/>
    <w:tmpl w:val="DB70FA36"/>
    <w:lvl w:ilvl="0" w:tplc="042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E26683"/>
    <w:multiLevelType w:val="hybridMultilevel"/>
    <w:tmpl w:val="D5469D50"/>
    <w:lvl w:ilvl="0" w:tplc="042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965751"/>
    <w:multiLevelType w:val="hybridMultilevel"/>
    <w:tmpl w:val="01207A50"/>
    <w:lvl w:ilvl="0" w:tplc="79CAC168">
      <w:start w:val="1"/>
      <w:numFmt w:val="bullet"/>
      <w:lvlText w:val="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82277A"/>
    <w:multiLevelType w:val="hybridMultilevel"/>
    <w:tmpl w:val="4254EDA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0"/>
  </w:num>
  <w:num w:numId="5">
    <w:abstractNumId w:val="5"/>
  </w:num>
  <w:num w:numId="6">
    <w:abstractNumId w:val="4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C0946"/>
    <w:rsid w:val="00135C46"/>
    <w:rsid w:val="001E1E36"/>
    <w:rsid w:val="00217E9F"/>
    <w:rsid w:val="00240241"/>
    <w:rsid w:val="00265169"/>
    <w:rsid w:val="002F3233"/>
    <w:rsid w:val="003C0946"/>
    <w:rsid w:val="00431254"/>
    <w:rsid w:val="00456A91"/>
    <w:rsid w:val="00464C6E"/>
    <w:rsid w:val="0049644C"/>
    <w:rsid w:val="004C79A0"/>
    <w:rsid w:val="00591F90"/>
    <w:rsid w:val="005D1D32"/>
    <w:rsid w:val="00604FE8"/>
    <w:rsid w:val="006B2461"/>
    <w:rsid w:val="006C4CEB"/>
    <w:rsid w:val="008F5952"/>
    <w:rsid w:val="00962839"/>
    <w:rsid w:val="009E4482"/>
    <w:rsid w:val="009F31E8"/>
    <w:rsid w:val="00A76F9A"/>
    <w:rsid w:val="00C550E8"/>
    <w:rsid w:val="00C70E1E"/>
    <w:rsid w:val="00CC5D05"/>
    <w:rsid w:val="00D04135"/>
    <w:rsid w:val="00D10275"/>
    <w:rsid w:val="00D85C66"/>
    <w:rsid w:val="00DC5C23"/>
    <w:rsid w:val="00E47AD4"/>
    <w:rsid w:val="00EA4F41"/>
    <w:rsid w:val="00EC4959"/>
    <w:rsid w:val="00FD0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57"/>
    <o:shapelayout v:ext="edit">
      <o:idmap v:ext="edit" data="1"/>
    </o:shapelayout>
  </w:shapeDefaults>
  <w:decimalSymbol w:val=","/>
  <w:listSeparator w:val=";"/>
  <w14:docId w14:val="6D06662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4135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C0946"/>
    <w:pPr>
      <w:pBdr>
        <w:bottom w:val="single" w:sz="8" w:space="4" w:color="EF88E3"/>
      </w:pBdr>
      <w:spacing w:after="300" w:line="240" w:lineRule="auto"/>
      <w:contextualSpacing/>
    </w:pPr>
    <w:rPr>
      <w:rFonts w:ascii="Cambria" w:eastAsia="Times New Roman" w:hAnsi="Cambria"/>
      <w:color w:val="9915D4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3C0946"/>
    <w:rPr>
      <w:rFonts w:ascii="Cambria" w:eastAsia="Times New Roman" w:hAnsi="Cambria" w:cs="Times New Roman"/>
      <w:color w:val="9915D4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3C0946"/>
    <w:pPr>
      <w:ind w:left="720"/>
      <w:contextualSpacing/>
    </w:pPr>
  </w:style>
  <w:style w:type="character" w:styleId="PlaceholderText">
    <w:name w:val="Placeholder Text"/>
    <w:uiPriority w:val="99"/>
    <w:semiHidden/>
    <w:rsid w:val="00D85C6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5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85C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920C8-FB4E-496C-8C72-3C9628154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29</Words>
  <Characters>3586</Characters>
  <Application>Microsoft Office Word</Application>
  <DocSecurity>0</DocSecurity>
  <Lines>29</Lines>
  <Paragraphs>8</Paragraphs>
  <ScaleCrop>false</ScaleCrop>
  <Company/>
  <LinksUpToDate>false</LinksUpToDate>
  <CharactersWithSpaces>4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5-27T12:37:00Z</dcterms:created>
  <dcterms:modified xsi:type="dcterms:W3CDTF">2019-05-27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RL">
    <vt:lpwstr>https://dijaski.net</vt:lpwstr>
  </property>
</Properties>
</file>